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E10" w:rsidRDefault="006D1E10" w:rsidP="006D1E10">
      <w:pPr>
        <w:widowControl w:val="0"/>
        <w:jc w:val="center"/>
        <w:rPr>
          <w:b/>
          <w:sz w:val="28"/>
          <w:szCs w:val="28"/>
        </w:rPr>
      </w:pPr>
      <w:r>
        <w:rPr>
          <w:b/>
          <w:sz w:val="28"/>
          <w:szCs w:val="28"/>
        </w:rPr>
        <w:t xml:space="preserve">California </w:t>
      </w:r>
      <w:r w:rsidR="00447190">
        <w:rPr>
          <w:b/>
          <w:sz w:val="28"/>
          <w:szCs w:val="28"/>
        </w:rPr>
        <w:t>Commercial Passenger Fishing Vessel</w:t>
      </w:r>
      <w:r w:rsidR="00747657">
        <w:rPr>
          <w:b/>
          <w:sz w:val="28"/>
          <w:szCs w:val="28"/>
        </w:rPr>
        <w:t xml:space="preserve"> (CPFV</w:t>
      </w:r>
      <w:r>
        <w:rPr>
          <w:b/>
          <w:sz w:val="28"/>
          <w:szCs w:val="28"/>
        </w:rPr>
        <w:t>)</w:t>
      </w:r>
      <w:r w:rsidR="006A4FD0">
        <w:rPr>
          <w:b/>
          <w:sz w:val="28"/>
          <w:szCs w:val="28"/>
        </w:rPr>
        <w:t xml:space="preserve"> </w:t>
      </w:r>
      <w:r w:rsidR="00447190">
        <w:rPr>
          <w:b/>
          <w:sz w:val="28"/>
          <w:szCs w:val="28"/>
        </w:rPr>
        <w:t xml:space="preserve">2012 Calendar Year Cost and </w:t>
      </w:r>
      <w:r w:rsidR="006A4FD0">
        <w:rPr>
          <w:b/>
          <w:sz w:val="28"/>
          <w:szCs w:val="28"/>
        </w:rPr>
        <w:t>Earnings</w:t>
      </w:r>
      <w:r w:rsidR="00FD271B">
        <w:rPr>
          <w:b/>
          <w:sz w:val="28"/>
          <w:szCs w:val="28"/>
        </w:rPr>
        <w:t xml:space="preserve"> Survey</w:t>
      </w:r>
    </w:p>
    <w:p w:rsidR="00D65F8F" w:rsidRPr="006D1E10" w:rsidRDefault="00F947EE" w:rsidP="005A75AC">
      <w:pPr>
        <w:widowControl w:val="0"/>
        <w:jc w:val="center"/>
        <w:outlineLvl w:val="0"/>
        <w:rPr>
          <w:b/>
          <w:sz w:val="28"/>
          <w:szCs w:val="28"/>
        </w:rPr>
      </w:pPr>
      <w:r>
        <w:fldChar w:fldCharType="begin"/>
      </w:r>
      <w:r w:rsidR="00D65F8F">
        <w:instrText xml:space="preserve"> SEQ CHAPTER \h \r 1</w:instrText>
      </w:r>
      <w:r>
        <w:fldChar w:fldCharType="end"/>
      </w:r>
      <w:r w:rsidR="00D65F8F">
        <w:rPr>
          <w:b/>
          <w:sz w:val="28"/>
        </w:rPr>
        <w:t>Responses to Supplemental Questions for PRA Clearance</w:t>
      </w:r>
    </w:p>
    <w:p w:rsidR="00D65F8F" w:rsidRDefault="00D65F8F" w:rsidP="005A75AC">
      <w:pPr>
        <w:widowControl w:val="0"/>
        <w:jc w:val="center"/>
        <w:outlineLvl w:val="0"/>
      </w:pPr>
      <w:r>
        <w:rPr>
          <w:b/>
          <w:sz w:val="28"/>
        </w:rPr>
        <w:t>OMB Review of Individual Instruments</w:t>
      </w:r>
    </w:p>
    <w:p w:rsidR="00D56ED0" w:rsidRDefault="00D56ED0" w:rsidP="00241B9E">
      <w:pPr>
        <w:widowControl w:val="0"/>
      </w:pPr>
    </w:p>
    <w:p w:rsidR="00FD271B" w:rsidRPr="00D56ED0" w:rsidRDefault="00FD271B" w:rsidP="00241B9E">
      <w:r w:rsidRPr="00783982">
        <w:rPr>
          <w:u w:val="single"/>
        </w:rPr>
        <w:t>Project Title:</w:t>
      </w:r>
      <w:r w:rsidRPr="00783982">
        <w:t xml:space="preserve"> </w:t>
      </w:r>
      <w:r w:rsidR="00D56ED0">
        <w:t xml:space="preserve"> </w:t>
      </w:r>
      <w:r w:rsidR="00541D91">
        <w:t xml:space="preserve">California </w:t>
      </w:r>
      <w:r w:rsidR="00447190">
        <w:t>Commercial Passenger Fishing Vessel</w:t>
      </w:r>
      <w:r w:rsidR="00541D91">
        <w:t xml:space="preserve"> (CPFV</w:t>
      </w:r>
      <w:r w:rsidR="00447190">
        <w:t>) 2012 Calendar Year Cost and Earnings Survey</w:t>
      </w:r>
    </w:p>
    <w:p w:rsidR="00FD271B" w:rsidRDefault="00FD271B" w:rsidP="00241B9E">
      <w:pPr>
        <w:rPr>
          <w:rFonts w:ascii="Arial Narrow" w:hAnsi="Arial Narrow"/>
        </w:rPr>
      </w:pPr>
    </w:p>
    <w:p w:rsidR="00862BE0" w:rsidRPr="00C963C0" w:rsidRDefault="00862BE0" w:rsidP="005A75AC">
      <w:pPr>
        <w:jc w:val="center"/>
        <w:outlineLvl w:val="0"/>
        <w:rPr>
          <w:b/>
          <w:u w:val="single"/>
        </w:rPr>
      </w:pPr>
      <w:r w:rsidRPr="00C963C0">
        <w:rPr>
          <w:b/>
          <w:u w:val="single"/>
        </w:rPr>
        <w:t>Justification under OMB Generic Clearance:</w:t>
      </w:r>
    </w:p>
    <w:p w:rsidR="00862BE0" w:rsidRPr="00C963C0" w:rsidRDefault="00862BE0" w:rsidP="00F96698">
      <w:pPr>
        <w:jc w:val="center"/>
        <w:rPr>
          <w:b/>
          <w:u w:val="single"/>
        </w:rPr>
      </w:pPr>
      <w:r w:rsidRPr="00C963C0">
        <w:rPr>
          <w:b/>
          <w:u w:val="single"/>
        </w:rPr>
        <w:t>(Economic Survey of U</w:t>
      </w:r>
      <w:r w:rsidR="00747657">
        <w:rPr>
          <w:b/>
          <w:u w:val="single"/>
        </w:rPr>
        <w:t>.</w:t>
      </w:r>
      <w:r w:rsidRPr="00C963C0">
        <w:rPr>
          <w:b/>
          <w:u w:val="single"/>
        </w:rPr>
        <w:t>S</w:t>
      </w:r>
      <w:r w:rsidR="00747657">
        <w:rPr>
          <w:b/>
          <w:u w:val="single"/>
        </w:rPr>
        <w:t>.</w:t>
      </w:r>
      <w:r w:rsidRPr="00C963C0">
        <w:rPr>
          <w:b/>
          <w:u w:val="single"/>
        </w:rPr>
        <w:t xml:space="preserve"> Commercial Fisheries, OMB Control No. 0648-0369)</w:t>
      </w:r>
    </w:p>
    <w:p w:rsidR="00315A8D" w:rsidRPr="00C963C0" w:rsidRDefault="00315A8D" w:rsidP="00F96698">
      <w:pPr>
        <w:jc w:val="center"/>
        <w:rPr>
          <w:b/>
          <w:u w:val="single"/>
        </w:rPr>
      </w:pPr>
    </w:p>
    <w:p w:rsidR="00862BE0" w:rsidRDefault="00862BE0" w:rsidP="00862BE0">
      <w:r w:rsidRPr="00C963C0">
        <w:t>Commercial fisheries economic data collection programs implemented by National Marine</w:t>
      </w:r>
      <w:r>
        <w:t xml:space="preserve"> Fisheries Service (NMFS) address statutory and regulatory mandates to determine the quantity and distribution of net benefits derived from living marine resources as well as predict the economic impacts from proposed m</w:t>
      </w:r>
      <w:r w:rsidR="00830E5E">
        <w:t>anagement options on fishing vessels</w:t>
      </w:r>
      <w:r>
        <w:t xml:space="preserve">, shore side industries, and fishing communities. In particular, these economic data collection programs contribute to legally mandated analyses required under the Magnuson-Stevens Fishery Conservation and Management Act (MFCMS), the National Environmental Policy Act (NEPA), the Regulatory Flexibility Act (RFA), </w:t>
      </w:r>
      <w:r w:rsidR="00311C72">
        <w:t xml:space="preserve">and </w:t>
      </w:r>
      <w:r>
        <w:t>Ex</w:t>
      </w:r>
      <w:r w:rsidR="00311C72">
        <w:t>ecutive Order 12866 (E.O. 12866)</w:t>
      </w:r>
      <w:r>
        <w:t xml:space="preserve">. </w:t>
      </w:r>
    </w:p>
    <w:p w:rsidR="00862BE0" w:rsidRDefault="00862BE0" w:rsidP="00043CD1"/>
    <w:p w:rsidR="00862BE0" w:rsidRPr="00223267" w:rsidRDefault="00862BE0" w:rsidP="00043CD1">
      <w:pPr>
        <w:rPr>
          <w:i/>
        </w:rPr>
      </w:pPr>
      <w:r w:rsidRPr="00223267">
        <w:rPr>
          <w:i/>
        </w:rPr>
        <w:t>This pa</w:t>
      </w:r>
      <w:r w:rsidR="00311C72">
        <w:rPr>
          <w:i/>
        </w:rPr>
        <w:t xml:space="preserve">rticular survey instrument </w:t>
      </w:r>
      <w:r w:rsidRPr="00223267">
        <w:rPr>
          <w:i/>
        </w:rPr>
        <w:t>closely mirrors research efforts recently approved</w:t>
      </w:r>
      <w:r w:rsidR="00223267">
        <w:rPr>
          <w:i/>
        </w:rPr>
        <w:t xml:space="preserve"> </w:t>
      </w:r>
      <w:r w:rsidRPr="00223267">
        <w:rPr>
          <w:i/>
        </w:rPr>
        <w:t>under</w:t>
      </w:r>
      <w:r w:rsidR="003667BE">
        <w:rPr>
          <w:i/>
        </w:rPr>
        <w:t xml:space="preserve"> </w:t>
      </w:r>
      <w:r w:rsidR="006E36B2">
        <w:rPr>
          <w:i/>
        </w:rPr>
        <w:t>OMB Control No.</w:t>
      </w:r>
      <w:r w:rsidR="00311C72">
        <w:rPr>
          <w:i/>
        </w:rPr>
        <w:t xml:space="preserve"> 0648-0369 (commercial fisheries) for</w:t>
      </w:r>
      <w:r w:rsidR="006D1E10">
        <w:rPr>
          <w:i/>
        </w:rPr>
        <w:t xml:space="preserve"> the Pacific Islands for-hire (charter) secto</w:t>
      </w:r>
      <w:r w:rsidR="00257BAF">
        <w:rPr>
          <w:i/>
        </w:rPr>
        <w:t>r</w:t>
      </w:r>
      <w:r w:rsidRPr="00223267">
        <w:rPr>
          <w:i/>
        </w:rPr>
        <w:t xml:space="preserve">. </w:t>
      </w:r>
      <w:r w:rsidR="003667BE">
        <w:rPr>
          <w:i/>
        </w:rPr>
        <w:t>Like the Pacific Islands for-hire (charter) sector, California C</w:t>
      </w:r>
      <w:r w:rsidR="005D28CB">
        <w:rPr>
          <w:i/>
        </w:rPr>
        <w:t>ommercial Passenger Fishing Vessel (CPFV)</w:t>
      </w:r>
      <w:r w:rsidR="00FF65F0">
        <w:rPr>
          <w:i/>
        </w:rPr>
        <w:t xml:space="preserve"> charter </w:t>
      </w:r>
      <w:r w:rsidR="00066D8F">
        <w:rPr>
          <w:i/>
        </w:rPr>
        <w:t xml:space="preserve">operations are considered </w:t>
      </w:r>
      <w:r w:rsidR="003667BE">
        <w:rPr>
          <w:i/>
        </w:rPr>
        <w:t>commercial venture</w:t>
      </w:r>
      <w:r w:rsidR="00066D8F">
        <w:rPr>
          <w:i/>
        </w:rPr>
        <w:t>s and not recreational pursuits</w:t>
      </w:r>
      <w:r w:rsidR="00066D8F">
        <w:rPr>
          <w:rStyle w:val="FootnoteReference"/>
          <w:i/>
        </w:rPr>
        <w:footnoteReference w:id="2"/>
      </w:r>
      <w:r w:rsidR="00DB7954">
        <w:rPr>
          <w:rStyle w:val="FootnoteReference"/>
          <w:i/>
        </w:rPr>
        <w:footnoteReference w:id="3"/>
      </w:r>
      <w:r w:rsidR="0044560B">
        <w:rPr>
          <w:i/>
        </w:rPr>
        <w:t>.</w:t>
      </w:r>
      <w:r w:rsidR="00BC2050">
        <w:rPr>
          <w:i/>
        </w:rPr>
        <w:t xml:space="preserve"> </w:t>
      </w:r>
      <w:r w:rsidR="000C7224">
        <w:rPr>
          <w:i/>
        </w:rPr>
        <w:t xml:space="preserve">Therefore, to estimate the economic contribution of the California CPFV fleet, and the impacts of federal actions on the California CPFV fishery, the survey </w:t>
      </w:r>
      <w:r w:rsidR="00F422C5">
        <w:rPr>
          <w:i/>
        </w:rPr>
        <w:t xml:space="preserve">will </w:t>
      </w:r>
      <w:r w:rsidR="000C7224">
        <w:rPr>
          <w:i/>
        </w:rPr>
        <w:t xml:space="preserve">address the fishery as </w:t>
      </w:r>
      <w:r w:rsidR="005D28CB">
        <w:rPr>
          <w:i/>
        </w:rPr>
        <w:t>commercial rather</w:t>
      </w:r>
      <w:r w:rsidR="000C7224">
        <w:rPr>
          <w:i/>
        </w:rPr>
        <w:t xml:space="preserve"> than recreational.</w:t>
      </w:r>
      <w:r w:rsidR="00676C51" w:rsidRPr="00223267">
        <w:rPr>
          <w:i/>
        </w:rPr>
        <w:t xml:space="preserve"> </w:t>
      </w:r>
      <w:r w:rsidRPr="00223267">
        <w:rPr>
          <w:i/>
        </w:rPr>
        <w:t>This</w:t>
      </w:r>
      <w:r w:rsidR="001334F2" w:rsidRPr="00223267">
        <w:rPr>
          <w:i/>
        </w:rPr>
        <w:t xml:space="preserve"> request is for a</w:t>
      </w:r>
      <w:r w:rsidRPr="00223267">
        <w:rPr>
          <w:i/>
        </w:rPr>
        <w:t xml:space="preserve"> </w:t>
      </w:r>
      <w:r w:rsidR="001334F2" w:rsidRPr="00223267">
        <w:rPr>
          <w:i/>
        </w:rPr>
        <w:t xml:space="preserve">one-time </w:t>
      </w:r>
      <w:r w:rsidRPr="00223267">
        <w:rPr>
          <w:i/>
        </w:rPr>
        <w:t xml:space="preserve">survey </w:t>
      </w:r>
      <w:r w:rsidR="001334F2" w:rsidRPr="00223267">
        <w:rPr>
          <w:i/>
        </w:rPr>
        <w:t xml:space="preserve">of the </w:t>
      </w:r>
      <w:r w:rsidR="00166360">
        <w:rPr>
          <w:i/>
        </w:rPr>
        <w:t>California CPFV</w:t>
      </w:r>
      <w:r w:rsidR="001334F2" w:rsidRPr="00223267">
        <w:rPr>
          <w:i/>
        </w:rPr>
        <w:t xml:space="preserve"> fleet </w:t>
      </w:r>
      <w:r w:rsidRPr="00223267">
        <w:rPr>
          <w:i/>
        </w:rPr>
        <w:t>which has been developed based on previously approved question categories as out</w:t>
      </w:r>
      <w:r w:rsidR="000C7224">
        <w:rPr>
          <w:i/>
        </w:rPr>
        <w:t xml:space="preserve">lined in the </w:t>
      </w:r>
      <w:r w:rsidR="006E36B2">
        <w:rPr>
          <w:i/>
        </w:rPr>
        <w:t xml:space="preserve">OMB Control No. </w:t>
      </w:r>
      <w:r w:rsidR="000C7224">
        <w:rPr>
          <w:i/>
        </w:rPr>
        <w:t>0648-0369 (commercial fisheries)</w:t>
      </w:r>
      <w:r w:rsidRPr="00223267">
        <w:rPr>
          <w:i/>
        </w:rPr>
        <w:t xml:space="preserve"> supporting statement</w:t>
      </w:r>
      <w:r w:rsidR="00166360">
        <w:rPr>
          <w:i/>
        </w:rPr>
        <w:t>.</w:t>
      </w:r>
    </w:p>
    <w:p w:rsidR="00862BE0" w:rsidRDefault="00862BE0" w:rsidP="00241B9E">
      <w:pPr>
        <w:rPr>
          <w:rFonts w:ascii="Arial Narrow" w:hAnsi="Arial Narrow"/>
        </w:rPr>
      </w:pPr>
    </w:p>
    <w:p w:rsidR="00862BE0" w:rsidRDefault="007460DD" w:rsidP="00241B9E">
      <w:r w:rsidRPr="00783982">
        <w:rPr>
          <w:u w:val="single"/>
        </w:rPr>
        <w:t>Objective:</w:t>
      </w:r>
      <w:r w:rsidRPr="00783982">
        <w:t xml:space="preserve"> </w:t>
      </w:r>
      <w:r w:rsidR="00D56ED0">
        <w:t xml:space="preserve"> </w:t>
      </w:r>
      <w:r w:rsidRPr="00783982">
        <w:t xml:space="preserve">The </w:t>
      </w:r>
      <w:r w:rsidR="00CC33CC">
        <w:t>CPFV</w:t>
      </w:r>
      <w:r w:rsidR="006A4FD0">
        <w:t xml:space="preserve"> fishing</w:t>
      </w:r>
      <w:r w:rsidR="00830E5E">
        <w:t xml:space="preserve"> industry has a long</w:t>
      </w:r>
      <w:r w:rsidR="006A4FD0">
        <w:t xml:space="preserve"> history in </w:t>
      </w:r>
      <w:r w:rsidR="00CC33CC">
        <w:t>California</w:t>
      </w:r>
      <w:r w:rsidR="006A4FD0">
        <w:t xml:space="preserve">, as residents, tourists, and big tournament fishermen have come to </w:t>
      </w:r>
      <w:r w:rsidR="00CC33CC">
        <w:t>California</w:t>
      </w:r>
      <w:r w:rsidR="006A4FD0">
        <w:t xml:space="preserve"> to experience </w:t>
      </w:r>
      <w:r w:rsidR="00CC33CC">
        <w:t>a myriad of fishing opportunities, from tuna and billfish fishing in Southern California to salmon fishing in Northern Califo</w:t>
      </w:r>
      <w:r w:rsidR="00A05256">
        <w:t>rnia</w:t>
      </w:r>
      <w:r w:rsidR="006E36B2">
        <w:t>,</w:t>
      </w:r>
      <w:r w:rsidR="00A05256">
        <w:t xml:space="preserve"> with rockfish fishing opportu</w:t>
      </w:r>
      <w:r w:rsidR="00CC33CC">
        <w:t xml:space="preserve">nities throughout </w:t>
      </w:r>
      <w:r w:rsidR="00A05256">
        <w:t>the state</w:t>
      </w:r>
      <w:r w:rsidR="006A4FD0">
        <w:t>.</w:t>
      </w:r>
      <w:r w:rsidR="00CC33CC">
        <w:t xml:space="preserve"> CPFV</w:t>
      </w:r>
      <w:r w:rsidR="000064B8">
        <w:t xml:space="preserve"> fishing is a </w:t>
      </w:r>
      <w:r w:rsidR="00A05256">
        <w:t>notable component of tourism along the entire California coast</w:t>
      </w:r>
      <w:r w:rsidR="0098335B">
        <w:t>. In 2009</w:t>
      </w:r>
      <w:r w:rsidR="006E36B2">
        <w:t>,</w:t>
      </w:r>
      <w:r w:rsidR="0098335B">
        <w:t xml:space="preserve"> charter patrons</w:t>
      </w:r>
      <w:r w:rsidR="00257BAF">
        <w:t xml:space="preserve"> in California</w:t>
      </w:r>
      <w:r w:rsidR="0098335B">
        <w:t xml:space="preserve"> generated</w:t>
      </w:r>
      <w:r w:rsidR="000064B8">
        <w:t xml:space="preserve"> sales impacts of approximately $</w:t>
      </w:r>
      <w:r w:rsidR="00A05256">
        <w:t xml:space="preserve">133 </w:t>
      </w:r>
      <w:r w:rsidR="000064B8">
        <w:t>million and value-added impacts of $</w:t>
      </w:r>
      <w:r w:rsidR="00A05256">
        <w:t>76</w:t>
      </w:r>
      <w:r w:rsidR="000064B8">
        <w:t xml:space="preserve"> million</w:t>
      </w:r>
      <w:r w:rsidR="00BD7AF2">
        <w:rPr>
          <w:rStyle w:val="FootnoteReference"/>
        </w:rPr>
        <w:footnoteReference w:id="4"/>
      </w:r>
      <w:r w:rsidR="00A05256">
        <w:t xml:space="preserve">. </w:t>
      </w:r>
    </w:p>
    <w:p w:rsidR="00D0764E" w:rsidRDefault="00D0764E" w:rsidP="00B16B97">
      <w:pPr>
        <w:rPr>
          <w:u w:val="single"/>
        </w:rPr>
      </w:pPr>
    </w:p>
    <w:p w:rsidR="00B16B97" w:rsidRDefault="00B16B97" w:rsidP="00B16B97">
      <w:pPr>
        <w:rPr>
          <w:szCs w:val="24"/>
        </w:rPr>
      </w:pPr>
      <w:r>
        <w:rPr>
          <w:szCs w:val="24"/>
        </w:rPr>
        <w:lastRenderedPageBreak/>
        <w:t>The California CPFV fleet is an important part of fishing economies and recreational charter opportunities along the tri-state Pacific coast.  Of the three states, California accounted for 82% of angler days</w:t>
      </w:r>
      <w:r w:rsidR="00257BAF">
        <w:rPr>
          <w:szCs w:val="24"/>
        </w:rPr>
        <w:t>,</w:t>
      </w:r>
      <w:r>
        <w:rPr>
          <w:szCs w:val="24"/>
        </w:rPr>
        <w:t xml:space="preserve"> and 84% of fish caught</w:t>
      </w:r>
      <w:r w:rsidR="00B80795">
        <w:rPr>
          <w:szCs w:val="24"/>
        </w:rPr>
        <w:t xml:space="preserve"> by charter or party boat</w:t>
      </w:r>
      <w:r>
        <w:rPr>
          <w:szCs w:val="24"/>
        </w:rPr>
        <w:t xml:space="preserve"> </w:t>
      </w:r>
      <w:r w:rsidR="00B80795">
        <w:rPr>
          <w:szCs w:val="24"/>
        </w:rPr>
        <w:t>during the 2010 and 2011 calendar years</w:t>
      </w:r>
      <w:r w:rsidR="00830E5E">
        <w:rPr>
          <w:rStyle w:val="FootnoteReference"/>
          <w:szCs w:val="24"/>
        </w:rPr>
        <w:footnoteReference w:id="5"/>
      </w:r>
      <w:r>
        <w:rPr>
          <w:szCs w:val="24"/>
        </w:rPr>
        <w:t xml:space="preserve">.  </w:t>
      </w:r>
      <w:r w:rsidR="00EA47BB">
        <w:rPr>
          <w:szCs w:val="24"/>
        </w:rPr>
        <w:t>The California CPFV fishery is also diverse in catch</w:t>
      </w:r>
      <w:r w:rsidR="00B80795">
        <w:rPr>
          <w:szCs w:val="24"/>
        </w:rPr>
        <w:t>, targeting a wide range of species over a large geographic area</w:t>
      </w:r>
      <w:r w:rsidR="00EA47BB">
        <w:rPr>
          <w:szCs w:val="24"/>
        </w:rPr>
        <w:t xml:space="preserve">. </w:t>
      </w:r>
      <w:r>
        <w:rPr>
          <w:szCs w:val="24"/>
        </w:rPr>
        <w:t xml:space="preserve">Although the California CPFV fishery represents a large portion of </w:t>
      </w:r>
      <w:r w:rsidR="00443743">
        <w:rPr>
          <w:szCs w:val="24"/>
        </w:rPr>
        <w:t>the Pacific coast</w:t>
      </w:r>
      <w:r w:rsidR="0044560B">
        <w:rPr>
          <w:szCs w:val="24"/>
        </w:rPr>
        <w:t xml:space="preserve"> commercial recreational fisheries</w:t>
      </w:r>
      <w:r>
        <w:rPr>
          <w:szCs w:val="24"/>
        </w:rPr>
        <w:t xml:space="preserve">, there </w:t>
      </w:r>
      <w:r w:rsidR="00EA47BB">
        <w:rPr>
          <w:szCs w:val="24"/>
        </w:rPr>
        <w:t xml:space="preserve">has been little </w:t>
      </w:r>
      <w:r w:rsidR="0044560B">
        <w:rPr>
          <w:szCs w:val="24"/>
        </w:rPr>
        <w:t xml:space="preserve">recent </w:t>
      </w:r>
      <w:r w:rsidR="00EA47BB">
        <w:rPr>
          <w:szCs w:val="24"/>
        </w:rPr>
        <w:t>information collected</w:t>
      </w:r>
      <w:r w:rsidR="0044560B">
        <w:rPr>
          <w:szCs w:val="24"/>
        </w:rPr>
        <w:t xml:space="preserve">, including </w:t>
      </w:r>
      <w:r>
        <w:rPr>
          <w:szCs w:val="24"/>
        </w:rPr>
        <w:t>costs and earnings</w:t>
      </w:r>
      <w:r w:rsidR="0044560B">
        <w:rPr>
          <w:szCs w:val="24"/>
        </w:rPr>
        <w:t xml:space="preserve"> data </w:t>
      </w:r>
      <w:r w:rsidR="00441504">
        <w:rPr>
          <w:szCs w:val="24"/>
        </w:rPr>
        <w:t>that</w:t>
      </w:r>
      <w:r w:rsidR="0044560B">
        <w:rPr>
          <w:szCs w:val="24"/>
        </w:rPr>
        <w:t xml:space="preserve"> are needed in order </w:t>
      </w:r>
      <w:r w:rsidR="00D0764E">
        <w:rPr>
          <w:szCs w:val="24"/>
        </w:rPr>
        <w:t>to estimate the fisher</w:t>
      </w:r>
      <w:r w:rsidR="00182CDF">
        <w:rPr>
          <w:szCs w:val="24"/>
        </w:rPr>
        <w:t>y’s</w:t>
      </w:r>
      <w:r w:rsidR="00D0764E">
        <w:rPr>
          <w:szCs w:val="24"/>
        </w:rPr>
        <w:t xml:space="preserve"> contri</w:t>
      </w:r>
      <w:r w:rsidR="0044560B">
        <w:rPr>
          <w:szCs w:val="24"/>
        </w:rPr>
        <w:t>b</w:t>
      </w:r>
      <w:r w:rsidR="00D0764E">
        <w:rPr>
          <w:szCs w:val="24"/>
        </w:rPr>
        <w:t>u</w:t>
      </w:r>
      <w:r w:rsidR="0044560B">
        <w:rPr>
          <w:szCs w:val="24"/>
        </w:rPr>
        <w:t>tion to the state’s</w:t>
      </w:r>
      <w:r w:rsidR="00EA47BB">
        <w:rPr>
          <w:szCs w:val="24"/>
        </w:rPr>
        <w:t xml:space="preserve"> economy</w:t>
      </w:r>
      <w:r>
        <w:rPr>
          <w:szCs w:val="24"/>
        </w:rPr>
        <w:t>.</w:t>
      </w:r>
    </w:p>
    <w:p w:rsidR="00541287" w:rsidRPr="0044560B" w:rsidRDefault="00541287" w:rsidP="00B16B97">
      <w:pPr>
        <w:rPr>
          <w:szCs w:val="24"/>
        </w:rPr>
      </w:pPr>
    </w:p>
    <w:p w:rsidR="00541287" w:rsidRDefault="00541287" w:rsidP="00541287">
      <w:r>
        <w:t>IMPLAN</w:t>
      </w:r>
      <w:r w:rsidR="00ED604D">
        <w:rPr>
          <w:rStyle w:val="FootnoteReference"/>
        </w:rPr>
        <w:footnoteReference w:id="6"/>
      </w:r>
      <w:r>
        <w:t xml:space="preserve"> sector (cost and earnings) data from the California CPFV fishery is required in the estimation of the Input Output Model for Pacific Coast Fisheries (IO-PAC) which is used to provide statutorily required estimates to the Pacific Fishery Management Council for fisheries under Fishery Management Plans (FMPs) administered in the Northwest and Southwest </w:t>
      </w:r>
      <w:r w:rsidR="00441504">
        <w:t>r</w:t>
      </w:r>
      <w:r>
        <w:t>egions.</w:t>
      </w:r>
    </w:p>
    <w:p w:rsidR="00B16B97" w:rsidRDefault="00B16B97" w:rsidP="00B16B97">
      <w:pPr>
        <w:pStyle w:val="NoSpacing"/>
        <w:rPr>
          <w:rFonts w:ascii="Times New Roman" w:hAnsi="Times New Roman" w:cs="Times New Roman"/>
          <w:sz w:val="24"/>
          <w:szCs w:val="24"/>
        </w:rPr>
      </w:pPr>
    </w:p>
    <w:p w:rsidR="00862BE0" w:rsidRDefault="00441504" w:rsidP="00241B9E">
      <w:r>
        <w:t xml:space="preserve">Recent </w:t>
      </w:r>
      <w:r w:rsidR="0098335B">
        <w:t xml:space="preserve">studies on the </w:t>
      </w:r>
      <w:r>
        <w:t xml:space="preserve">California </w:t>
      </w:r>
      <w:r w:rsidR="00F72448">
        <w:t>CPFV</w:t>
      </w:r>
      <w:r w:rsidR="0098335B">
        <w:t xml:space="preserve"> industry have</w:t>
      </w:r>
      <w:r>
        <w:t xml:space="preserve"> primarily</w:t>
      </w:r>
      <w:r w:rsidR="0098335B">
        <w:t xml:space="preserve"> reported on </w:t>
      </w:r>
      <w:r w:rsidR="00F72448">
        <w:t>CPFV patrons’</w:t>
      </w:r>
      <w:r w:rsidR="0098335B">
        <w:t xml:space="preserve"> demographics, motivations, </w:t>
      </w:r>
      <w:r>
        <w:t>and expenditures</w:t>
      </w:r>
      <w:r w:rsidR="00F72448">
        <w:t xml:space="preserve">; not on the economic characterization of the </w:t>
      </w:r>
      <w:r w:rsidR="00DB7954">
        <w:t>charter operations</w:t>
      </w:r>
      <w:r w:rsidR="00CF29DF">
        <w:rPr>
          <w:rStyle w:val="FootnoteReference"/>
        </w:rPr>
        <w:footnoteReference w:id="7"/>
      </w:r>
      <w:r w:rsidR="0098335B">
        <w:t>.</w:t>
      </w:r>
      <w:r w:rsidR="00EA47BB">
        <w:t xml:space="preserve">  </w:t>
      </w:r>
      <w:r w:rsidR="00786C40">
        <w:t>Current data on the operational aspects, financial performance, and economic</w:t>
      </w:r>
      <w:r w:rsidR="006E36B2">
        <w:t>s</w:t>
      </w:r>
      <w:r w:rsidR="00786C40">
        <w:t xml:space="preserve"> of the California CPFV fleet </w:t>
      </w:r>
      <w:r w:rsidR="00EF7B3B">
        <w:t>have been characterized as</w:t>
      </w:r>
      <w:r w:rsidR="00447190">
        <w:t xml:space="preserve"> under sampled and</w:t>
      </w:r>
      <w:r w:rsidR="00EF7B3B">
        <w:t xml:space="preserve"> do include all geographic areas in the state of California</w:t>
      </w:r>
      <w:r w:rsidR="00F8295E">
        <w:rPr>
          <w:rStyle w:val="FootnoteReference"/>
        </w:rPr>
        <w:footnoteReference w:id="8"/>
      </w:r>
      <w:r w:rsidR="00786C40">
        <w:t>.</w:t>
      </w:r>
      <w:r w:rsidR="003D61FF">
        <w:t xml:space="preserve">  The</w:t>
      </w:r>
      <w:r w:rsidR="00EA47BB">
        <w:t xml:space="preserve"> last </w:t>
      </w:r>
      <w:r w:rsidR="00DB7954">
        <w:t xml:space="preserve">state-wide </w:t>
      </w:r>
      <w:r w:rsidR="00EA47BB">
        <w:t>survey of the</w:t>
      </w:r>
      <w:r w:rsidR="00786C40">
        <w:t xml:space="preserve"> California CPFV</w:t>
      </w:r>
      <w:r w:rsidR="00EA47BB">
        <w:t xml:space="preserve"> fleet </w:t>
      </w:r>
      <w:r>
        <w:t xml:space="preserve">focused on the </w:t>
      </w:r>
      <w:r w:rsidR="00EA47BB">
        <w:t>2000</w:t>
      </w:r>
      <w:r>
        <w:t xml:space="preserve"> calendar year</w:t>
      </w:r>
      <w:r w:rsidR="00953B6E">
        <w:rPr>
          <w:rStyle w:val="FootnoteReference"/>
        </w:rPr>
        <w:footnoteReference w:id="9"/>
      </w:r>
      <w:r w:rsidR="00EA47BB">
        <w:t>.</w:t>
      </w:r>
      <w:r w:rsidR="00EA47BB" w:rsidRPr="00783982">
        <w:t xml:space="preserve"> </w:t>
      </w:r>
      <w:r w:rsidR="003D61FF">
        <w:t>Since then,</w:t>
      </w:r>
      <w:r w:rsidR="00EA47BB">
        <w:t xml:space="preserve"> major changes to </w:t>
      </w:r>
      <w:r w:rsidR="00257BAF">
        <w:t xml:space="preserve">the </w:t>
      </w:r>
      <w:r w:rsidR="00EA47BB">
        <w:t xml:space="preserve">management of the fishery have occurred: (1) </w:t>
      </w:r>
      <w:r w:rsidR="00B80795">
        <w:t xml:space="preserve">the implementation of </w:t>
      </w:r>
      <w:r w:rsidR="00E97BAF">
        <w:t>the California Marine Life Protection Act</w:t>
      </w:r>
      <w:r w:rsidR="00027BFC">
        <w:t xml:space="preserve"> (MLPA)</w:t>
      </w:r>
      <w:r w:rsidR="00E97BAF">
        <w:t xml:space="preserve">, </w:t>
      </w:r>
      <w:r w:rsidR="003D61FF">
        <w:t xml:space="preserve">including </w:t>
      </w:r>
      <w:r w:rsidR="00E97BAF">
        <w:t>the 43</w:t>
      </w:r>
      <w:r w:rsidR="003D61FF">
        <w:t xml:space="preserve">00 square mile </w:t>
      </w:r>
      <w:proofErr w:type="spellStart"/>
      <w:r w:rsidR="003D61FF">
        <w:t>cowcod</w:t>
      </w:r>
      <w:proofErr w:type="spellEnd"/>
      <w:r w:rsidR="003D61FF">
        <w:t xml:space="preserve"> conservation area</w:t>
      </w:r>
      <w:r w:rsidR="00E97BAF">
        <w:t>s</w:t>
      </w:r>
      <w:r w:rsidR="003D61FF">
        <w:t xml:space="preserve"> in 2001, </w:t>
      </w:r>
      <w:r w:rsidR="00E97BAF">
        <w:t xml:space="preserve">and </w:t>
      </w:r>
      <w:r w:rsidR="003D61FF">
        <w:t>(2) the establishment of Annual Catch Limits (ACLs)</w:t>
      </w:r>
      <w:r w:rsidR="003D61FF" w:rsidRPr="00783982">
        <w:t xml:space="preserve"> </w:t>
      </w:r>
      <w:r w:rsidR="003D61FF">
        <w:t>for all Federally-managed fisheries</w:t>
      </w:r>
      <w:r w:rsidR="00EA47BB">
        <w:t>.</w:t>
      </w:r>
      <w:r w:rsidR="00B80795">
        <w:t xml:space="preserve">  </w:t>
      </w:r>
      <w:r w:rsidR="00EA47BB">
        <w:t xml:space="preserve">Given </w:t>
      </w:r>
      <w:r w:rsidR="007460DD">
        <w:t xml:space="preserve">the multitude of </w:t>
      </w:r>
      <w:r w:rsidR="00EA47BB">
        <w:t xml:space="preserve">recent </w:t>
      </w:r>
      <w:r w:rsidR="00862BE0">
        <w:t>macroeconomic changes in the past 1</w:t>
      </w:r>
      <w:r w:rsidR="00027BFC">
        <w:t>2</w:t>
      </w:r>
      <w:r w:rsidR="00862BE0">
        <w:t xml:space="preserve"> years</w:t>
      </w:r>
      <w:r w:rsidR="00E97BAF">
        <w:t>,</w:t>
      </w:r>
      <w:r w:rsidR="00862BE0">
        <w:t xml:space="preserve"> coupled with </w:t>
      </w:r>
      <w:r w:rsidR="006A4FD0">
        <w:t>regulatory changes</w:t>
      </w:r>
      <w:r w:rsidR="00786C40">
        <w:t>,</w:t>
      </w:r>
      <w:r w:rsidR="00830E5E">
        <w:t xml:space="preserve"> there is a need for a collection of</w:t>
      </w:r>
      <w:r w:rsidR="00E97BAF">
        <w:t xml:space="preserve"> </w:t>
      </w:r>
      <w:r w:rsidR="00EA47BB">
        <w:t xml:space="preserve">economic </w:t>
      </w:r>
      <w:r w:rsidR="00C04746">
        <w:t xml:space="preserve">cost and earnings data and related social data on the </w:t>
      </w:r>
      <w:r w:rsidR="00E97BAF">
        <w:t xml:space="preserve">California </w:t>
      </w:r>
      <w:r w:rsidR="00C04746">
        <w:t>C</w:t>
      </w:r>
      <w:r w:rsidR="00E97BAF">
        <w:t xml:space="preserve">PFV </w:t>
      </w:r>
      <w:r w:rsidR="00C04746">
        <w:t>fleet</w:t>
      </w:r>
      <w:r w:rsidR="00830E5E">
        <w:t xml:space="preserve"> to support the fishery management process</w:t>
      </w:r>
      <w:r w:rsidR="00541287">
        <w:t>.</w:t>
      </w:r>
    </w:p>
    <w:p w:rsidR="00B237C2" w:rsidRPr="00783982" w:rsidRDefault="00B237C2" w:rsidP="00241B9E">
      <w:pPr>
        <w:widowControl w:val="0"/>
      </w:pPr>
    </w:p>
    <w:p w:rsidR="00D65F8F" w:rsidRPr="00783982" w:rsidRDefault="00D65F8F" w:rsidP="00241B9E">
      <w:pPr>
        <w:widowControl w:val="0"/>
        <w:rPr>
          <w:b/>
        </w:rPr>
      </w:pPr>
      <w:r w:rsidRPr="00783982">
        <w:rPr>
          <w:b/>
        </w:rPr>
        <w:t>1.  The potential respondent universe and any sampling or other respondent selection method to be used and the expected response rate.</w:t>
      </w:r>
    </w:p>
    <w:p w:rsidR="00190D2D" w:rsidRPr="00783982" w:rsidRDefault="00190D2D" w:rsidP="00241B9E">
      <w:pPr>
        <w:widowControl w:val="0"/>
      </w:pPr>
    </w:p>
    <w:p w:rsidR="00D65F8F" w:rsidRPr="00783982" w:rsidRDefault="00D65F8F" w:rsidP="005A75AC">
      <w:pPr>
        <w:widowControl w:val="0"/>
        <w:outlineLvl w:val="0"/>
      </w:pPr>
      <w:r w:rsidRPr="00783982">
        <w:rPr>
          <w:u w:val="single"/>
        </w:rPr>
        <w:t>Potential Respondent Universe</w:t>
      </w:r>
    </w:p>
    <w:p w:rsidR="00D65F8F" w:rsidRPr="00783982" w:rsidRDefault="00D65F8F" w:rsidP="00241B9E">
      <w:pPr>
        <w:widowControl w:val="0"/>
      </w:pPr>
    </w:p>
    <w:p w:rsidR="00EC6508" w:rsidRDefault="002028FD" w:rsidP="00241B9E">
      <w:pPr>
        <w:widowControl w:val="0"/>
      </w:pPr>
      <w:r w:rsidRPr="00783982">
        <w:t xml:space="preserve">The potential respondent universe consists of </w:t>
      </w:r>
      <w:r w:rsidR="00EC6508">
        <w:t>owners of the approximately 300 CPFV</w:t>
      </w:r>
      <w:r w:rsidR="006E36B2">
        <w:t xml:space="preserve"> vessels</w:t>
      </w:r>
      <w:r w:rsidR="00EC6508">
        <w:t xml:space="preserve"> registered in the</w:t>
      </w:r>
      <w:r w:rsidRPr="00783982">
        <w:t xml:space="preserve"> </w:t>
      </w:r>
      <w:r w:rsidR="00EC6508">
        <w:t>State of California.  The number was estimated</w:t>
      </w:r>
      <w:r w:rsidR="00131661">
        <w:t xml:space="preserve"> from</w:t>
      </w:r>
      <w:r w:rsidR="00EC6508">
        <w:t xml:space="preserve"> the California Department of Fish and Game</w:t>
      </w:r>
      <w:r w:rsidR="00D0573D">
        <w:t xml:space="preserve"> </w:t>
      </w:r>
      <w:r w:rsidR="00C04746">
        <w:t xml:space="preserve">CPFV Registered Vessel list for </w:t>
      </w:r>
      <w:r w:rsidR="00EC6508">
        <w:t xml:space="preserve">2009 and 2010, when the number of </w:t>
      </w:r>
      <w:r w:rsidR="00EC6508">
        <w:lastRenderedPageBreak/>
        <w:t xml:space="preserve">registered </w:t>
      </w:r>
      <w:r w:rsidR="009E31E1">
        <w:t xml:space="preserve">and active </w:t>
      </w:r>
      <w:r w:rsidR="00EC6508">
        <w:t xml:space="preserve">CPFV varied between 298 and 302 respectively. </w:t>
      </w:r>
      <w:r w:rsidR="00AE321D">
        <w:t>Owners</w:t>
      </w:r>
      <w:r w:rsidR="000B749A">
        <w:t xml:space="preserve"> of each of the approximately 300 vessels</w:t>
      </w:r>
      <w:r w:rsidR="00AE321D">
        <w:t xml:space="preserve">, rather than captains, will be the target respondents because they possess the specific </w:t>
      </w:r>
      <w:r w:rsidR="00307002">
        <w:t xml:space="preserve">economic and </w:t>
      </w:r>
      <w:r w:rsidR="00AE321D">
        <w:t>social dat</w:t>
      </w:r>
      <w:r w:rsidR="00830E5E">
        <w:t xml:space="preserve">a for the operations they run.  </w:t>
      </w:r>
      <w:r w:rsidR="00D0573D">
        <w:t xml:space="preserve">The final respondent universe will be assembled using the </w:t>
      </w:r>
      <w:r w:rsidR="00F72448">
        <w:t>201</w:t>
      </w:r>
      <w:r w:rsidR="009E31E1">
        <w:t xml:space="preserve">2 </w:t>
      </w:r>
      <w:r w:rsidR="005A75AC">
        <w:t>California Department of Fish and Game (</w:t>
      </w:r>
      <w:r w:rsidR="00D0573D">
        <w:t>CDFG</w:t>
      </w:r>
      <w:r w:rsidR="005A75AC">
        <w:t>)</w:t>
      </w:r>
      <w:r w:rsidR="00D0573D">
        <w:t xml:space="preserve"> CPFV Permi</w:t>
      </w:r>
      <w:r w:rsidR="00307002">
        <w:t>t</w:t>
      </w:r>
      <w:r w:rsidR="00D0573D">
        <w:t xml:space="preserve"> Program database for ve</w:t>
      </w:r>
      <w:r w:rsidR="00307002">
        <w:t>s</w:t>
      </w:r>
      <w:r w:rsidR="00D0573D">
        <w:t>sels in C</w:t>
      </w:r>
      <w:r w:rsidR="00307002">
        <w:t>alifornia</w:t>
      </w:r>
      <w:r w:rsidR="00D0573D">
        <w:t>.</w:t>
      </w:r>
    </w:p>
    <w:p w:rsidR="00EC6508" w:rsidRPr="00783982" w:rsidRDefault="00EC6508" w:rsidP="00241B9E">
      <w:pPr>
        <w:widowControl w:val="0"/>
      </w:pPr>
    </w:p>
    <w:p w:rsidR="00D07636" w:rsidRPr="00783982" w:rsidRDefault="00D07636" w:rsidP="005A75AC">
      <w:pPr>
        <w:widowControl w:val="0"/>
        <w:outlineLvl w:val="0"/>
        <w:rPr>
          <w:u w:val="single"/>
        </w:rPr>
      </w:pPr>
      <w:r w:rsidRPr="00783982">
        <w:rPr>
          <w:u w:val="single"/>
        </w:rPr>
        <w:t>Sampling and Other Respondent Selection Methods</w:t>
      </w:r>
    </w:p>
    <w:p w:rsidR="00D07636" w:rsidRPr="00783982" w:rsidRDefault="00D07636" w:rsidP="00241B9E">
      <w:pPr>
        <w:widowControl w:val="0"/>
        <w:rPr>
          <w:u w:val="single"/>
        </w:rPr>
      </w:pPr>
    </w:p>
    <w:p w:rsidR="00D07636" w:rsidRDefault="00D07636" w:rsidP="00D22E1F">
      <w:pPr>
        <w:widowControl w:val="0"/>
      </w:pPr>
      <w:r w:rsidRPr="00783982">
        <w:t xml:space="preserve">The survey will be </w:t>
      </w:r>
      <w:r w:rsidR="000D2336" w:rsidRPr="00783982">
        <w:t xml:space="preserve">distributed </w:t>
      </w:r>
      <w:r w:rsidR="00890360">
        <w:t>in two phases</w:t>
      </w:r>
      <w:r w:rsidR="00890360" w:rsidRPr="00783982">
        <w:t xml:space="preserve"> </w:t>
      </w:r>
      <w:r w:rsidR="000D2336" w:rsidRPr="00783982">
        <w:t>to</w:t>
      </w:r>
      <w:r w:rsidR="00890360">
        <w:t xml:space="preserve"> all</w:t>
      </w:r>
      <w:r w:rsidR="000E5691">
        <w:t xml:space="preserve"> </w:t>
      </w:r>
      <w:r w:rsidR="000B749A">
        <w:t>owners of</w:t>
      </w:r>
      <w:r w:rsidR="00890360">
        <w:t xml:space="preserve"> the </w:t>
      </w:r>
      <w:r w:rsidR="00830E5E">
        <w:t xml:space="preserve">approximate </w:t>
      </w:r>
      <w:r w:rsidR="00890360">
        <w:t>300 CPFV</w:t>
      </w:r>
      <w:r w:rsidR="000B749A">
        <w:t xml:space="preserve"> </w:t>
      </w:r>
      <w:r w:rsidR="00DB7954">
        <w:t>registered</w:t>
      </w:r>
      <w:r w:rsidR="000E5691">
        <w:t xml:space="preserve"> </w:t>
      </w:r>
      <w:r w:rsidR="00890360">
        <w:t>in California</w:t>
      </w:r>
      <w:r w:rsidR="00881325">
        <w:t xml:space="preserve"> to</w:t>
      </w:r>
      <w:r w:rsidR="000B749A">
        <w:t xml:space="preserve"> </w:t>
      </w:r>
      <w:r w:rsidR="009A5690">
        <w:t xml:space="preserve">ensure </w:t>
      </w:r>
      <w:r w:rsidR="00890360">
        <w:t>the highest response rate</w:t>
      </w:r>
      <w:r w:rsidRPr="00783982">
        <w:t xml:space="preserve">. </w:t>
      </w:r>
      <w:r w:rsidR="000B749A">
        <w:t xml:space="preserve">Phase 1 will </w:t>
      </w:r>
      <w:r w:rsidR="009E31E1">
        <w:t>select</w:t>
      </w:r>
      <w:r w:rsidR="000B749A">
        <w:t xml:space="preserve"> 150</w:t>
      </w:r>
      <w:r w:rsidR="009E31E1">
        <w:t xml:space="preserve"> vessels </w:t>
      </w:r>
      <w:r w:rsidR="00256E3C">
        <w:t xml:space="preserve">from the </w:t>
      </w:r>
      <w:r w:rsidR="00830E5E">
        <w:t>2012</w:t>
      </w:r>
      <w:r w:rsidR="00256E3C">
        <w:t xml:space="preserve"> vessel </w:t>
      </w:r>
      <w:r w:rsidR="00470432">
        <w:t xml:space="preserve">census </w:t>
      </w:r>
      <w:r w:rsidR="00256E3C">
        <w:t xml:space="preserve">universe </w:t>
      </w:r>
      <w:r w:rsidR="009E31E1">
        <w:t xml:space="preserve">following </w:t>
      </w:r>
      <w:r w:rsidR="00E42FA1">
        <w:t xml:space="preserve">a </w:t>
      </w:r>
      <w:r w:rsidR="009E31E1">
        <w:t>stratified</w:t>
      </w:r>
      <w:r w:rsidR="000B749A">
        <w:t xml:space="preserve"> random</w:t>
      </w:r>
      <w:r w:rsidR="00E42FA1">
        <w:t xml:space="preserve"> </w:t>
      </w:r>
      <w:r w:rsidR="009E31E1">
        <w:t>sampling framework</w:t>
      </w:r>
      <w:r w:rsidR="000B749A">
        <w:t xml:space="preserve">.  Stratification details are discussed in Question 2.  </w:t>
      </w:r>
      <w:r w:rsidR="00AE321D">
        <w:t>Previous</w:t>
      </w:r>
      <w:r w:rsidRPr="00783982">
        <w:t xml:space="preserve"> cost earnings surveys of the </w:t>
      </w:r>
      <w:r w:rsidR="00307002">
        <w:t>commercial passenger fishing vessel fleets (charter, for-hire, head-boats)</w:t>
      </w:r>
      <w:r w:rsidRPr="00783982">
        <w:t xml:space="preserve"> have demonstrated the effectiveness of in-person interviews in collecting data an</w:t>
      </w:r>
      <w:r w:rsidR="000D2336" w:rsidRPr="00783982">
        <w:t>d obtaining</w:t>
      </w:r>
      <w:r w:rsidR="009E31E1">
        <w:t xml:space="preserve"> accurate information</w:t>
      </w:r>
      <w:r w:rsidR="00FC3BAF">
        <w:rPr>
          <w:rStyle w:val="FootnoteReference"/>
        </w:rPr>
        <w:footnoteReference w:id="10"/>
      </w:r>
      <w:r w:rsidR="00830E5E">
        <w:t>.</w:t>
      </w:r>
      <w:r w:rsidR="00AE321D">
        <w:t xml:space="preserve">  </w:t>
      </w:r>
      <w:r w:rsidR="009E31E1">
        <w:t>In order to improve the quality of information collected, in-person survey</w:t>
      </w:r>
      <w:r w:rsidR="00623F4F" w:rsidRPr="00783982">
        <w:t xml:space="preserve"> administration</w:t>
      </w:r>
      <w:r w:rsidR="00AE321D">
        <w:t xml:space="preserve"> will be </w:t>
      </w:r>
      <w:r w:rsidR="00E46D14">
        <w:t xml:space="preserve">the </w:t>
      </w:r>
      <w:r w:rsidR="000B749A">
        <w:t>primary mode for the study, and the only mode offered to Phase 1 respondents</w:t>
      </w:r>
      <w:r w:rsidR="00623F4F" w:rsidRPr="00783982">
        <w:t>.</w:t>
      </w:r>
    </w:p>
    <w:p w:rsidR="000B749A" w:rsidRDefault="000B749A" w:rsidP="00241B9E">
      <w:pPr>
        <w:widowControl w:val="0"/>
      </w:pPr>
    </w:p>
    <w:p w:rsidR="00256E3C" w:rsidRDefault="00E42FA1" w:rsidP="00241B9E">
      <w:pPr>
        <w:widowControl w:val="0"/>
      </w:pPr>
      <w:r>
        <w:t xml:space="preserve">Phase 2 will </w:t>
      </w:r>
      <w:r w:rsidR="00890360">
        <w:t>sample the</w:t>
      </w:r>
      <w:r>
        <w:t xml:space="preserve"> remaining </w:t>
      </w:r>
      <w:r w:rsidR="00830E5E">
        <w:t>approximate</w:t>
      </w:r>
      <w:r w:rsidR="005D28CB">
        <w:t xml:space="preserve">150 </w:t>
      </w:r>
      <w:r w:rsidR="00CE3555">
        <w:t>vessels</w:t>
      </w:r>
      <w:r w:rsidR="00830E5E">
        <w:t xml:space="preserve">, which were not </w:t>
      </w:r>
      <w:r w:rsidR="005D28CB">
        <w:t>sampled</w:t>
      </w:r>
      <w:r w:rsidR="00830E5E">
        <w:t xml:space="preserve"> during Phase 1,</w:t>
      </w:r>
      <w:r w:rsidR="00B014D2">
        <w:t xml:space="preserve"> </w:t>
      </w:r>
      <w:r w:rsidR="00890360">
        <w:t>following</w:t>
      </w:r>
      <w:r>
        <w:t xml:space="preserve"> </w:t>
      </w:r>
      <w:r w:rsidR="005D28CB">
        <w:t>the same</w:t>
      </w:r>
      <w:r>
        <w:t xml:space="preserve"> stratified random sampling framework</w:t>
      </w:r>
      <w:r w:rsidR="00890360">
        <w:t xml:space="preserve"> as Phase 1</w:t>
      </w:r>
      <w:r w:rsidR="00881325">
        <w:t>. Conditional on the</w:t>
      </w:r>
      <w:r w:rsidR="00CE3555">
        <w:t xml:space="preserve"> </w:t>
      </w:r>
      <w:r w:rsidR="00881325">
        <w:t>response rate</w:t>
      </w:r>
      <w:r w:rsidR="00830E5E">
        <w:t xml:space="preserve"> for each stratum</w:t>
      </w:r>
      <w:r w:rsidR="00881325">
        <w:t xml:space="preserve"> in Phase 1</w:t>
      </w:r>
      <w:r>
        <w:t xml:space="preserve">, </w:t>
      </w:r>
      <w:r w:rsidR="0042272E">
        <w:t xml:space="preserve">respondents in </w:t>
      </w:r>
      <w:r w:rsidR="000662A6">
        <w:t>P</w:t>
      </w:r>
      <w:r w:rsidR="0042272E">
        <w:t xml:space="preserve">hase 2 </w:t>
      </w:r>
      <w:r w:rsidR="003F56C1">
        <w:t>will be offered</w:t>
      </w:r>
      <w:r w:rsidR="0042272E">
        <w:t xml:space="preserve"> in-person</w:t>
      </w:r>
      <w:r w:rsidR="00CE3555">
        <w:t>,</w:t>
      </w:r>
      <w:r w:rsidR="0042272E">
        <w:t xml:space="preserve"> </w:t>
      </w:r>
      <w:r w:rsidR="000B749A">
        <w:t>telephone or mail-in mode</w:t>
      </w:r>
      <w:r>
        <w:t xml:space="preserve"> interviews</w:t>
      </w:r>
      <w:r w:rsidR="000662A6">
        <w:t>.  The two-</w:t>
      </w:r>
      <w:r w:rsidR="0042272E">
        <w:t>phase approach</w:t>
      </w:r>
      <w:r w:rsidR="00D7015C">
        <w:t xml:space="preserve"> balances data quality and response rate concerns.  By incorporating a mixed mode design, we will maximize response rate and ensure the survey sample is representative of our respondent universe.</w:t>
      </w:r>
      <w:r w:rsidR="0042272E">
        <w:t xml:space="preserve"> </w:t>
      </w:r>
    </w:p>
    <w:p w:rsidR="00D7015C" w:rsidRDefault="00D7015C" w:rsidP="00241B9E">
      <w:pPr>
        <w:widowControl w:val="0"/>
      </w:pPr>
    </w:p>
    <w:p w:rsidR="00611FD1" w:rsidRDefault="00D0573D" w:rsidP="00241B9E">
      <w:pPr>
        <w:widowControl w:val="0"/>
      </w:pPr>
      <w:r>
        <w:t xml:space="preserve">Prior to </w:t>
      </w:r>
      <w:r w:rsidR="000B749A">
        <w:t>data collection</w:t>
      </w:r>
      <w:r>
        <w:t>, field staff will undertake outreach by contacting CPFV professional associations, and other angling groups.  This will involve formal written requests for cooperation</w:t>
      </w:r>
      <w:r w:rsidR="00B014D2">
        <w:t>,</w:t>
      </w:r>
      <w:r>
        <w:t xml:space="preserve"> personal visits to association meetings</w:t>
      </w:r>
      <w:r w:rsidR="00B014D2">
        <w:t>, and publication of information materials, such as factsheets, about the data collection and expected use of the collected information</w:t>
      </w:r>
      <w:r>
        <w:t xml:space="preserve">.  CPFV owners will then receive a formal letter of invitation to participate in the survey as well as a fact sheet of the commonly asked questions and answers.  Following </w:t>
      </w:r>
      <w:r w:rsidR="00B014D2">
        <w:t>mailing</w:t>
      </w:r>
      <w:r>
        <w:t xml:space="preserve"> of the letter of invitation, owners will be contacted by phone</w:t>
      </w:r>
      <w:r w:rsidR="00B014D2">
        <w:t xml:space="preserve"> to confirm receipt of the letter of invitation</w:t>
      </w:r>
      <w:r w:rsidR="0042272E">
        <w:t>,</w:t>
      </w:r>
      <w:r w:rsidR="00B014D2">
        <w:t xml:space="preserve"> and</w:t>
      </w:r>
      <w:r>
        <w:t xml:space="preserve"> asked to schedule a one hour interview appointment.</w:t>
      </w:r>
      <w:r w:rsidR="00A15FD4">
        <w:t xml:space="preserve"> </w:t>
      </w:r>
      <w:r w:rsidR="008D26FF">
        <w:t xml:space="preserve">Interviews will be conducted in-person for each owner during the scheduled time. </w:t>
      </w:r>
    </w:p>
    <w:p w:rsidR="00DB7954" w:rsidRPr="00783982" w:rsidRDefault="00DB7954" w:rsidP="00241B9E">
      <w:pPr>
        <w:widowControl w:val="0"/>
      </w:pPr>
    </w:p>
    <w:p w:rsidR="00D56ED0" w:rsidRDefault="000D2336" w:rsidP="00241B9E">
      <w:pPr>
        <w:widowControl w:val="0"/>
      </w:pPr>
      <w:r w:rsidRPr="00783982">
        <w:t>All survey recipients will be given the name, telephone number, and email of the principal investigator to contact with any questions or to schedule an interview</w:t>
      </w:r>
      <w:r w:rsidR="00520830" w:rsidRPr="00783982">
        <w:t xml:space="preserve"> with field staff</w:t>
      </w:r>
      <w:r w:rsidR="002028FD">
        <w:t>, if desired</w:t>
      </w:r>
      <w:r w:rsidRPr="00783982">
        <w:t xml:space="preserve">. </w:t>
      </w:r>
    </w:p>
    <w:p w:rsidR="00611FD1" w:rsidRPr="00783982" w:rsidRDefault="00611FD1" w:rsidP="00241B9E">
      <w:pPr>
        <w:widowControl w:val="0"/>
      </w:pPr>
    </w:p>
    <w:p w:rsidR="00D65F8F" w:rsidRPr="00783982" w:rsidRDefault="00D65F8F" w:rsidP="005A75AC">
      <w:pPr>
        <w:widowControl w:val="0"/>
        <w:outlineLvl w:val="0"/>
      </w:pPr>
      <w:r w:rsidRPr="00783982">
        <w:rPr>
          <w:u w:val="single"/>
        </w:rPr>
        <w:t>Expected Response Rate</w:t>
      </w:r>
    </w:p>
    <w:p w:rsidR="004B6FFA" w:rsidRDefault="00D65F8F" w:rsidP="00241B9E">
      <w:r w:rsidRPr="00783982">
        <w:lastRenderedPageBreak/>
        <w:t>The expected</w:t>
      </w:r>
      <w:r w:rsidR="00881325">
        <w:t xml:space="preserve"> combined</w:t>
      </w:r>
      <w:r w:rsidRPr="00783982">
        <w:t xml:space="preserve"> response rate </w:t>
      </w:r>
      <w:r w:rsidR="00881325">
        <w:t xml:space="preserve">in Phase 1 and Phase 2 </w:t>
      </w:r>
      <w:r w:rsidRPr="00783982">
        <w:t xml:space="preserve">is </w:t>
      </w:r>
      <w:r w:rsidR="004B2083" w:rsidRPr="00783982">
        <w:t xml:space="preserve">approximately </w:t>
      </w:r>
      <w:r w:rsidR="00A45030">
        <w:t>5</w:t>
      </w:r>
      <w:r w:rsidR="006C3EB5" w:rsidRPr="00783982">
        <w:t>0</w:t>
      </w:r>
      <w:r w:rsidRPr="00783982">
        <w:t>%</w:t>
      </w:r>
      <w:r w:rsidR="0042272E">
        <w:t xml:space="preserve"> of the estimated sample universe of 300 vessels</w:t>
      </w:r>
      <w:r w:rsidR="00C061BC">
        <w:t>,</w:t>
      </w:r>
      <w:r w:rsidR="00C624B0" w:rsidRPr="00783982">
        <w:t xml:space="preserve"> with a</w:t>
      </w:r>
      <w:r w:rsidR="00CE3555">
        <w:t>n expected</w:t>
      </w:r>
      <w:r w:rsidR="00C624B0" w:rsidRPr="00783982">
        <w:t xml:space="preserve"> sample size </w:t>
      </w:r>
      <w:r w:rsidR="00C624B0" w:rsidRPr="007810AE">
        <w:t xml:space="preserve">of </w:t>
      </w:r>
      <w:r w:rsidR="00D0573D">
        <w:t>150</w:t>
      </w:r>
      <w:r w:rsidR="004B2083" w:rsidRPr="007810AE">
        <w:t xml:space="preserve"> </w:t>
      </w:r>
      <w:r w:rsidR="009A6ADC" w:rsidRPr="007810AE">
        <w:t>(</w:t>
      </w:r>
      <w:r w:rsidR="00D0573D">
        <w:t>300</w:t>
      </w:r>
      <w:r w:rsidR="00E14929" w:rsidRPr="00783982">
        <w:t>*</w:t>
      </w:r>
      <w:r w:rsidR="00D0573D">
        <w:t>50</w:t>
      </w:r>
      <w:r w:rsidR="00E14929" w:rsidRPr="00783982">
        <w:t xml:space="preserve">%) </w:t>
      </w:r>
      <w:r w:rsidR="00E51E95" w:rsidRPr="00783982">
        <w:t>completed and usable surveys.</w:t>
      </w:r>
      <w:r w:rsidR="00F044E4" w:rsidRPr="00783982">
        <w:t xml:space="preserve"> </w:t>
      </w:r>
      <w:r w:rsidR="00A45030">
        <w:t>We expect to be able to</w:t>
      </w:r>
      <w:r w:rsidR="004B6FFA">
        <w:t xml:space="preserve"> reach</w:t>
      </w:r>
      <w:r w:rsidR="00A45030">
        <w:t xml:space="preserve"> this response rate by implementing the survey </w:t>
      </w:r>
      <w:r w:rsidR="00BD376E">
        <w:t xml:space="preserve">throughout the 2013 </w:t>
      </w:r>
      <w:r w:rsidR="00324203">
        <w:t>calendar</w:t>
      </w:r>
      <w:r w:rsidR="00BD376E">
        <w:t xml:space="preserve"> year</w:t>
      </w:r>
      <w:r w:rsidR="00324203">
        <w:t>.  The CPFV</w:t>
      </w:r>
      <w:r w:rsidR="00830E5E">
        <w:t xml:space="preserve"> industry’s</w:t>
      </w:r>
      <w:r w:rsidR="00324203">
        <w:t xml:space="preserve"> slow season varies </w:t>
      </w:r>
      <w:r w:rsidR="00256E3C">
        <w:t xml:space="preserve">by </w:t>
      </w:r>
      <w:r w:rsidR="00324203">
        <w:t>strata; however</w:t>
      </w:r>
      <w:r w:rsidR="00256E3C">
        <w:t>,</w:t>
      </w:r>
      <w:r w:rsidR="00324203">
        <w:t xml:space="preserve"> the spring is the slow season for most vessels. Interviews will be scheduled throughout the year in order</w:t>
      </w:r>
      <w:r w:rsidR="00520D13">
        <w:t xml:space="preserve"> to increase owner avail</w:t>
      </w:r>
      <w:r w:rsidR="00CF29DF">
        <w:t>abi</w:t>
      </w:r>
      <w:r w:rsidR="00520D13">
        <w:t xml:space="preserve">lity, </w:t>
      </w:r>
      <w:r w:rsidR="00256E3C">
        <w:t xml:space="preserve">and </w:t>
      </w:r>
      <w:r w:rsidR="00520D13">
        <w:t>tak</w:t>
      </w:r>
      <w:r w:rsidR="00324203">
        <w:t>e</w:t>
      </w:r>
      <w:r w:rsidR="00520D13">
        <w:t xml:space="preserve"> into account differences in the fishery season due to geographical factors, species availability, custom demand, </w:t>
      </w:r>
      <w:r w:rsidR="00A45030">
        <w:t xml:space="preserve">seasonal closures, and vessel maintenance requirements.  </w:t>
      </w:r>
      <w:r w:rsidR="00520D13">
        <w:t>When possible, inter</w:t>
      </w:r>
      <w:r w:rsidR="00CF29DF">
        <w:t>views will be scheduled in the s</w:t>
      </w:r>
      <w:r w:rsidR="00520D13">
        <w:t xml:space="preserve">pring </w:t>
      </w:r>
      <w:r w:rsidR="004A13B0">
        <w:t xml:space="preserve">directly following </w:t>
      </w:r>
      <w:r w:rsidR="00520D13">
        <w:t>federal and state tax reporting deadline</w:t>
      </w:r>
      <w:r w:rsidR="00DF321A">
        <w:t xml:space="preserve"> on April 15, 2013 </w:t>
      </w:r>
      <w:r w:rsidR="00520D13">
        <w:t>as</w:t>
      </w:r>
      <w:r w:rsidR="00A45030">
        <w:t xml:space="preserve"> vessel owners should have cost and</w:t>
      </w:r>
      <w:r w:rsidR="00611FD1">
        <w:t xml:space="preserve"> earnings data readily available</w:t>
      </w:r>
      <w:r w:rsidR="00267BA5">
        <w:t xml:space="preserve"> for the 2012 calendar</w:t>
      </w:r>
      <w:r w:rsidR="00DF321A">
        <w:t xml:space="preserve"> year</w:t>
      </w:r>
      <w:r w:rsidR="00611FD1">
        <w:t>,</w:t>
      </w:r>
      <w:r w:rsidR="00520D13">
        <w:t xml:space="preserve"> further reduc</w:t>
      </w:r>
      <w:r w:rsidR="00611FD1">
        <w:t>ing</w:t>
      </w:r>
      <w:r w:rsidR="00520D13">
        <w:t xml:space="preserve"> their response burden.</w:t>
      </w:r>
      <w:r w:rsidR="004B6FFA">
        <w:t xml:space="preserve">  Survey implementation may extend to February 1st, 2014, to </w:t>
      </w:r>
      <w:r w:rsidR="00F14281">
        <w:t>maximize participation</w:t>
      </w:r>
      <w:r w:rsidR="004B6FFA">
        <w:t xml:space="preserve"> if required by vessel</w:t>
      </w:r>
      <w:r w:rsidR="00CE3555">
        <w:t xml:space="preserve"> owner</w:t>
      </w:r>
      <w:r w:rsidR="004B6FFA">
        <w:t xml:space="preserve"> availability.</w:t>
      </w:r>
    </w:p>
    <w:p w:rsidR="0081769B" w:rsidRPr="00783982" w:rsidRDefault="004B6FFA" w:rsidP="00241B9E">
      <w:r w:rsidRPr="00783982" w:rsidDel="004B6FFA">
        <w:t xml:space="preserve"> </w:t>
      </w:r>
    </w:p>
    <w:p w:rsidR="002028FD" w:rsidRPr="000C1E4A" w:rsidRDefault="006326CC" w:rsidP="00241B9E">
      <w:pPr>
        <w:rPr>
          <w:u w:val="single"/>
        </w:rPr>
      </w:pPr>
      <w:r>
        <w:t>With the outreach described above, we expect to reach our desired response rate</w:t>
      </w:r>
      <w:r w:rsidR="00FF1726">
        <w:t xml:space="preserve"> by increasing the industry’s awareness of the stu</w:t>
      </w:r>
      <w:r>
        <w:t>dy and interest in participation</w:t>
      </w:r>
      <w:r w:rsidR="00FF1726">
        <w:t>.</w:t>
      </w:r>
      <w:r w:rsidR="00E422B4">
        <w:t xml:space="preserve"> </w:t>
      </w:r>
      <w:r w:rsidR="00FF1726">
        <w:t xml:space="preserve">Our expected response rate of 50% is admittedly </w:t>
      </w:r>
      <w:proofErr w:type="gramStart"/>
      <w:r w:rsidR="00FF1726">
        <w:t>low,</w:t>
      </w:r>
      <w:proofErr w:type="gramEnd"/>
      <w:r w:rsidR="00FF1726">
        <w:t xml:space="preserve"> however, </w:t>
      </w:r>
      <w:r w:rsidR="006E603A">
        <w:t xml:space="preserve">a </w:t>
      </w:r>
      <w:r w:rsidR="00DF1D5A">
        <w:t>recent</w:t>
      </w:r>
      <w:r w:rsidR="006E603A">
        <w:t xml:space="preserve"> study of the </w:t>
      </w:r>
      <w:r>
        <w:t>Oregon and Washington</w:t>
      </w:r>
      <w:r w:rsidR="006E603A">
        <w:t xml:space="preserve"> charter boat fleet </w:t>
      </w:r>
      <w:r>
        <w:t xml:space="preserve">achieved a 43% response </w:t>
      </w:r>
      <w:r w:rsidRPr="00DF321A">
        <w:t>rate</w:t>
      </w:r>
      <w:r w:rsidR="00830E5E">
        <w:t>.</w:t>
      </w:r>
      <w:r w:rsidR="006E603A" w:rsidRPr="00DF321A">
        <w:rPr>
          <w:rStyle w:val="FootnoteReference"/>
        </w:rPr>
        <w:footnoteReference w:id="11"/>
      </w:r>
      <w:r w:rsidR="00830E5E">
        <w:t xml:space="preserve">  With</w:t>
      </w:r>
      <w:r w:rsidR="003A060B">
        <w:t xml:space="preserve"> increased outreach</w:t>
      </w:r>
      <w:r w:rsidR="00830E5E">
        <w:t xml:space="preserve"> to the industry</w:t>
      </w:r>
      <w:r w:rsidR="003A060B">
        <w:t xml:space="preserve"> </w:t>
      </w:r>
      <w:r w:rsidR="00256E3C">
        <w:t xml:space="preserve">we believe a 50% response rate is </w:t>
      </w:r>
      <w:r w:rsidR="00830E5E">
        <w:t>an achievable</w:t>
      </w:r>
      <w:r w:rsidR="00256E3C">
        <w:t xml:space="preserve"> expect</w:t>
      </w:r>
      <w:r w:rsidR="00830E5E">
        <w:t>ation</w:t>
      </w:r>
      <w:r w:rsidR="00256E3C">
        <w:t xml:space="preserve"> for the proposed California CPFV survey.</w:t>
      </w:r>
      <w:r w:rsidR="00FF1726" w:rsidRPr="000C1E4A">
        <w:rPr>
          <w:u w:val="single"/>
        </w:rPr>
        <w:t xml:space="preserve">  </w:t>
      </w:r>
    </w:p>
    <w:p w:rsidR="00FC3BAF" w:rsidRDefault="00FC3BAF" w:rsidP="00241B9E"/>
    <w:p w:rsidR="00BB345F" w:rsidRDefault="001801B3" w:rsidP="00241B9E">
      <w:r>
        <w:t xml:space="preserve">To address the potential for </w:t>
      </w:r>
      <w:r w:rsidR="00256E3C">
        <w:t xml:space="preserve">a </w:t>
      </w:r>
      <w:r>
        <w:t>low response rate</w:t>
      </w:r>
      <w:r w:rsidR="002D63C3">
        <w:t xml:space="preserve"> the sampling will be divided into </w:t>
      </w:r>
      <w:r w:rsidR="00086845">
        <w:t xml:space="preserve">two phases and </w:t>
      </w:r>
      <w:r w:rsidR="00FA6426">
        <w:t xml:space="preserve">will </w:t>
      </w:r>
      <w:r w:rsidR="00086845">
        <w:t>utilize a mixed mode data collection strategy</w:t>
      </w:r>
      <w:r w:rsidR="00784307">
        <w:rPr>
          <w:rStyle w:val="FootnoteReference"/>
        </w:rPr>
        <w:footnoteReference w:id="12"/>
      </w:r>
      <w:r w:rsidR="00FA6426">
        <w:t xml:space="preserve"> in Phase 2 in order to increase the response rate and reach the </w:t>
      </w:r>
      <w:r w:rsidR="00F14281">
        <w:t>expected sample</w:t>
      </w:r>
      <w:r w:rsidR="002D63C3">
        <w:t xml:space="preserve"> size</w:t>
      </w:r>
      <w:r>
        <w:t>.  Mixed mode surveys combine two or more modes of communication</w:t>
      </w:r>
      <w:r w:rsidR="00086845">
        <w:t xml:space="preserve"> to collect information</w:t>
      </w:r>
      <w:r w:rsidR="00756A55" w:rsidRPr="0009563E">
        <w:t xml:space="preserve"> and </w:t>
      </w:r>
      <w:r w:rsidR="00EB4113">
        <w:t>can be affective at achieving a higher response rate</w:t>
      </w:r>
      <w:r w:rsidR="00EB4113">
        <w:rPr>
          <w:rStyle w:val="FootnoteReference"/>
        </w:rPr>
        <w:footnoteReference w:id="13"/>
      </w:r>
      <w:r w:rsidR="00EB4113">
        <w:t>.</w:t>
      </w:r>
      <w:r>
        <w:t xml:space="preserve">  </w:t>
      </w:r>
      <w:r w:rsidR="003F56C1">
        <w:t>Conditional on the response rate in Phase 1</w:t>
      </w:r>
      <w:r w:rsidR="00FA6426">
        <w:t>,</w:t>
      </w:r>
      <w:r w:rsidR="003F56C1">
        <w:t xml:space="preserve"> participants in</w:t>
      </w:r>
      <w:r w:rsidR="00FA6426">
        <w:t xml:space="preserve"> </w:t>
      </w:r>
      <w:r w:rsidR="00784307">
        <w:t>Phase 2</w:t>
      </w:r>
      <w:r w:rsidR="003F56C1">
        <w:t xml:space="preserve"> will be offered</w:t>
      </w:r>
      <w:r w:rsidR="00784307">
        <w:t xml:space="preserve"> </w:t>
      </w:r>
      <w:r w:rsidR="003F56C1" w:rsidRPr="003F56C1">
        <w:t>in-person, telephone or mail-in mode interviews.</w:t>
      </w:r>
      <w:r w:rsidR="00CA47FE">
        <w:t xml:space="preserve">  See Table 1.</w:t>
      </w:r>
      <w:r w:rsidR="00784307">
        <w:t xml:space="preserve"> Using this</w:t>
      </w:r>
      <w:r w:rsidR="0064673E">
        <w:t xml:space="preserve"> mixed mode design will maximize response rate and ensure the survey sample is representative of our respondent universe.</w:t>
      </w:r>
      <w:r w:rsidR="00BB345F">
        <w:t xml:space="preserve"> </w:t>
      </w:r>
    </w:p>
    <w:p w:rsidR="00256E3C" w:rsidRDefault="00256E3C" w:rsidP="00241B9E"/>
    <w:p w:rsidR="005C02DE" w:rsidRDefault="00BB345F" w:rsidP="00241B9E">
      <w:r>
        <w:t>The two phase approach balances the data quality and response rate concerns. In-person interviews are expected to be of higher data quality, but may have a lower response rate due to scheduling difficulties; whereas mixed-mode interviews offer more scheduling flexibility and are expected to have a higher response rate, but may have more data quality issues due to the lack of in</w:t>
      </w:r>
      <w:r w:rsidR="005C02DE">
        <w:t>-person interviewer oversight of</w:t>
      </w:r>
      <w:r>
        <w:t xml:space="preserve"> teleph</w:t>
      </w:r>
      <w:r w:rsidR="005C02DE">
        <w:t>one and mail survey instruments.</w:t>
      </w:r>
    </w:p>
    <w:p w:rsidR="00C963C0" w:rsidRDefault="00C963C0"/>
    <w:p w:rsidR="00267BA5" w:rsidRDefault="00267BA5">
      <w:pPr>
        <w:rPr>
          <w:b/>
        </w:rPr>
      </w:pPr>
      <w:r>
        <w:rPr>
          <w:b/>
        </w:rPr>
        <w:br w:type="page"/>
      </w:r>
    </w:p>
    <w:p w:rsidR="00B211BB" w:rsidRPr="00783982" w:rsidRDefault="00B211BB" w:rsidP="005A75AC">
      <w:pPr>
        <w:pStyle w:val="Level1"/>
        <w:ind w:left="-360"/>
        <w:jc w:val="center"/>
        <w:outlineLvl w:val="0"/>
        <w:rPr>
          <w:b/>
        </w:rPr>
      </w:pPr>
      <w:r w:rsidRPr="00783982">
        <w:rPr>
          <w:b/>
        </w:rPr>
        <w:lastRenderedPageBreak/>
        <w:t>Table 1</w:t>
      </w:r>
    </w:p>
    <w:p w:rsidR="00B211BB" w:rsidRPr="00783982" w:rsidRDefault="008B1A3A" w:rsidP="00241B9E">
      <w:pPr>
        <w:pStyle w:val="Level1"/>
        <w:ind w:left="-360"/>
        <w:jc w:val="center"/>
        <w:rPr>
          <w:b/>
        </w:rPr>
      </w:pPr>
      <w:r>
        <w:rPr>
          <w:b/>
        </w:rPr>
        <w:t xml:space="preserve">Expected Response Rates for </w:t>
      </w:r>
      <w:r w:rsidR="00A45030">
        <w:rPr>
          <w:b/>
        </w:rPr>
        <w:t>California CPFV</w:t>
      </w:r>
      <w:r w:rsidR="00B211BB" w:rsidRPr="00783982">
        <w:rPr>
          <w:b/>
        </w:rPr>
        <w:t xml:space="preserve"> Fleet</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509"/>
        <w:gridCol w:w="1479"/>
        <w:gridCol w:w="1641"/>
        <w:gridCol w:w="1376"/>
        <w:gridCol w:w="1177"/>
        <w:gridCol w:w="1314"/>
      </w:tblGrid>
      <w:tr w:rsidR="00FD1A79" w:rsidRPr="00783982" w:rsidTr="00C963C0">
        <w:tc>
          <w:tcPr>
            <w:tcW w:w="972" w:type="dxa"/>
          </w:tcPr>
          <w:p w:rsidR="00DB7954" w:rsidRPr="00C963C0" w:rsidRDefault="00461A16" w:rsidP="00241B9E">
            <w:pPr>
              <w:pStyle w:val="Level1"/>
              <w:jc w:val="center"/>
              <w:rPr>
                <w:b/>
              </w:rPr>
            </w:pPr>
            <w:r w:rsidRPr="00C963C0">
              <w:rPr>
                <w:b/>
              </w:rPr>
              <w:t>Phase</w:t>
            </w:r>
          </w:p>
        </w:tc>
        <w:tc>
          <w:tcPr>
            <w:tcW w:w="1509" w:type="dxa"/>
          </w:tcPr>
          <w:p w:rsidR="00DB7954" w:rsidRPr="00C963C0" w:rsidRDefault="00DB7954" w:rsidP="00461A16">
            <w:pPr>
              <w:pStyle w:val="Level1"/>
              <w:jc w:val="center"/>
              <w:rPr>
                <w:b/>
              </w:rPr>
            </w:pPr>
            <w:r w:rsidRPr="00C963C0">
              <w:rPr>
                <w:b/>
              </w:rPr>
              <w:t xml:space="preserve">Number of </w:t>
            </w:r>
            <w:r w:rsidR="00461A16" w:rsidRPr="00C963C0">
              <w:rPr>
                <w:b/>
              </w:rPr>
              <w:t>Vessels</w:t>
            </w:r>
          </w:p>
        </w:tc>
        <w:tc>
          <w:tcPr>
            <w:tcW w:w="1479" w:type="dxa"/>
          </w:tcPr>
          <w:p w:rsidR="00DB7954" w:rsidRPr="00C963C0" w:rsidRDefault="00DB7954" w:rsidP="00241B9E">
            <w:pPr>
              <w:pStyle w:val="Level1"/>
              <w:jc w:val="center"/>
              <w:rPr>
                <w:b/>
              </w:rPr>
            </w:pPr>
            <w:r w:rsidRPr="00C963C0">
              <w:rPr>
                <w:b/>
              </w:rPr>
              <w:t>Contact Method</w:t>
            </w:r>
          </w:p>
        </w:tc>
        <w:tc>
          <w:tcPr>
            <w:tcW w:w="1641" w:type="dxa"/>
          </w:tcPr>
          <w:p w:rsidR="00DB7954" w:rsidRPr="00C963C0" w:rsidRDefault="00461A16" w:rsidP="00C963C0">
            <w:pPr>
              <w:pStyle w:val="Level1"/>
              <w:jc w:val="center"/>
              <w:rPr>
                <w:b/>
              </w:rPr>
            </w:pPr>
            <w:r w:rsidRPr="00C963C0">
              <w:rPr>
                <w:b/>
              </w:rPr>
              <w:t>Primary</w:t>
            </w:r>
            <w:r w:rsidR="00DB7954" w:rsidRPr="00C963C0">
              <w:rPr>
                <w:b/>
              </w:rPr>
              <w:t xml:space="preserve"> Collection</w:t>
            </w:r>
            <w:r w:rsidR="00C963C0">
              <w:rPr>
                <w:b/>
              </w:rPr>
              <w:t xml:space="preserve"> </w:t>
            </w:r>
            <w:r w:rsidR="00DB7954" w:rsidRPr="00C963C0">
              <w:rPr>
                <w:b/>
              </w:rPr>
              <w:t>Method</w:t>
            </w:r>
          </w:p>
        </w:tc>
        <w:tc>
          <w:tcPr>
            <w:tcW w:w="1376" w:type="dxa"/>
          </w:tcPr>
          <w:p w:rsidR="00DB7954" w:rsidRPr="00C963C0" w:rsidRDefault="00DB7954" w:rsidP="00241B9E">
            <w:pPr>
              <w:pStyle w:val="Level1"/>
              <w:jc w:val="center"/>
              <w:rPr>
                <w:b/>
              </w:rPr>
            </w:pPr>
            <w:r w:rsidRPr="00C963C0">
              <w:rPr>
                <w:b/>
              </w:rPr>
              <w:t>Alternative Collection Methods</w:t>
            </w:r>
          </w:p>
        </w:tc>
        <w:tc>
          <w:tcPr>
            <w:tcW w:w="1177" w:type="dxa"/>
          </w:tcPr>
          <w:p w:rsidR="00DB7954" w:rsidRPr="00C963C0" w:rsidRDefault="00FD1A79" w:rsidP="00C963C0">
            <w:pPr>
              <w:pStyle w:val="Level1"/>
              <w:jc w:val="center"/>
              <w:rPr>
                <w:b/>
              </w:rPr>
            </w:pPr>
            <w:r w:rsidRPr="00C963C0">
              <w:rPr>
                <w:b/>
              </w:rPr>
              <w:t>Expected</w:t>
            </w:r>
            <w:r w:rsidR="00C963C0">
              <w:rPr>
                <w:b/>
              </w:rPr>
              <w:t xml:space="preserve"> </w:t>
            </w:r>
            <w:r w:rsidRPr="00C963C0">
              <w:rPr>
                <w:b/>
              </w:rPr>
              <w:t>R</w:t>
            </w:r>
            <w:r w:rsidR="00DB7954" w:rsidRPr="00C963C0">
              <w:rPr>
                <w:b/>
              </w:rPr>
              <w:t>esponse</w:t>
            </w:r>
            <w:r w:rsidR="00C963C0">
              <w:rPr>
                <w:b/>
              </w:rPr>
              <w:t xml:space="preserve"> </w:t>
            </w:r>
            <w:r w:rsidRPr="00C963C0">
              <w:rPr>
                <w:b/>
              </w:rPr>
              <w:t>R</w:t>
            </w:r>
            <w:r w:rsidR="00DB7954" w:rsidRPr="00C963C0">
              <w:rPr>
                <w:b/>
              </w:rPr>
              <w:t>ate</w:t>
            </w:r>
          </w:p>
        </w:tc>
        <w:tc>
          <w:tcPr>
            <w:tcW w:w="1314" w:type="dxa"/>
          </w:tcPr>
          <w:p w:rsidR="00DB7954" w:rsidRPr="00C963C0" w:rsidRDefault="00DB7954" w:rsidP="00C963C0">
            <w:pPr>
              <w:pStyle w:val="Level1"/>
              <w:jc w:val="center"/>
              <w:rPr>
                <w:b/>
              </w:rPr>
            </w:pPr>
            <w:r w:rsidRPr="00C963C0">
              <w:rPr>
                <w:b/>
              </w:rPr>
              <w:t>Expected</w:t>
            </w:r>
            <w:r w:rsidR="00C963C0">
              <w:rPr>
                <w:b/>
              </w:rPr>
              <w:t xml:space="preserve"> </w:t>
            </w:r>
            <w:r w:rsidR="00FD1A79" w:rsidRPr="00C963C0">
              <w:rPr>
                <w:b/>
              </w:rPr>
              <w:t>N</w:t>
            </w:r>
            <w:r w:rsidRPr="00C963C0">
              <w:rPr>
                <w:b/>
              </w:rPr>
              <w:t>umber</w:t>
            </w:r>
            <w:r w:rsidR="00C963C0">
              <w:rPr>
                <w:b/>
              </w:rPr>
              <w:t xml:space="preserve"> </w:t>
            </w:r>
            <w:r w:rsidRPr="00C963C0">
              <w:rPr>
                <w:b/>
              </w:rPr>
              <w:t xml:space="preserve">of </w:t>
            </w:r>
            <w:r w:rsidR="00FD1A79" w:rsidRPr="00C963C0">
              <w:rPr>
                <w:b/>
              </w:rPr>
              <w:t>R</w:t>
            </w:r>
            <w:r w:rsidRPr="00C963C0">
              <w:rPr>
                <w:b/>
              </w:rPr>
              <w:t>esponses</w:t>
            </w:r>
          </w:p>
        </w:tc>
      </w:tr>
      <w:tr w:rsidR="00FD1A79" w:rsidRPr="00783982" w:rsidTr="00C963C0">
        <w:tc>
          <w:tcPr>
            <w:tcW w:w="972" w:type="dxa"/>
          </w:tcPr>
          <w:p w:rsidR="00DB7954" w:rsidRPr="00620917" w:rsidRDefault="00461A16" w:rsidP="00241B9E">
            <w:pPr>
              <w:pStyle w:val="Level1"/>
              <w:jc w:val="center"/>
            </w:pPr>
            <w:r>
              <w:t>1</w:t>
            </w:r>
          </w:p>
        </w:tc>
        <w:tc>
          <w:tcPr>
            <w:tcW w:w="1509" w:type="dxa"/>
          </w:tcPr>
          <w:p w:rsidR="00DB7954" w:rsidRDefault="00461A16" w:rsidP="00241B9E">
            <w:pPr>
              <w:pStyle w:val="Level1"/>
              <w:jc w:val="center"/>
            </w:pPr>
            <w:r>
              <w:t>150</w:t>
            </w:r>
          </w:p>
        </w:tc>
        <w:tc>
          <w:tcPr>
            <w:tcW w:w="1479" w:type="dxa"/>
          </w:tcPr>
          <w:p w:rsidR="00DB7954" w:rsidRDefault="00DB7954" w:rsidP="00241B9E">
            <w:pPr>
              <w:pStyle w:val="Level1"/>
              <w:jc w:val="center"/>
            </w:pPr>
            <w:r>
              <w:t>Telephone</w:t>
            </w:r>
          </w:p>
        </w:tc>
        <w:tc>
          <w:tcPr>
            <w:tcW w:w="1641" w:type="dxa"/>
          </w:tcPr>
          <w:p w:rsidR="00DB7954" w:rsidRPr="00620917" w:rsidRDefault="00DB7954" w:rsidP="00461A16">
            <w:pPr>
              <w:pStyle w:val="Level1"/>
              <w:jc w:val="center"/>
            </w:pPr>
            <w:r>
              <w:t xml:space="preserve">In-person </w:t>
            </w:r>
          </w:p>
        </w:tc>
        <w:tc>
          <w:tcPr>
            <w:tcW w:w="1376" w:type="dxa"/>
          </w:tcPr>
          <w:p w:rsidR="00DB7954" w:rsidRDefault="00461A16" w:rsidP="00241B9E">
            <w:pPr>
              <w:pStyle w:val="Level1"/>
              <w:jc w:val="center"/>
            </w:pPr>
            <w:r>
              <w:t>None</w:t>
            </w:r>
          </w:p>
        </w:tc>
        <w:tc>
          <w:tcPr>
            <w:tcW w:w="1177" w:type="dxa"/>
          </w:tcPr>
          <w:p w:rsidR="00DB7954" w:rsidRPr="00620917" w:rsidRDefault="00EB4113" w:rsidP="00241B9E">
            <w:pPr>
              <w:pStyle w:val="Level1"/>
              <w:jc w:val="center"/>
            </w:pPr>
            <w:r>
              <w:t xml:space="preserve"> </w:t>
            </w:r>
            <w:r w:rsidR="00946D6D">
              <w:t xml:space="preserve"> </w:t>
            </w:r>
            <w:r w:rsidR="00DB7954">
              <w:t>5</w:t>
            </w:r>
            <w:r w:rsidR="00DB7954" w:rsidRPr="00620917">
              <w:t>0%</w:t>
            </w:r>
          </w:p>
        </w:tc>
        <w:tc>
          <w:tcPr>
            <w:tcW w:w="1314" w:type="dxa"/>
          </w:tcPr>
          <w:p w:rsidR="00DB7954" w:rsidRPr="00620917" w:rsidRDefault="00461A16" w:rsidP="00241B9E">
            <w:pPr>
              <w:pStyle w:val="Level1"/>
              <w:jc w:val="center"/>
            </w:pPr>
            <w:r>
              <w:t>75</w:t>
            </w:r>
          </w:p>
        </w:tc>
      </w:tr>
      <w:tr w:rsidR="00FD1A79" w:rsidRPr="00783982" w:rsidTr="00C963C0">
        <w:tc>
          <w:tcPr>
            <w:tcW w:w="972" w:type="dxa"/>
          </w:tcPr>
          <w:p w:rsidR="00461A16" w:rsidRDefault="00461A16" w:rsidP="00241B9E">
            <w:pPr>
              <w:pStyle w:val="Level1"/>
              <w:jc w:val="center"/>
            </w:pPr>
            <w:r>
              <w:t>2</w:t>
            </w:r>
          </w:p>
        </w:tc>
        <w:tc>
          <w:tcPr>
            <w:tcW w:w="1509" w:type="dxa"/>
          </w:tcPr>
          <w:p w:rsidR="00461A16" w:rsidRDefault="00461A16" w:rsidP="00241B9E">
            <w:pPr>
              <w:pStyle w:val="Level1"/>
              <w:jc w:val="center"/>
            </w:pPr>
            <w:r>
              <w:t>150</w:t>
            </w:r>
          </w:p>
        </w:tc>
        <w:tc>
          <w:tcPr>
            <w:tcW w:w="1479" w:type="dxa"/>
          </w:tcPr>
          <w:p w:rsidR="00461A16" w:rsidRDefault="00461A16" w:rsidP="00241B9E">
            <w:pPr>
              <w:pStyle w:val="Level1"/>
              <w:jc w:val="center"/>
            </w:pPr>
            <w:r>
              <w:t>Telephone</w:t>
            </w:r>
          </w:p>
        </w:tc>
        <w:tc>
          <w:tcPr>
            <w:tcW w:w="1641" w:type="dxa"/>
          </w:tcPr>
          <w:p w:rsidR="00461A16" w:rsidRDefault="00461A16" w:rsidP="00461A16">
            <w:pPr>
              <w:pStyle w:val="Level1"/>
              <w:jc w:val="center"/>
            </w:pPr>
            <w:r>
              <w:t xml:space="preserve">In-person </w:t>
            </w:r>
          </w:p>
        </w:tc>
        <w:tc>
          <w:tcPr>
            <w:tcW w:w="1376" w:type="dxa"/>
          </w:tcPr>
          <w:p w:rsidR="00461A16" w:rsidRDefault="00461A16" w:rsidP="00241B9E">
            <w:pPr>
              <w:pStyle w:val="Level1"/>
              <w:jc w:val="center"/>
            </w:pPr>
            <w:r>
              <w:t>Telephone, or Mail-in</w:t>
            </w:r>
          </w:p>
        </w:tc>
        <w:tc>
          <w:tcPr>
            <w:tcW w:w="1177" w:type="dxa"/>
          </w:tcPr>
          <w:p w:rsidR="00461A16" w:rsidRDefault="00946D6D" w:rsidP="00241B9E">
            <w:pPr>
              <w:pStyle w:val="Level1"/>
              <w:jc w:val="center"/>
            </w:pPr>
            <w:r>
              <w:t>≥</w:t>
            </w:r>
            <w:r w:rsidR="00461A16">
              <w:t>50%</w:t>
            </w:r>
          </w:p>
        </w:tc>
        <w:tc>
          <w:tcPr>
            <w:tcW w:w="1314" w:type="dxa"/>
          </w:tcPr>
          <w:p w:rsidR="00461A16" w:rsidRDefault="00461A16" w:rsidP="00241B9E">
            <w:pPr>
              <w:pStyle w:val="Level1"/>
              <w:jc w:val="center"/>
            </w:pPr>
            <w:r>
              <w:t>75</w:t>
            </w:r>
          </w:p>
        </w:tc>
      </w:tr>
      <w:tr w:rsidR="00FD1A79" w:rsidRPr="00783982" w:rsidTr="00C963C0">
        <w:tc>
          <w:tcPr>
            <w:tcW w:w="972" w:type="dxa"/>
          </w:tcPr>
          <w:p w:rsidR="00461A16" w:rsidRPr="00461A16" w:rsidRDefault="00461A16" w:rsidP="00241B9E">
            <w:pPr>
              <w:pStyle w:val="Level1"/>
              <w:jc w:val="center"/>
              <w:rPr>
                <w:b/>
              </w:rPr>
            </w:pPr>
            <w:r w:rsidRPr="00461A16">
              <w:rPr>
                <w:b/>
              </w:rPr>
              <w:t>Total</w:t>
            </w:r>
          </w:p>
        </w:tc>
        <w:tc>
          <w:tcPr>
            <w:tcW w:w="1509" w:type="dxa"/>
          </w:tcPr>
          <w:p w:rsidR="00461A16" w:rsidRPr="00461A16" w:rsidRDefault="00461A16" w:rsidP="00241B9E">
            <w:pPr>
              <w:pStyle w:val="Level1"/>
              <w:jc w:val="center"/>
              <w:rPr>
                <w:b/>
              </w:rPr>
            </w:pPr>
            <w:r w:rsidRPr="00461A16">
              <w:rPr>
                <w:b/>
              </w:rPr>
              <w:t>300</w:t>
            </w:r>
          </w:p>
        </w:tc>
        <w:tc>
          <w:tcPr>
            <w:tcW w:w="1479" w:type="dxa"/>
          </w:tcPr>
          <w:p w:rsidR="00461A16" w:rsidRPr="00461A16" w:rsidRDefault="00461A16" w:rsidP="00241B9E">
            <w:pPr>
              <w:pStyle w:val="Level1"/>
              <w:jc w:val="center"/>
              <w:rPr>
                <w:b/>
              </w:rPr>
            </w:pPr>
          </w:p>
        </w:tc>
        <w:tc>
          <w:tcPr>
            <w:tcW w:w="1641" w:type="dxa"/>
          </w:tcPr>
          <w:p w:rsidR="00461A16" w:rsidRPr="00461A16" w:rsidRDefault="00461A16" w:rsidP="00461A16">
            <w:pPr>
              <w:pStyle w:val="Level1"/>
              <w:jc w:val="center"/>
              <w:rPr>
                <w:b/>
              </w:rPr>
            </w:pPr>
          </w:p>
        </w:tc>
        <w:tc>
          <w:tcPr>
            <w:tcW w:w="1376" w:type="dxa"/>
          </w:tcPr>
          <w:p w:rsidR="00461A16" w:rsidRPr="00461A16" w:rsidRDefault="00461A16" w:rsidP="00241B9E">
            <w:pPr>
              <w:pStyle w:val="Level1"/>
              <w:jc w:val="center"/>
              <w:rPr>
                <w:b/>
              </w:rPr>
            </w:pPr>
          </w:p>
        </w:tc>
        <w:tc>
          <w:tcPr>
            <w:tcW w:w="1177" w:type="dxa"/>
          </w:tcPr>
          <w:p w:rsidR="00461A16" w:rsidRPr="00461A16" w:rsidRDefault="00461A16" w:rsidP="00241B9E">
            <w:pPr>
              <w:pStyle w:val="Level1"/>
              <w:jc w:val="center"/>
              <w:rPr>
                <w:b/>
              </w:rPr>
            </w:pPr>
          </w:p>
        </w:tc>
        <w:tc>
          <w:tcPr>
            <w:tcW w:w="1314" w:type="dxa"/>
          </w:tcPr>
          <w:p w:rsidR="00461A16" w:rsidRPr="00461A16" w:rsidRDefault="00461A16" w:rsidP="00241B9E">
            <w:pPr>
              <w:pStyle w:val="Level1"/>
              <w:jc w:val="center"/>
              <w:rPr>
                <w:b/>
              </w:rPr>
            </w:pPr>
            <w:r w:rsidRPr="00461A16">
              <w:rPr>
                <w:b/>
              </w:rPr>
              <w:t>150</w:t>
            </w:r>
          </w:p>
        </w:tc>
      </w:tr>
    </w:tbl>
    <w:p w:rsidR="000E079F" w:rsidRDefault="000E079F" w:rsidP="00241B9E">
      <w:pPr>
        <w:rPr>
          <w:b/>
        </w:rPr>
      </w:pPr>
    </w:p>
    <w:p w:rsidR="00D65F8F" w:rsidRPr="00783982" w:rsidRDefault="00D65F8F" w:rsidP="00241B9E">
      <w:r w:rsidRPr="00783982">
        <w:rPr>
          <w:b/>
        </w:rPr>
        <w:t>2.  Data collection procedures, including the statistical methodology for stratification and sample selection, the estimation procedures, the degree of accuracy needed for the intended purpose, expected dates of survey implementation, and any unusual problems requiring specialized sampling procedures.</w:t>
      </w:r>
    </w:p>
    <w:p w:rsidR="00B43E8E" w:rsidRPr="00783982" w:rsidRDefault="00B43E8E" w:rsidP="00241B9E"/>
    <w:p w:rsidR="00520830" w:rsidRPr="00783982" w:rsidRDefault="00520830" w:rsidP="005A75AC">
      <w:pPr>
        <w:outlineLvl w:val="0"/>
        <w:rPr>
          <w:u w:val="single"/>
        </w:rPr>
      </w:pPr>
      <w:r w:rsidRPr="00783982">
        <w:rPr>
          <w:u w:val="single"/>
        </w:rPr>
        <w:t>Data Collection Procedures, Sample Selection and Stratification</w:t>
      </w:r>
    </w:p>
    <w:p w:rsidR="00D56ED0" w:rsidRDefault="00D56ED0" w:rsidP="00241B9E"/>
    <w:p w:rsidR="00676C51" w:rsidRDefault="006C3EB5" w:rsidP="00241B9E">
      <w:r w:rsidRPr="00783982">
        <w:t xml:space="preserve">We intend to </w:t>
      </w:r>
      <w:r w:rsidR="009E4F77">
        <w:t>conduct</w:t>
      </w:r>
      <w:r w:rsidRPr="00783982">
        <w:t xml:space="preserve"> a </w:t>
      </w:r>
      <w:r w:rsidR="004B43A7">
        <w:t>surve</w:t>
      </w:r>
      <w:r w:rsidR="00953B6E">
        <w:t>y</w:t>
      </w:r>
      <w:r w:rsidR="0081769B" w:rsidRPr="00783982">
        <w:t xml:space="preserve"> of </w:t>
      </w:r>
      <w:r w:rsidR="009E4F77">
        <w:t xml:space="preserve">the </w:t>
      </w:r>
      <w:r w:rsidR="006654C1">
        <w:t>California CPFV</w:t>
      </w:r>
      <w:r w:rsidR="008B1A3A">
        <w:t xml:space="preserve"> charter</w:t>
      </w:r>
      <w:r w:rsidR="009E4F77">
        <w:t xml:space="preserve"> fleet</w:t>
      </w:r>
      <w:r w:rsidR="006654C1">
        <w:t xml:space="preserve"> using </w:t>
      </w:r>
      <w:r w:rsidR="00DB7954">
        <w:t xml:space="preserve">a </w:t>
      </w:r>
      <w:r w:rsidR="00256E3C">
        <w:t>two</w:t>
      </w:r>
      <w:r w:rsidR="00470432">
        <w:t>-</w:t>
      </w:r>
      <w:r w:rsidR="004354EC">
        <w:t xml:space="preserve">phase </w:t>
      </w:r>
      <w:r w:rsidR="00DB7954">
        <w:t>mixed-mode</w:t>
      </w:r>
      <w:r w:rsidR="0081769B" w:rsidRPr="00783982">
        <w:t xml:space="preserve"> survey design. </w:t>
      </w:r>
      <w:r w:rsidR="00520830" w:rsidRPr="00783982">
        <w:t xml:space="preserve">Data collection and sample selection methods are detailed in </w:t>
      </w:r>
      <w:r w:rsidR="00A02A3C">
        <w:t>Q</w:t>
      </w:r>
      <w:r w:rsidR="00A02A3C" w:rsidRPr="00783982">
        <w:t xml:space="preserve">uestion </w:t>
      </w:r>
      <w:r w:rsidR="00520830" w:rsidRPr="00783982">
        <w:t>1</w:t>
      </w:r>
      <w:r w:rsidR="00676C51">
        <w:t xml:space="preserve"> of this submission</w:t>
      </w:r>
      <w:r w:rsidR="006654C1">
        <w:t>.</w:t>
      </w:r>
    </w:p>
    <w:p w:rsidR="006654C1" w:rsidRDefault="006654C1" w:rsidP="00241B9E"/>
    <w:p w:rsidR="00540682" w:rsidRPr="00783982" w:rsidRDefault="006654C1" w:rsidP="00241B9E">
      <w:r>
        <w:t>The survey will be stratified to model current conservation and management issues in the California CPFV fishery</w:t>
      </w:r>
      <w:r w:rsidR="00085EDB" w:rsidRPr="00783982">
        <w:t xml:space="preserve">. </w:t>
      </w:r>
      <w:r w:rsidR="009F7564">
        <w:t xml:space="preserve"> </w:t>
      </w:r>
      <w:r w:rsidR="00784307">
        <w:t xml:space="preserve">The most relevant stratifications include geographic fishing grounds, and </w:t>
      </w:r>
      <w:r w:rsidR="00881325">
        <w:t>vessel size</w:t>
      </w:r>
      <w:r w:rsidR="00A91759">
        <w:t>.</w:t>
      </w:r>
      <w:r w:rsidR="00207B52">
        <w:t xml:space="preserve">  </w:t>
      </w:r>
      <w:r w:rsidR="004354EC">
        <w:t xml:space="preserve">For </w:t>
      </w:r>
      <w:r w:rsidR="002C2543">
        <w:t>proposed sampling</w:t>
      </w:r>
      <w:r w:rsidR="004354EC">
        <w:t>, g</w:t>
      </w:r>
      <w:r w:rsidR="00784307">
        <w:t>eographic f</w:t>
      </w:r>
      <w:r w:rsidR="00A91759">
        <w:t xml:space="preserve">ishing grounds will be </w:t>
      </w:r>
      <w:r w:rsidR="00881325">
        <w:t>into two categories: North for vessels operating north of Point Conception</w:t>
      </w:r>
      <w:r w:rsidR="003F11BC">
        <w:t>, and</w:t>
      </w:r>
      <w:r w:rsidR="00881325">
        <w:t xml:space="preserve"> South for vessels operating south of Point Conception. Vessel Size will be divided into two categories </w:t>
      </w:r>
      <w:r w:rsidR="00A306A6">
        <w:t>“</w:t>
      </w:r>
      <w:r w:rsidR="00881325">
        <w:t>Small</w:t>
      </w:r>
      <w:r w:rsidR="00A306A6">
        <w:t>”</w:t>
      </w:r>
      <w:r w:rsidR="00267BA5">
        <w:t xml:space="preserve"> for vessels less than </w:t>
      </w:r>
      <w:r w:rsidR="00223629">
        <w:t xml:space="preserve">or equal to </w:t>
      </w:r>
      <w:r w:rsidR="00267BA5">
        <w:t>42 feet in length</w:t>
      </w:r>
      <w:r w:rsidR="00881325">
        <w:t xml:space="preserve">, and </w:t>
      </w:r>
      <w:r w:rsidR="00A306A6">
        <w:t>“</w:t>
      </w:r>
      <w:r w:rsidR="00881325">
        <w:t>Large</w:t>
      </w:r>
      <w:r w:rsidR="00A306A6">
        <w:t>”</w:t>
      </w:r>
      <w:r w:rsidR="004C6065">
        <w:t xml:space="preserve"> for vessels</w:t>
      </w:r>
      <w:r w:rsidR="00267BA5">
        <w:t xml:space="preserve"> greater</w:t>
      </w:r>
      <w:r w:rsidR="00223629">
        <w:t xml:space="preserve"> than </w:t>
      </w:r>
      <w:r w:rsidR="00267BA5">
        <w:t xml:space="preserve">to </w:t>
      </w:r>
      <w:r w:rsidR="00A306A6">
        <w:t>42 f</w:t>
      </w:r>
      <w:r w:rsidR="00267BA5">
        <w:t>ee</w:t>
      </w:r>
      <w:r w:rsidR="00A306A6">
        <w:t>t</w:t>
      </w:r>
      <w:r w:rsidR="00223629">
        <w:t xml:space="preserve"> in length</w:t>
      </w:r>
      <w:r w:rsidR="00A306A6">
        <w:t>.</w:t>
      </w:r>
      <w:r w:rsidR="00EE2413">
        <w:t xml:space="preserve">  See Table 2.</w:t>
      </w:r>
    </w:p>
    <w:p w:rsidR="001C5D0F" w:rsidRDefault="001C5D0F" w:rsidP="00241B9E">
      <w:pPr>
        <w:pStyle w:val="Level1"/>
        <w:ind w:left="-360"/>
        <w:jc w:val="center"/>
        <w:rPr>
          <w:b/>
        </w:rPr>
      </w:pPr>
    </w:p>
    <w:p w:rsidR="00595D2A" w:rsidRPr="00783982" w:rsidRDefault="0039153D" w:rsidP="005A75AC">
      <w:pPr>
        <w:pStyle w:val="Level1"/>
        <w:ind w:left="-360"/>
        <w:jc w:val="center"/>
        <w:outlineLvl w:val="0"/>
        <w:rPr>
          <w:b/>
        </w:rPr>
      </w:pPr>
      <w:r w:rsidRPr="00783982">
        <w:rPr>
          <w:b/>
        </w:rPr>
        <w:t xml:space="preserve">Table </w:t>
      </w:r>
      <w:r w:rsidR="00783982" w:rsidRPr="00783982">
        <w:rPr>
          <w:b/>
        </w:rPr>
        <w:t>2</w:t>
      </w:r>
    </w:p>
    <w:p w:rsidR="0039153D" w:rsidRDefault="009A1C50" w:rsidP="00241B9E">
      <w:pPr>
        <w:pStyle w:val="Level1"/>
        <w:ind w:left="-360"/>
        <w:jc w:val="center"/>
        <w:rPr>
          <w:b/>
        </w:rPr>
      </w:pPr>
      <w:r>
        <w:rPr>
          <w:b/>
        </w:rPr>
        <w:t>Survey Stratifications</w:t>
      </w:r>
    </w:p>
    <w:tbl>
      <w:tblPr>
        <w:tblStyle w:val="TableGrid"/>
        <w:tblW w:w="4944" w:type="pct"/>
        <w:tblInd w:w="108" w:type="dxa"/>
        <w:tblLook w:val="04A0" w:firstRow="1" w:lastRow="0" w:firstColumn="1" w:lastColumn="0" w:noHBand="0" w:noVBand="1"/>
      </w:tblPr>
      <w:tblGrid>
        <w:gridCol w:w="5350"/>
        <w:gridCol w:w="4119"/>
      </w:tblGrid>
      <w:tr w:rsidR="003F11BC" w:rsidTr="00C963C0">
        <w:tc>
          <w:tcPr>
            <w:tcW w:w="2825" w:type="pct"/>
          </w:tcPr>
          <w:p w:rsidR="003F11BC" w:rsidRPr="003F11BC" w:rsidRDefault="00881325" w:rsidP="00241B9E">
            <w:pPr>
              <w:pStyle w:val="Level1"/>
              <w:jc w:val="center"/>
              <w:rPr>
                <w:b/>
              </w:rPr>
            </w:pPr>
            <w:r>
              <w:rPr>
                <w:b/>
              </w:rPr>
              <w:t>Vessel Size</w:t>
            </w:r>
          </w:p>
        </w:tc>
        <w:tc>
          <w:tcPr>
            <w:tcW w:w="2175" w:type="pct"/>
          </w:tcPr>
          <w:p w:rsidR="00267BA5" w:rsidRDefault="00881325" w:rsidP="00241B9E">
            <w:pPr>
              <w:pStyle w:val="Level1"/>
              <w:jc w:val="center"/>
              <w:rPr>
                <w:b/>
              </w:rPr>
            </w:pPr>
            <w:r>
              <w:rPr>
                <w:b/>
              </w:rPr>
              <w:t xml:space="preserve">Geographic </w:t>
            </w:r>
            <w:r w:rsidR="00F33EF6">
              <w:rPr>
                <w:b/>
              </w:rPr>
              <w:t>Fishing Grounds</w:t>
            </w:r>
            <w:r w:rsidR="002C2543">
              <w:rPr>
                <w:b/>
              </w:rPr>
              <w:t xml:space="preserve"> </w:t>
            </w:r>
          </w:p>
          <w:p w:rsidR="003F11BC" w:rsidRPr="003F11BC" w:rsidRDefault="002C2543" w:rsidP="00241B9E">
            <w:pPr>
              <w:pStyle w:val="Level1"/>
              <w:jc w:val="center"/>
              <w:rPr>
                <w:b/>
              </w:rPr>
            </w:pPr>
            <w:r>
              <w:rPr>
                <w:b/>
              </w:rPr>
              <w:t>(CDFG districts)</w:t>
            </w:r>
          </w:p>
        </w:tc>
      </w:tr>
      <w:tr w:rsidR="003F11BC" w:rsidTr="00C963C0">
        <w:tc>
          <w:tcPr>
            <w:tcW w:w="2825" w:type="pct"/>
          </w:tcPr>
          <w:p w:rsidR="003F11BC" w:rsidRPr="00595D2A" w:rsidRDefault="00881325" w:rsidP="00241B9E">
            <w:pPr>
              <w:pStyle w:val="Level1"/>
              <w:jc w:val="center"/>
            </w:pPr>
            <w:r>
              <w:t>Large</w:t>
            </w:r>
          </w:p>
        </w:tc>
        <w:tc>
          <w:tcPr>
            <w:tcW w:w="2175" w:type="pct"/>
          </w:tcPr>
          <w:p w:rsidR="00267BA5" w:rsidRDefault="003F11BC" w:rsidP="00881325">
            <w:pPr>
              <w:pStyle w:val="Level1"/>
              <w:jc w:val="center"/>
            </w:pPr>
            <w:r>
              <w:t>North</w:t>
            </w:r>
            <w:r w:rsidR="003F56C1">
              <w:t xml:space="preserve"> </w:t>
            </w:r>
          </w:p>
          <w:p w:rsidR="003F11BC" w:rsidRPr="00595D2A" w:rsidRDefault="003F56C1" w:rsidP="00881325">
            <w:pPr>
              <w:pStyle w:val="Level1"/>
              <w:jc w:val="center"/>
            </w:pPr>
            <w:r>
              <w:t>(</w:t>
            </w:r>
            <w:r w:rsidR="002C2543">
              <w:t>Central, Bay Area, Wine, and Redwood districts)</w:t>
            </w:r>
          </w:p>
        </w:tc>
      </w:tr>
      <w:tr w:rsidR="004B6FFA" w:rsidTr="00C963C0">
        <w:tc>
          <w:tcPr>
            <w:tcW w:w="2825" w:type="pct"/>
          </w:tcPr>
          <w:p w:rsidR="004B6FFA" w:rsidRPr="00595D2A" w:rsidRDefault="00881325" w:rsidP="00241B9E">
            <w:pPr>
              <w:pStyle w:val="Level1"/>
              <w:jc w:val="center"/>
            </w:pPr>
            <w:r>
              <w:t>Small</w:t>
            </w:r>
          </w:p>
        </w:tc>
        <w:tc>
          <w:tcPr>
            <w:tcW w:w="2175" w:type="pct"/>
          </w:tcPr>
          <w:p w:rsidR="00267BA5" w:rsidRDefault="00881325" w:rsidP="00241B9E">
            <w:pPr>
              <w:pStyle w:val="Level1"/>
              <w:jc w:val="center"/>
            </w:pPr>
            <w:r>
              <w:t>South</w:t>
            </w:r>
            <w:r w:rsidR="003F56C1">
              <w:t xml:space="preserve"> </w:t>
            </w:r>
          </w:p>
          <w:p w:rsidR="004B6FFA" w:rsidRPr="00595D2A" w:rsidRDefault="003F56C1" w:rsidP="00241B9E">
            <w:pPr>
              <w:pStyle w:val="Level1"/>
              <w:jc w:val="center"/>
            </w:pPr>
            <w:r>
              <w:t>(South and Channel districts)</w:t>
            </w:r>
          </w:p>
        </w:tc>
      </w:tr>
      <w:tr w:rsidR="004B6FFA" w:rsidTr="00C963C0">
        <w:tc>
          <w:tcPr>
            <w:tcW w:w="5000" w:type="pct"/>
            <w:gridSpan w:val="2"/>
          </w:tcPr>
          <w:p w:rsidR="004B6FFA" w:rsidRPr="003F11BC" w:rsidRDefault="004B6FFA" w:rsidP="003F11BC">
            <w:pPr>
              <w:widowControl w:val="0"/>
              <w:rPr>
                <w:u w:val="single"/>
              </w:rPr>
            </w:pPr>
            <w:r>
              <w:t xml:space="preserve">*Fishing grounds determined from </w:t>
            </w:r>
            <w:r w:rsidR="003F56C1" w:rsidRPr="003F56C1">
              <w:t>http://www.recfin.org/</w:t>
            </w:r>
          </w:p>
        </w:tc>
      </w:tr>
    </w:tbl>
    <w:p w:rsidR="005E6167" w:rsidRDefault="005E6167" w:rsidP="00241B9E">
      <w:pPr>
        <w:widowControl w:val="0"/>
        <w:rPr>
          <w:u w:val="single"/>
        </w:rPr>
      </w:pPr>
    </w:p>
    <w:p w:rsidR="00520830" w:rsidRPr="00783982" w:rsidRDefault="00520830" w:rsidP="005A75AC">
      <w:pPr>
        <w:widowControl w:val="0"/>
        <w:outlineLvl w:val="0"/>
        <w:rPr>
          <w:u w:val="single"/>
        </w:rPr>
      </w:pPr>
      <w:r w:rsidRPr="00783982">
        <w:rPr>
          <w:u w:val="single"/>
        </w:rPr>
        <w:t>Degree of Accuracy Needed for Intended Purpose</w:t>
      </w:r>
    </w:p>
    <w:p w:rsidR="00591284" w:rsidRDefault="00591284" w:rsidP="00591284">
      <w:pPr>
        <w:widowControl w:val="0"/>
      </w:pPr>
    </w:p>
    <w:p w:rsidR="0022762F" w:rsidRDefault="008A6925" w:rsidP="00591284">
      <w:pPr>
        <w:widowControl w:val="0"/>
      </w:pPr>
      <w:r>
        <w:t>The primary importance of these data is to evaluate the cost and earnings structure of the entire CA CPFV fishery.  To achieve this aim w</w:t>
      </w:r>
      <w:r w:rsidR="00591284" w:rsidRPr="00591284">
        <w:t xml:space="preserve">e plan to conduct a census of all 300 vessels in the CA </w:t>
      </w:r>
      <w:r w:rsidR="00591284" w:rsidRPr="00591284">
        <w:lastRenderedPageBreak/>
        <w:t xml:space="preserve">CPFV fishery.  </w:t>
      </w:r>
      <w:r w:rsidR="0022762F">
        <w:t>Assuming</w:t>
      </w:r>
      <w:r w:rsidR="00591284" w:rsidRPr="00591284">
        <w:t xml:space="preserve"> a response rate of 50%</w:t>
      </w:r>
      <w:r w:rsidR="0022762F">
        <w:t>,</w:t>
      </w:r>
      <w:r w:rsidR="00591284" w:rsidRPr="00591284">
        <w:t xml:space="preserve"> we expect to obtain </w:t>
      </w:r>
      <w:r w:rsidR="0022762F">
        <w:t>150 complete and usable surveys.  This would allow us to</w:t>
      </w:r>
      <w:r w:rsidR="00591284" w:rsidRPr="00591284">
        <w:t xml:space="preserve"> report </w:t>
      </w:r>
      <w:r w:rsidR="00591284">
        <w:t>sample means within 10% of the population mean at</w:t>
      </w:r>
      <w:r w:rsidR="00591284" w:rsidRPr="00591284">
        <w:t xml:space="preserve"> 99.9% confidence </w:t>
      </w:r>
      <w:r w:rsidR="00591284">
        <w:t>across the entire fishery</w:t>
      </w:r>
      <w:r w:rsidR="00EE2413">
        <w:rPr>
          <w:rStyle w:val="FootnoteReference"/>
        </w:rPr>
        <w:footnoteReference w:id="14"/>
      </w:r>
      <w:r w:rsidR="00591284">
        <w:t xml:space="preserve">.  </w:t>
      </w:r>
      <w:r>
        <w:t>This level of accuracy is sufficient t</w:t>
      </w:r>
      <w:r w:rsidR="00D808BC">
        <w:t>o evaluate the</w:t>
      </w:r>
      <w:r w:rsidR="00D808BC" w:rsidRPr="00D808BC">
        <w:t xml:space="preserve"> economic impacts from proposed management options</w:t>
      </w:r>
      <w:r w:rsidR="00D808BC">
        <w:t xml:space="preserve"> on the CA CPFV fishery, and to contribute to the development of the coast-wide I/O model for recreational fishing</w:t>
      </w:r>
      <w:r>
        <w:t>.</w:t>
      </w:r>
    </w:p>
    <w:p w:rsidR="0022762F" w:rsidRDefault="0022762F" w:rsidP="00591284">
      <w:pPr>
        <w:widowControl w:val="0"/>
      </w:pPr>
    </w:p>
    <w:p w:rsidR="00591284" w:rsidRDefault="00591284" w:rsidP="00591284">
      <w:pPr>
        <w:widowControl w:val="0"/>
      </w:pPr>
      <w:r>
        <w:t>There has been an identified need</w:t>
      </w:r>
      <w:r w:rsidR="008A6925">
        <w:t xml:space="preserve"> to</w:t>
      </w:r>
      <w:r>
        <w:t xml:space="preserve"> </w:t>
      </w:r>
      <w:r w:rsidR="00A306A6">
        <w:t>gain more detailed</w:t>
      </w:r>
      <w:r>
        <w:t xml:space="preserve"> estimate statistics stratified by vessel size and geographic operating area </w:t>
      </w:r>
      <w:r w:rsidR="00842C8E">
        <w:t>in order to provide statistical information to the public and resource managers</w:t>
      </w:r>
      <w:r>
        <w:t>.</w:t>
      </w:r>
      <w:r w:rsidR="00842C8E">
        <w:t xml:space="preserve"> Assuming a 50% response rate,</w:t>
      </w:r>
      <w:r w:rsidR="00A306A6">
        <w:t xml:space="preserve"> we expect relatively</w:t>
      </w:r>
      <w:r>
        <w:t xml:space="preserve"> high confidence in </w:t>
      </w:r>
      <w:r w:rsidR="002C3C67">
        <w:t>the proposed</w:t>
      </w:r>
      <w:r>
        <w:t xml:space="preserve"> data </w:t>
      </w:r>
      <w:r w:rsidR="00CC03B6">
        <w:t>stratified</w:t>
      </w:r>
      <w:r w:rsidR="00842C8E">
        <w:t xml:space="preserve"> by geographic and vessel length characteristics</w:t>
      </w:r>
      <w:r w:rsidR="00EE2413">
        <w:t xml:space="preserve">. See </w:t>
      </w:r>
      <w:r w:rsidR="00A306A6">
        <w:t>Table 3</w:t>
      </w:r>
      <w:r w:rsidR="002C2543">
        <w:rPr>
          <w:rStyle w:val="FootnoteReference"/>
        </w:rPr>
        <w:footnoteReference w:id="15"/>
      </w:r>
      <w:r>
        <w:t>.</w:t>
      </w:r>
      <w:r w:rsidR="0022762F">
        <w:t xml:space="preserve">  </w:t>
      </w:r>
      <w:r w:rsidR="00A306A6">
        <w:t xml:space="preserve">Without assuming a higher response rate, the </w:t>
      </w:r>
      <w:r w:rsidR="008A6925">
        <w:t>constraint on</w:t>
      </w:r>
      <w:r w:rsidR="00A306A6">
        <w:t xml:space="preserve"> our </w:t>
      </w:r>
      <w:r w:rsidR="008A6925">
        <w:t xml:space="preserve">level of confidence </w:t>
      </w:r>
      <w:r w:rsidR="00A306A6">
        <w:t>is due to the relatively small sample populations in three of the four categories.</w:t>
      </w:r>
      <w:r w:rsidR="008A6925">
        <w:t xml:space="preserve"> </w:t>
      </w:r>
    </w:p>
    <w:p w:rsidR="0022762F" w:rsidRDefault="0022762F" w:rsidP="00591284">
      <w:pPr>
        <w:widowControl w:val="0"/>
      </w:pPr>
    </w:p>
    <w:p w:rsidR="00591284" w:rsidRPr="00591284" w:rsidRDefault="00591284" w:rsidP="005A75AC">
      <w:pPr>
        <w:widowControl w:val="0"/>
        <w:jc w:val="center"/>
        <w:outlineLvl w:val="0"/>
        <w:rPr>
          <w:b/>
        </w:rPr>
      </w:pPr>
      <w:r w:rsidRPr="00591284">
        <w:rPr>
          <w:b/>
        </w:rPr>
        <w:t>Table 3</w:t>
      </w:r>
    </w:p>
    <w:p w:rsidR="00591284" w:rsidRPr="00591284" w:rsidRDefault="00591284" w:rsidP="00591284">
      <w:pPr>
        <w:widowControl w:val="0"/>
        <w:jc w:val="center"/>
        <w:rPr>
          <w:b/>
        </w:rPr>
      </w:pPr>
      <w:r w:rsidRPr="00591284">
        <w:rPr>
          <w:b/>
        </w:rPr>
        <w:t>Stratification Sample Size and Confidence</w:t>
      </w:r>
      <w:r>
        <w:rPr>
          <w:b/>
        </w:rPr>
        <w:t xml:space="preserve"> Assuming 10% Error</w:t>
      </w:r>
    </w:p>
    <w:tbl>
      <w:tblPr>
        <w:tblStyle w:val="TableGrid"/>
        <w:tblW w:w="4944" w:type="pct"/>
        <w:tblInd w:w="108" w:type="dxa"/>
        <w:tblLook w:val="04A0" w:firstRow="1" w:lastRow="0" w:firstColumn="1" w:lastColumn="0" w:noHBand="0" w:noVBand="1"/>
      </w:tblPr>
      <w:tblGrid>
        <w:gridCol w:w="3085"/>
        <w:gridCol w:w="3193"/>
        <w:gridCol w:w="3191"/>
      </w:tblGrid>
      <w:tr w:rsidR="00591284" w:rsidTr="00C963C0">
        <w:tc>
          <w:tcPr>
            <w:tcW w:w="1629" w:type="pct"/>
          </w:tcPr>
          <w:p w:rsidR="00591284" w:rsidRDefault="00591284" w:rsidP="00241B9E">
            <w:pPr>
              <w:widowControl w:val="0"/>
            </w:pPr>
          </w:p>
        </w:tc>
        <w:tc>
          <w:tcPr>
            <w:tcW w:w="1686" w:type="pct"/>
          </w:tcPr>
          <w:p w:rsidR="00591284" w:rsidRDefault="00591284" w:rsidP="00241B9E">
            <w:pPr>
              <w:widowControl w:val="0"/>
            </w:pPr>
            <w:r>
              <w:t>South</w:t>
            </w:r>
          </w:p>
        </w:tc>
        <w:tc>
          <w:tcPr>
            <w:tcW w:w="1685" w:type="pct"/>
          </w:tcPr>
          <w:p w:rsidR="00591284" w:rsidRDefault="00591284" w:rsidP="00241B9E">
            <w:pPr>
              <w:widowControl w:val="0"/>
            </w:pPr>
            <w:r>
              <w:t>North</w:t>
            </w:r>
          </w:p>
        </w:tc>
      </w:tr>
      <w:tr w:rsidR="00591284" w:rsidTr="00C963C0">
        <w:tc>
          <w:tcPr>
            <w:tcW w:w="1629" w:type="pct"/>
          </w:tcPr>
          <w:p w:rsidR="00591284" w:rsidRDefault="00591284" w:rsidP="00241B9E">
            <w:pPr>
              <w:widowControl w:val="0"/>
            </w:pPr>
            <w:r>
              <w:t>Large</w:t>
            </w:r>
          </w:p>
        </w:tc>
        <w:tc>
          <w:tcPr>
            <w:tcW w:w="1686" w:type="pct"/>
          </w:tcPr>
          <w:p w:rsidR="00591284" w:rsidRDefault="00A306A6" w:rsidP="00241B9E">
            <w:pPr>
              <w:widowControl w:val="0"/>
            </w:pPr>
            <w:r>
              <w:t>137</w:t>
            </w:r>
            <w:r w:rsidR="0022762F">
              <w:t xml:space="preserve"> (sample population)</w:t>
            </w:r>
          </w:p>
          <w:p w:rsidR="00591284" w:rsidRDefault="00A306A6" w:rsidP="00241B9E">
            <w:pPr>
              <w:widowControl w:val="0"/>
            </w:pPr>
            <w:r>
              <w:t>69</w:t>
            </w:r>
            <w:r w:rsidR="00591284">
              <w:t xml:space="preserve"> (expected respondents)</w:t>
            </w:r>
          </w:p>
          <w:p w:rsidR="00591284" w:rsidRDefault="00A306A6" w:rsidP="00241B9E">
            <w:pPr>
              <w:widowControl w:val="0"/>
            </w:pPr>
            <w:r>
              <w:t>98.1</w:t>
            </w:r>
            <w:r w:rsidR="00591284">
              <w:t>% confidence</w:t>
            </w:r>
          </w:p>
        </w:tc>
        <w:tc>
          <w:tcPr>
            <w:tcW w:w="1685" w:type="pct"/>
          </w:tcPr>
          <w:p w:rsidR="00591284" w:rsidRDefault="00A306A6" w:rsidP="00241B9E">
            <w:pPr>
              <w:widowControl w:val="0"/>
            </w:pPr>
            <w:r>
              <w:t>43</w:t>
            </w:r>
            <w:r w:rsidR="0022762F">
              <w:t>(sample population)</w:t>
            </w:r>
          </w:p>
          <w:p w:rsidR="0022762F" w:rsidRDefault="00A306A6" w:rsidP="00241B9E">
            <w:pPr>
              <w:widowControl w:val="0"/>
            </w:pPr>
            <w:r>
              <w:t>22</w:t>
            </w:r>
            <w:r w:rsidR="0022762F">
              <w:t xml:space="preserve"> (expected respondents)</w:t>
            </w:r>
          </w:p>
          <w:p w:rsidR="0022762F" w:rsidRDefault="00A306A6" w:rsidP="00241B9E">
            <w:pPr>
              <w:widowControl w:val="0"/>
            </w:pPr>
            <w:r>
              <w:t>81.5</w:t>
            </w:r>
            <w:r w:rsidR="0022762F">
              <w:t>% confidence</w:t>
            </w:r>
          </w:p>
        </w:tc>
      </w:tr>
      <w:tr w:rsidR="00591284" w:rsidTr="00C963C0">
        <w:tc>
          <w:tcPr>
            <w:tcW w:w="1629" w:type="pct"/>
          </w:tcPr>
          <w:p w:rsidR="00591284" w:rsidRDefault="00591284" w:rsidP="00241B9E">
            <w:pPr>
              <w:widowControl w:val="0"/>
            </w:pPr>
            <w:r>
              <w:t>Small</w:t>
            </w:r>
          </w:p>
        </w:tc>
        <w:tc>
          <w:tcPr>
            <w:tcW w:w="1686" w:type="pct"/>
          </w:tcPr>
          <w:p w:rsidR="00591284" w:rsidRDefault="00A306A6" w:rsidP="00241B9E">
            <w:pPr>
              <w:widowControl w:val="0"/>
            </w:pPr>
            <w:r>
              <w:t>47</w:t>
            </w:r>
            <w:r w:rsidR="0022762F">
              <w:t xml:space="preserve"> (sample population)</w:t>
            </w:r>
          </w:p>
          <w:p w:rsidR="00591284" w:rsidRDefault="00A306A6" w:rsidP="00241B9E">
            <w:pPr>
              <w:widowControl w:val="0"/>
            </w:pPr>
            <w:r>
              <w:t>24</w:t>
            </w:r>
            <w:r w:rsidR="00591284">
              <w:t xml:space="preserve"> (expected respondents)</w:t>
            </w:r>
          </w:p>
          <w:p w:rsidR="00591284" w:rsidRDefault="00A306A6" w:rsidP="00241B9E">
            <w:pPr>
              <w:widowControl w:val="0"/>
            </w:pPr>
            <w:r>
              <w:t>83.4</w:t>
            </w:r>
            <w:r w:rsidR="0022762F">
              <w:t>% confidence</w:t>
            </w:r>
          </w:p>
        </w:tc>
        <w:tc>
          <w:tcPr>
            <w:tcW w:w="1685" w:type="pct"/>
          </w:tcPr>
          <w:p w:rsidR="00591284" w:rsidRDefault="00A306A6" w:rsidP="00241B9E">
            <w:pPr>
              <w:widowControl w:val="0"/>
            </w:pPr>
            <w:r>
              <w:t>66</w:t>
            </w:r>
            <w:r w:rsidR="0022762F">
              <w:t xml:space="preserve"> (sample population)</w:t>
            </w:r>
          </w:p>
          <w:p w:rsidR="0022762F" w:rsidRDefault="00A306A6" w:rsidP="00241B9E">
            <w:pPr>
              <w:widowControl w:val="0"/>
            </w:pPr>
            <w:r>
              <w:t>3</w:t>
            </w:r>
            <w:r w:rsidR="0022762F">
              <w:t>3 (expected respondents)</w:t>
            </w:r>
          </w:p>
          <w:p w:rsidR="0022762F" w:rsidRDefault="00A306A6" w:rsidP="00241B9E">
            <w:pPr>
              <w:widowControl w:val="0"/>
            </w:pPr>
            <w:r>
              <w:t>89.3</w:t>
            </w:r>
            <w:r w:rsidR="0022762F">
              <w:t>% confidence</w:t>
            </w:r>
          </w:p>
        </w:tc>
      </w:tr>
    </w:tbl>
    <w:p w:rsidR="00A15FD4" w:rsidRDefault="00A15FD4" w:rsidP="00241B9E">
      <w:pPr>
        <w:widowControl w:val="0"/>
        <w:rPr>
          <w:u w:val="single"/>
        </w:rPr>
      </w:pPr>
    </w:p>
    <w:p w:rsidR="00D65F8F" w:rsidRPr="00783982" w:rsidRDefault="00D65F8F" w:rsidP="005A75AC">
      <w:pPr>
        <w:widowControl w:val="0"/>
        <w:outlineLvl w:val="0"/>
      </w:pPr>
      <w:r w:rsidRPr="00783982">
        <w:rPr>
          <w:u w:val="single"/>
        </w:rPr>
        <w:t>Expected Dates of Survey Implementation</w:t>
      </w:r>
    </w:p>
    <w:p w:rsidR="00D65F8F" w:rsidRPr="00783982" w:rsidRDefault="00D65F8F" w:rsidP="00241B9E">
      <w:pPr>
        <w:widowControl w:val="0"/>
      </w:pPr>
    </w:p>
    <w:p w:rsidR="00D65F8F" w:rsidRPr="00783982" w:rsidRDefault="005C3EB6" w:rsidP="00241B9E">
      <w:pPr>
        <w:widowControl w:val="0"/>
      </w:pPr>
      <w:r>
        <w:t xml:space="preserve">The </w:t>
      </w:r>
      <w:r w:rsidR="00DA60FE">
        <w:t>proposed</w:t>
      </w:r>
      <w:r w:rsidR="00BA5346" w:rsidRPr="00783982">
        <w:t xml:space="preserve"> start date for </w:t>
      </w:r>
      <w:r w:rsidR="00DD7998" w:rsidRPr="00783982">
        <w:t>initiatin</w:t>
      </w:r>
      <w:r w:rsidR="00BA5346" w:rsidRPr="00783982">
        <w:t xml:space="preserve">g </w:t>
      </w:r>
      <w:r w:rsidR="00DD7998" w:rsidRPr="00783982">
        <w:t xml:space="preserve">the </w:t>
      </w:r>
      <w:r>
        <w:t xml:space="preserve">mail and telephone contact is </w:t>
      </w:r>
      <w:r w:rsidR="004B6FFA">
        <w:t>January</w:t>
      </w:r>
      <w:r>
        <w:t xml:space="preserve"> 1, 2013</w:t>
      </w:r>
      <w:r w:rsidR="00D65F8F" w:rsidRPr="00676C51">
        <w:t>.</w:t>
      </w:r>
      <w:r w:rsidR="00D65F8F" w:rsidRPr="00783982">
        <w:t xml:space="preserve"> </w:t>
      </w:r>
      <w:r>
        <w:t>As stated previously, this will coincide with California CPFV off</w:t>
      </w:r>
      <w:r w:rsidR="002C3C67">
        <w:t>-</w:t>
      </w:r>
      <w:r>
        <w:t xml:space="preserve">season.  The </w:t>
      </w:r>
      <w:r w:rsidR="002C3C67">
        <w:t>data collection is</w:t>
      </w:r>
      <w:r>
        <w:t xml:space="preserve"> to be completed over a year period</w:t>
      </w:r>
      <w:r w:rsidR="00B023EA">
        <w:t>, with interviews beginning about a month after initiating contact, and</w:t>
      </w:r>
      <w:r>
        <w:t xml:space="preserve"> ending February 1, 2014.  </w:t>
      </w:r>
      <w:r w:rsidR="007071C5">
        <w:t>T</w:t>
      </w:r>
      <w:r>
        <w:t xml:space="preserve">his </w:t>
      </w:r>
      <w:r w:rsidR="007071C5">
        <w:t xml:space="preserve">timeframe </w:t>
      </w:r>
      <w:r w:rsidR="00DA60FE">
        <w:t>will allow</w:t>
      </w:r>
      <w:r>
        <w:t xml:space="preserve"> time for owners to schedule interviews at their convenience</w:t>
      </w:r>
      <w:r w:rsidR="007071C5">
        <w:t xml:space="preserve">; </w:t>
      </w:r>
      <w:r>
        <w:t>thereby maximize the response rate</w:t>
      </w:r>
      <w:r w:rsidR="00EC3398">
        <w:t xml:space="preserve"> and</w:t>
      </w:r>
      <w:r w:rsidR="003524D2">
        <w:t xml:space="preserve"> facilitate respondent</w:t>
      </w:r>
      <w:r w:rsidR="00340686">
        <w:t xml:space="preserve"> participation</w:t>
      </w:r>
      <w:r w:rsidR="00EC3398">
        <w:t>.</w:t>
      </w:r>
    </w:p>
    <w:p w:rsidR="00E422B4" w:rsidRPr="00783982" w:rsidRDefault="00E422B4" w:rsidP="00241B9E">
      <w:pPr>
        <w:widowControl w:val="0"/>
      </w:pPr>
    </w:p>
    <w:p w:rsidR="00D65F8F" w:rsidRPr="00783982" w:rsidRDefault="00D65F8F" w:rsidP="00241B9E">
      <w:pPr>
        <w:pStyle w:val="BodyText"/>
      </w:pPr>
      <w:r w:rsidRPr="00783982">
        <w:t>3.  The methods used to maximize response rates and address non-response.  The accuracy and reliability of the information collected must be shown to be adequate for the intended uses.</w:t>
      </w:r>
    </w:p>
    <w:p w:rsidR="00D65F8F" w:rsidRPr="00783982" w:rsidRDefault="00D65F8F" w:rsidP="00241B9E">
      <w:pPr>
        <w:widowControl w:val="0"/>
      </w:pPr>
    </w:p>
    <w:p w:rsidR="00D65F8F" w:rsidRPr="00783982" w:rsidRDefault="00D65F8F" w:rsidP="005A75AC">
      <w:pPr>
        <w:widowControl w:val="0"/>
        <w:outlineLvl w:val="0"/>
        <w:rPr>
          <w:u w:val="single"/>
        </w:rPr>
      </w:pPr>
      <w:r w:rsidRPr="00783982">
        <w:rPr>
          <w:u w:val="single"/>
        </w:rPr>
        <w:t>Strategy to Maximize Response Rates</w:t>
      </w:r>
    </w:p>
    <w:p w:rsidR="00D65F8F" w:rsidRPr="00783982" w:rsidRDefault="00D65F8F" w:rsidP="00241B9E">
      <w:pPr>
        <w:widowControl w:val="0"/>
        <w:rPr>
          <w:u w:val="single"/>
        </w:rPr>
      </w:pPr>
    </w:p>
    <w:p w:rsidR="00BF2E30" w:rsidRDefault="00336D2D" w:rsidP="00241B9E">
      <w:pPr>
        <w:widowControl w:val="0"/>
      </w:pPr>
      <w:r>
        <w:t xml:space="preserve">We assume </w:t>
      </w:r>
      <w:r w:rsidR="007071C5">
        <w:t xml:space="preserve">an </w:t>
      </w:r>
      <w:r>
        <w:t>estimate</w:t>
      </w:r>
      <w:r w:rsidR="007071C5">
        <w:t>d</w:t>
      </w:r>
      <w:r>
        <w:t xml:space="preserve"> </w:t>
      </w:r>
      <w:r w:rsidR="007071C5">
        <w:t xml:space="preserve">response rate </w:t>
      </w:r>
      <w:r>
        <w:t xml:space="preserve">of 50% </w:t>
      </w:r>
      <w:r w:rsidR="004253C9">
        <w:t xml:space="preserve">based on the </w:t>
      </w:r>
      <w:r w:rsidR="002C2543">
        <w:t>43</w:t>
      </w:r>
      <w:r w:rsidR="004253C9">
        <w:t>% response rate of the 20</w:t>
      </w:r>
      <w:r w:rsidR="001A1C77">
        <w:t>06</w:t>
      </w:r>
      <w:r w:rsidR="004253C9">
        <w:t xml:space="preserve"> NW</w:t>
      </w:r>
      <w:r w:rsidR="001A1C77">
        <w:t xml:space="preserve"> marine charter survey</w:t>
      </w:r>
      <w:r w:rsidR="004253C9">
        <w:t xml:space="preserve">, our comprehensive outreach plan, and the mixed mode nature of the </w:t>
      </w:r>
      <w:r w:rsidR="004253C9">
        <w:lastRenderedPageBreak/>
        <w:t>interviews. There are</w:t>
      </w:r>
      <w:r>
        <w:t xml:space="preserve"> no previous stud</w:t>
      </w:r>
      <w:r w:rsidR="004253C9">
        <w:t>ies</w:t>
      </w:r>
      <w:r>
        <w:t xml:space="preserve"> of the fleet to suggest </w:t>
      </w:r>
      <w:r w:rsidR="00DB7954">
        <w:t xml:space="preserve">a higher </w:t>
      </w:r>
      <w:r w:rsidR="00EE2413">
        <w:t>expected response rate</w:t>
      </w:r>
      <w:r>
        <w:t>.  Assuming a low response rate allows us to ensure other aspects of our survey protocol, such as stratification, are sufficiently robust</w:t>
      </w:r>
      <w:r w:rsidR="00A77B9C">
        <w:t>, with enough sample vess</w:t>
      </w:r>
      <w:r w:rsidR="00DA60FE">
        <w:t>els in each stratification cell</w:t>
      </w:r>
      <w:r w:rsidR="00A77B9C">
        <w:t xml:space="preserve"> to accommodate </w:t>
      </w:r>
      <w:r w:rsidR="00DA60FE">
        <w:t>the</w:t>
      </w:r>
      <w:r w:rsidR="00A77B9C">
        <w:t xml:space="preserve"> </w:t>
      </w:r>
      <w:r w:rsidR="00DF321A">
        <w:t>estimated response rate</w:t>
      </w:r>
      <w:r w:rsidR="0081769B" w:rsidRPr="00783982">
        <w:t>.</w:t>
      </w:r>
      <w:r w:rsidR="00BF2E30">
        <w:t xml:space="preserve">  </w:t>
      </w:r>
      <w:r w:rsidR="00DA60FE">
        <w:t>A higher than expected response rate will increase the statistical confidence in the study’s findings.</w:t>
      </w:r>
    </w:p>
    <w:p w:rsidR="00BF2E30" w:rsidRDefault="00BF2E30" w:rsidP="00241B9E">
      <w:pPr>
        <w:widowControl w:val="0"/>
      </w:pPr>
    </w:p>
    <w:p w:rsidR="00D65F8F" w:rsidRPr="00783982" w:rsidRDefault="00336D2D" w:rsidP="00241B9E">
      <w:pPr>
        <w:widowControl w:val="0"/>
      </w:pPr>
      <w:r>
        <w:t xml:space="preserve">There are numerous methods we will administer to </w:t>
      </w:r>
      <w:r w:rsidR="004253C9">
        <w:t xml:space="preserve">achieve the estimated </w:t>
      </w:r>
      <w:r>
        <w:t xml:space="preserve">50% </w:t>
      </w:r>
      <w:r w:rsidR="004253C9">
        <w:t>response rate</w:t>
      </w:r>
      <w:r>
        <w:t>.</w:t>
      </w:r>
      <w:r w:rsidR="0081769B" w:rsidRPr="00783982">
        <w:t xml:space="preserve"> </w:t>
      </w:r>
      <w:r w:rsidR="00D65F8F" w:rsidRPr="00783982">
        <w:t>Extensive outreach activities</w:t>
      </w:r>
      <w:r w:rsidR="003524D2">
        <w:t xml:space="preserve"> </w:t>
      </w:r>
      <w:r w:rsidR="006E39A9">
        <w:t>i</w:t>
      </w:r>
      <w:r w:rsidR="00D65F8F" w:rsidRPr="00783982">
        <w:t>nforming the fishermen</w:t>
      </w:r>
      <w:r w:rsidR="00BF2E30">
        <w:t xml:space="preserve"> and fishing associations</w:t>
      </w:r>
      <w:r w:rsidR="00D65F8F" w:rsidRPr="00783982">
        <w:t xml:space="preserve"> </w:t>
      </w:r>
      <w:r w:rsidR="00E017B4">
        <w:t>of</w:t>
      </w:r>
      <w:r w:rsidR="00D65F8F" w:rsidRPr="00783982">
        <w:t xml:space="preserve"> the purpose and ne</w:t>
      </w:r>
      <w:r w:rsidR="00202C2A">
        <w:t>ed for the</w:t>
      </w:r>
      <w:r w:rsidR="00D65F8F" w:rsidRPr="00783982">
        <w:t xml:space="preserve"> cost-earnings </w:t>
      </w:r>
      <w:proofErr w:type="gramStart"/>
      <w:r w:rsidR="00D65F8F" w:rsidRPr="00783982">
        <w:t>survey</w:t>
      </w:r>
      <w:r w:rsidR="003524D2">
        <w:t xml:space="preserve"> are</w:t>
      </w:r>
      <w:proofErr w:type="gramEnd"/>
      <w:r w:rsidR="003524D2">
        <w:t xml:space="preserve"> expected to facilitate survey participation and completion</w:t>
      </w:r>
      <w:r w:rsidR="00D65F8F" w:rsidRPr="00783982">
        <w:t>.</w:t>
      </w:r>
      <w:r w:rsidR="00E017B4">
        <w:t xml:space="preserve"> Outreach efforts will be coordinated with the </w:t>
      </w:r>
      <w:r w:rsidR="00A77B9C">
        <w:t xml:space="preserve">California CPFV Cost and Earning Survey </w:t>
      </w:r>
      <w:r w:rsidR="00E017B4">
        <w:t>steering committee, which includes industry representatives.</w:t>
      </w:r>
      <w:r w:rsidR="00D65F8F" w:rsidRPr="00783982">
        <w:t xml:space="preserve">  Outreach will occur on a number of levels</w:t>
      </w:r>
      <w:r w:rsidR="00E017B4">
        <w:t xml:space="preserve"> and may include the following</w:t>
      </w:r>
      <w:r w:rsidR="00D65F8F" w:rsidRPr="00783982">
        <w:t>:</w:t>
      </w:r>
    </w:p>
    <w:p w:rsidR="00D65F8F" w:rsidRPr="00783982" w:rsidRDefault="00D65F8F" w:rsidP="00241B9E"/>
    <w:p w:rsidR="00D65F8F" w:rsidRPr="00783982" w:rsidRDefault="002D3695" w:rsidP="00241B9E">
      <w:pPr>
        <w:numPr>
          <w:ilvl w:val="0"/>
          <w:numId w:val="1"/>
        </w:numPr>
      </w:pPr>
      <w:r>
        <w:t>Contacting California charter professional organizations and other angling groups</w:t>
      </w:r>
      <w:r w:rsidR="00202C2A">
        <w:t>.</w:t>
      </w:r>
    </w:p>
    <w:p w:rsidR="00D65F8F" w:rsidRPr="00783982" w:rsidRDefault="002D3695" w:rsidP="00241B9E">
      <w:pPr>
        <w:numPr>
          <w:ilvl w:val="0"/>
          <w:numId w:val="1"/>
        </w:numPr>
      </w:pPr>
      <w:r>
        <w:t xml:space="preserve">Writing a formal request for cooperation </w:t>
      </w:r>
      <w:r w:rsidR="001716D2">
        <w:t xml:space="preserve">to the </w:t>
      </w:r>
      <w:r w:rsidR="004253C9">
        <w:t>above-mentioned</w:t>
      </w:r>
      <w:r w:rsidR="001716D2">
        <w:t xml:space="preserve"> organizations and groups along with</w:t>
      </w:r>
      <w:r>
        <w:t xml:space="preserve"> personal visits to association meeting</w:t>
      </w:r>
      <w:r w:rsidR="006E39A9">
        <w:t>.</w:t>
      </w:r>
    </w:p>
    <w:p w:rsidR="000E079F" w:rsidRDefault="002D3695" w:rsidP="00241B9E">
      <w:pPr>
        <w:numPr>
          <w:ilvl w:val="0"/>
          <w:numId w:val="1"/>
        </w:numPr>
      </w:pPr>
      <w:r>
        <w:t>Generating a fact sheet of commonly asked questions and answers.</w:t>
      </w:r>
    </w:p>
    <w:p w:rsidR="00E017B4" w:rsidRDefault="00E017B4" w:rsidP="00E017B4">
      <w:pPr>
        <w:numPr>
          <w:ilvl w:val="0"/>
          <w:numId w:val="1"/>
        </w:numPr>
      </w:pPr>
      <w:r>
        <w:t>Sending a formal briefing letter on the data collection effort to all registered CPFV owners.</w:t>
      </w:r>
    </w:p>
    <w:p w:rsidR="00E017B4" w:rsidRDefault="00E017B4" w:rsidP="00241B9E">
      <w:pPr>
        <w:numPr>
          <w:ilvl w:val="0"/>
          <w:numId w:val="1"/>
        </w:numPr>
      </w:pPr>
      <w:r>
        <w:t>Maintaining information regarding the data collection effort on the internet.</w:t>
      </w:r>
    </w:p>
    <w:p w:rsidR="00DB7954" w:rsidRDefault="00DB7954" w:rsidP="00DB7954"/>
    <w:p w:rsidR="00DB7954" w:rsidRPr="00783982" w:rsidRDefault="00DB7954" w:rsidP="00DB7954">
      <w:r>
        <w:t xml:space="preserve">Additional methods for improving the response rate </w:t>
      </w:r>
      <w:r w:rsidR="00A77B9C">
        <w:t>include</w:t>
      </w:r>
      <w:r w:rsidR="00DA60FE">
        <w:t>:</w:t>
      </w:r>
      <w:r w:rsidR="00A77B9C">
        <w:t xml:space="preserve"> providing a full year for respo</w:t>
      </w:r>
      <w:r w:rsidR="00DA60FE">
        <w:t>ndents to schedule an interview;</w:t>
      </w:r>
      <w:r w:rsidR="00A77B9C">
        <w:t xml:space="preserve"> and</w:t>
      </w:r>
      <w:r w:rsidR="001A1C77">
        <w:t xml:space="preserve"> conditional on response rates in Phase 1,</w:t>
      </w:r>
      <w:r w:rsidR="001A1C77" w:rsidRPr="001A1C77">
        <w:t xml:space="preserve"> </w:t>
      </w:r>
      <w:r w:rsidR="001A1C77">
        <w:t>offering participants in Phase 2</w:t>
      </w:r>
      <w:r w:rsidR="001A1C77" w:rsidRPr="001A1C77">
        <w:t xml:space="preserve"> in-person, telephone or mail-in mode interviews</w:t>
      </w:r>
      <w:r>
        <w:t>.</w:t>
      </w:r>
    </w:p>
    <w:p w:rsidR="00D65F8F" w:rsidRPr="00783982" w:rsidRDefault="00D65F8F" w:rsidP="00241B9E">
      <w:pPr>
        <w:widowControl w:val="0"/>
      </w:pPr>
    </w:p>
    <w:p w:rsidR="00D65F8F" w:rsidRPr="00783982" w:rsidRDefault="00D65F8F" w:rsidP="005A75AC">
      <w:pPr>
        <w:widowControl w:val="0"/>
        <w:outlineLvl w:val="0"/>
        <w:rPr>
          <w:u w:val="single"/>
        </w:rPr>
      </w:pPr>
      <w:r w:rsidRPr="00783982">
        <w:rPr>
          <w:u w:val="single"/>
        </w:rPr>
        <w:t>Strategy to Address Non-Response</w:t>
      </w:r>
    </w:p>
    <w:p w:rsidR="00D65F8F" w:rsidRPr="00783982" w:rsidRDefault="00D65F8F" w:rsidP="00241B9E">
      <w:pPr>
        <w:widowControl w:val="0"/>
      </w:pPr>
    </w:p>
    <w:p w:rsidR="00FD0BD6" w:rsidRPr="00783982" w:rsidRDefault="004F7923" w:rsidP="00241B9E">
      <w:pPr>
        <w:widowControl w:val="0"/>
      </w:pPr>
      <w:r w:rsidRPr="00783982">
        <w:t xml:space="preserve">All </w:t>
      </w:r>
      <w:r w:rsidR="00BF2E30">
        <w:t>CPFV</w:t>
      </w:r>
      <w:r w:rsidR="004253C9">
        <w:t>s</w:t>
      </w:r>
      <w:r w:rsidR="00BF2E30">
        <w:t xml:space="preserve"> are required to be registered in the state of California with the CDFG</w:t>
      </w:r>
      <w:r w:rsidRPr="00783982">
        <w:t>.</w:t>
      </w:r>
      <w:r w:rsidR="00BF2E30">
        <w:t xml:space="preserve">  Additionally the CDFG records vessel specific fishing effort and catch data.</w:t>
      </w:r>
      <w:r w:rsidRPr="00783982">
        <w:t xml:space="preserve"> Using these resources, we are aware of the spatial distribution of </w:t>
      </w:r>
      <w:r w:rsidR="00BF2E30">
        <w:t>registered vessels</w:t>
      </w:r>
      <w:r w:rsidRPr="00783982">
        <w:t xml:space="preserve"> by </w:t>
      </w:r>
      <w:r w:rsidR="009D1DDC">
        <w:t>homeport</w:t>
      </w:r>
      <w:r w:rsidR="00BF2E30">
        <w:t xml:space="preserve"> across California</w:t>
      </w:r>
      <w:r w:rsidRPr="00783982">
        <w:t>, as well as the distributio</w:t>
      </w:r>
      <w:r w:rsidR="00BF2E30">
        <w:t>n of fishing effort</w:t>
      </w:r>
      <w:r w:rsidRPr="00783982">
        <w:t>.</w:t>
      </w:r>
      <w:r w:rsidR="00BF2E30">
        <w:t xml:space="preserve"> </w:t>
      </w:r>
      <w:r w:rsidRPr="00783982">
        <w:t xml:space="preserve"> </w:t>
      </w:r>
      <w:r w:rsidR="006226A2">
        <w:t xml:space="preserve">Based on the distribution of </w:t>
      </w:r>
      <w:r w:rsidRPr="00783982">
        <w:t>su</w:t>
      </w:r>
      <w:r w:rsidR="006226A2">
        <w:t>rvey responses that we receive these databases provide a direct link, both spatial</w:t>
      </w:r>
      <w:r w:rsidRPr="00783982">
        <w:t xml:space="preserve"> and effort-based, </w:t>
      </w:r>
      <w:r w:rsidR="006226A2">
        <w:t>to</w:t>
      </w:r>
      <w:r w:rsidRPr="00783982">
        <w:t xml:space="preserve"> </w:t>
      </w:r>
      <w:r w:rsidR="006226A2">
        <w:t>validate the representativeness of our sample. If non-response bias appears e</w:t>
      </w:r>
      <w:r w:rsidR="002E258B">
        <w:t xml:space="preserve">vident in our survey responses, </w:t>
      </w:r>
      <w:r w:rsidR="006226A2">
        <w:t xml:space="preserve">weighting methods </w:t>
      </w:r>
      <w:r w:rsidR="002E258B">
        <w:t>will be</w:t>
      </w:r>
      <w:r w:rsidR="006226A2">
        <w:t xml:space="preserve"> developed to account for non-response.</w:t>
      </w:r>
    </w:p>
    <w:p w:rsidR="00FD0BD6" w:rsidRPr="00783982" w:rsidRDefault="00FD0BD6" w:rsidP="00241B9E">
      <w:pPr>
        <w:widowControl w:val="0"/>
      </w:pPr>
    </w:p>
    <w:p w:rsidR="00D65F8F" w:rsidRPr="00783982" w:rsidRDefault="004F7923" w:rsidP="005A75AC">
      <w:pPr>
        <w:widowControl w:val="0"/>
        <w:outlineLvl w:val="0"/>
        <w:rPr>
          <w:u w:val="single"/>
        </w:rPr>
      </w:pPr>
      <w:r w:rsidRPr="00783982">
        <w:rPr>
          <w:u w:val="single"/>
        </w:rPr>
        <w:t>Ac</w:t>
      </w:r>
      <w:r w:rsidR="00D65F8F" w:rsidRPr="00783982">
        <w:rPr>
          <w:u w:val="single"/>
        </w:rPr>
        <w:t>curacy of Data Collected</w:t>
      </w:r>
    </w:p>
    <w:p w:rsidR="00D65F8F" w:rsidRPr="00783982" w:rsidRDefault="00D65F8F" w:rsidP="00241B9E">
      <w:pPr>
        <w:widowControl w:val="0"/>
      </w:pPr>
    </w:p>
    <w:p w:rsidR="008C3B79" w:rsidRPr="00783982" w:rsidRDefault="008C3B79" w:rsidP="00241B9E">
      <w:pPr>
        <w:autoSpaceDE w:val="0"/>
        <w:autoSpaceDN w:val="0"/>
        <w:adjustRightInd w:val="0"/>
        <w:rPr>
          <w:szCs w:val="24"/>
        </w:rPr>
      </w:pPr>
      <w:r w:rsidRPr="00783982">
        <w:rPr>
          <w:szCs w:val="24"/>
        </w:rPr>
        <w:t xml:space="preserve">NMFS needs to measure the economic performance of </w:t>
      </w:r>
      <w:r w:rsidR="00BF2E30">
        <w:rPr>
          <w:szCs w:val="24"/>
        </w:rPr>
        <w:t>California CPFV</w:t>
      </w:r>
      <w:r w:rsidR="006E39A9">
        <w:rPr>
          <w:szCs w:val="24"/>
        </w:rPr>
        <w:t xml:space="preserve"> charter operations</w:t>
      </w:r>
      <w:r w:rsidRPr="00783982">
        <w:rPr>
          <w:szCs w:val="24"/>
        </w:rPr>
        <w:t xml:space="preserve"> in order</w:t>
      </w:r>
      <w:r w:rsidR="00DD7998" w:rsidRPr="00783982">
        <w:rPr>
          <w:szCs w:val="24"/>
        </w:rPr>
        <w:t xml:space="preserve"> </w:t>
      </w:r>
      <w:r w:rsidRPr="00783982">
        <w:rPr>
          <w:szCs w:val="24"/>
        </w:rPr>
        <w:t>to meet legal and regulatory requirements, support fisheries management decision making, and</w:t>
      </w:r>
      <w:r w:rsidR="006E39A9">
        <w:rPr>
          <w:szCs w:val="24"/>
        </w:rPr>
        <w:t xml:space="preserve"> pursue more detailed</w:t>
      </w:r>
      <w:r w:rsidR="00DD7998" w:rsidRPr="00783982">
        <w:rPr>
          <w:szCs w:val="24"/>
        </w:rPr>
        <w:t xml:space="preserve"> economic research. Currently, no </w:t>
      </w:r>
      <w:r w:rsidRPr="00783982">
        <w:rPr>
          <w:szCs w:val="24"/>
        </w:rPr>
        <w:t xml:space="preserve">cost earnings </w:t>
      </w:r>
      <w:r w:rsidR="009D1387">
        <w:rPr>
          <w:szCs w:val="24"/>
        </w:rPr>
        <w:t>data are</w:t>
      </w:r>
      <w:r w:rsidRPr="00783982">
        <w:rPr>
          <w:szCs w:val="24"/>
        </w:rPr>
        <w:t xml:space="preserve"> </w:t>
      </w:r>
      <w:r w:rsidR="00DD7998" w:rsidRPr="00783982">
        <w:rPr>
          <w:szCs w:val="24"/>
        </w:rPr>
        <w:t>available to</w:t>
      </w:r>
      <w:r w:rsidRPr="00783982">
        <w:rPr>
          <w:szCs w:val="24"/>
        </w:rPr>
        <w:t xml:space="preserve"> meet these needs. This study will collect data that is needed to </w:t>
      </w:r>
      <w:r w:rsidR="00DD7998" w:rsidRPr="00783982">
        <w:rPr>
          <w:szCs w:val="24"/>
        </w:rPr>
        <w:t>construct key economic performance measures</w:t>
      </w:r>
      <w:r w:rsidR="00F3519D" w:rsidRPr="00783982">
        <w:rPr>
          <w:szCs w:val="24"/>
        </w:rPr>
        <w:t xml:space="preserve"> such</w:t>
      </w:r>
      <w:r w:rsidR="00DD7998" w:rsidRPr="00783982">
        <w:rPr>
          <w:szCs w:val="24"/>
        </w:rPr>
        <w:t xml:space="preserve"> as</w:t>
      </w:r>
      <w:r w:rsidRPr="00783982">
        <w:rPr>
          <w:szCs w:val="24"/>
        </w:rPr>
        <w:t xml:space="preserve"> profitability, productivity, economic impacts</w:t>
      </w:r>
      <w:r w:rsidR="00F3519D" w:rsidRPr="00783982">
        <w:rPr>
          <w:szCs w:val="24"/>
        </w:rPr>
        <w:t>, and social aspects of the fishery</w:t>
      </w:r>
      <w:r w:rsidRPr="00783982">
        <w:rPr>
          <w:szCs w:val="24"/>
        </w:rPr>
        <w:t>. The data gathered and performance measures constructed will be used to address a wide range of issues.</w:t>
      </w:r>
    </w:p>
    <w:p w:rsidR="002911FB" w:rsidRPr="00783982" w:rsidRDefault="002911FB" w:rsidP="00241B9E">
      <w:pPr>
        <w:autoSpaceDE w:val="0"/>
        <w:autoSpaceDN w:val="0"/>
        <w:adjustRightInd w:val="0"/>
        <w:rPr>
          <w:szCs w:val="24"/>
        </w:rPr>
      </w:pPr>
      <w:r w:rsidRPr="00783982">
        <w:rPr>
          <w:szCs w:val="24"/>
        </w:rPr>
        <w:lastRenderedPageBreak/>
        <w:t xml:space="preserve">While the data will be used to comply with legal and regulatory requirements, these requirements do not specify a level of data accuracy. </w:t>
      </w:r>
      <w:r w:rsidR="00C65BF0">
        <w:rPr>
          <w:szCs w:val="24"/>
        </w:rPr>
        <w:t>Being able to detect a non-response bias, and correct either through weighing methods or additional sampling effort will enable sufficient accuracy and fleet representation</w:t>
      </w:r>
      <w:r w:rsidR="0062657D">
        <w:rPr>
          <w:szCs w:val="24"/>
        </w:rPr>
        <w:t>.</w:t>
      </w:r>
    </w:p>
    <w:p w:rsidR="00D56ED0" w:rsidRDefault="00D56ED0" w:rsidP="00241B9E">
      <w:pPr>
        <w:autoSpaceDE w:val="0"/>
        <w:autoSpaceDN w:val="0"/>
        <w:adjustRightInd w:val="0"/>
        <w:rPr>
          <w:szCs w:val="24"/>
        </w:rPr>
      </w:pPr>
    </w:p>
    <w:p w:rsidR="00D65F8F" w:rsidRPr="00783982" w:rsidRDefault="00D65F8F" w:rsidP="00241B9E">
      <w:pPr>
        <w:widowControl w:val="0"/>
        <w:rPr>
          <w:b/>
        </w:rPr>
      </w:pPr>
      <w:r w:rsidRPr="00783982">
        <w:rPr>
          <w:b/>
        </w:rPr>
        <w:t>4.  How the survey instrument was developed, including the steps taken to validate the questionnaire design.</w:t>
      </w:r>
    </w:p>
    <w:p w:rsidR="00D65F8F" w:rsidRDefault="00D65F8F" w:rsidP="00241B9E">
      <w:pPr>
        <w:widowControl w:val="0"/>
      </w:pPr>
    </w:p>
    <w:p w:rsidR="008D26FF" w:rsidRDefault="008D26FF" w:rsidP="00241B9E">
      <w:pPr>
        <w:widowControl w:val="0"/>
      </w:pPr>
      <w:r>
        <w:t>The survey administration protocol is similar to the ones used for Oregon Trawl and Pacific Coast Open Access surveys conducted by Carl Lian at t</w:t>
      </w:r>
      <w:r w:rsidR="004277EC">
        <w:t>he Northwest Fisheries Science C</w:t>
      </w:r>
      <w:r>
        <w:t>enter</w:t>
      </w:r>
      <w:r w:rsidR="004277EC">
        <w:rPr>
          <w:rStyle w:val="FootnoteReference"/>
        </w:rPr>
        <w:footnoteReference w:id="16"/>
      </w:r>
      <w:r>
        <w:t xml:space="preserve"> and the For-Hire Cost and Earnings Survey for the Mid-Atlantic and New England conducted by Scot</w:t>
      </w:r>
      <w:r w:rsidR="00A91759">
        <w:t>t</w:t>
      </w:r>
      <w:r>
        <w:t xml:space="preserve"> Steinback of the Northeast Fisheries Science Center</w:t>
      </w:r>
      <w:r w:rsidR="004277EC">
        <w:rPr>
          <w:rStyle w:val="FootnoteReference"/>
        </w:rPr>
        <w:footnoteReference w:id="17"/>
      </w:r>
      <w:r>
        <w:t>.</w:t>
      </w:r>
    </w:p>
    <w:p w:rsidR="008D26FF" w:rsidRPr="00783982" w:rsidRDefault="008D26FF" w:rsidP="00241B9E">
      <w:pPr>
        <w:widowControl w:val="0"/>
      </w:pPr>
    </w:p>
    <w:p w:rsidR="00D65F8F" w:rsidRPr="00783982" w:rsidRDefault="00D65F8F" w:rsidP="00241B9E">
      <w:pPr>
        <w:widowControl w:val="0"/>
      </w:pPr>
      <w:r w:rsidRPr="00783982">
        <w:t>The sur</w:t>
      </w:r>
      <w:r w:rsidR="00F3519D" w:rsidRPr="00783982">
        <w:t xml:space="preserve">vey instrument </w:t>
      </w:r>
      <w:r w:rsidR="00B23DD3">
        <w:t>closely mirrors</w:t>
      </w:r>
      <w:r w:rsidR="006226A2">
        <w:t xml:space="preserve"> an</w:t>
      </w:r>
      <w:r w:rsidR="00F3519D" w:rsidRPr="00783982">
        <w:t xml:space="preserve"> in</w:t>
      </w:r>
      <w:r w:rsidRPr="00783982">
        <w:t xml:space="preserve">strument </w:t>
      </w:r>
      <w:r w:rsidR="006E39A9">
        <w:t>successfully fielded by Hamilton (1998)</w:t>
      </w:r>
      <w:r w:rsidR="00676C51">
        <w:t xml:space="preserve"> and a survey recently approved for the </w:t>
      </w:r>
      <w:r w:rsidR="00C65BF0">
        <w:t>Hawaii</w:t>
      </w:r>
      <w:r w:rsidR="00676C51">
        <w:t xml:space="preserve"> For</w:t>
      </w:r>
      <w:r w:rsidR="00202C2A">
        <w:t>-Hire Sector</w:t>
      </w:r>
      <w:r w:rsidR="0062657D">
        <w:t>, in keeping with approved questions under OMB</w:t>
      </w:r>
      <w:r w:rsidR="00B023EA">
        <w:t xml:space="preserve"> Control No. </w:t>
      </w:r>
      <w:r w:rsidR="0062657D">
        <w:t>0648-0369</w:t>
      </w:r>
      <w:r w:rsidR="006E39A9">
        <w:t>.</w:t>
      </w:r>
      <w:r w:rsidR="006226A2">
        <w:t xml:space="preserve"> </w:t>
      </w:r>
      <w:r w:rsidRPr="00783982">
        <w:t xml:space="preserve">The survey </w:t>
      </w:r>
      <w:r w:rsidR="000B67E4" w:rsidRPr="00783982">
        <w:t xml:space="preserve">has been </w:t>
      </w:r>
      <w:r w:rsidR="00EE2413">
        <w:t>designed using feedback from a pilot study</w:t>
      </w:r>
      <w:r w:rsidR="00256E3C">
        <w:t xml:space="preserve"> o</w:t>
      </w:r>
      <w:r w:rsidR="00EE2413">
        <w:t xml:space="preserve">f the San Diego CPFV industry consisting of interviews of eight CPFV owners representing 10 vessels </w:t>
      </w:r>
      <w:r w:rsidR="00EE2413" w:rsidRPr="00470432">
        <w:rPr>
          <w:color w:val="222222"/>
          <w:szCs w:val="24"/>
          <w:shd w:val="clear" w:color="auto" w:fill="FFFFFF"/>
        </w:rPr>
        <w:t>from a total of 76 vessels registered in San Diego County in 2011</w:t>
      </w:r>
      <w:r w:rsidR="00EE2413">
        <w:rPr>
          <w:color w:val="222222"/>
          <w:szCs w:val="24"/>
          <w:shd w:val="clear" w:color="auto" w:fill="FFFFFF"/>
        </w:rPr>
        <w:t>.  The proposed survey instrument is designed by</w:t>
      </w:r>
      <w:r w:rsidR="00EE2413">
        <w:t xml:space="preserve"> N</w:t>
      </w:r>
      <w:r w:rsidR="000B67E4" w:rsidRPr="00783982">
        <w:t xml:space="preserve">MFS </w:t>
      </w:r>
      <w:r w:rsidR="00C65BF0">
        <w:t>Southwest</w:t>
      </w:r>
      <w:r w:rsidR="000B67E4" w:rsidRPr="00783982">
        <w:t xml:space="preserve"> </w:t>
      </w:r>
      <w:r w:rsidRPr="00783982">
        <w:t>F</w:t>
      </w:r>
      <w:r w:rsidR="000B67E4" w:rsidRPr="00783982">
        <w:t xml:space="preserve">isheries </w:t>
      </w:r>
      <w:r w:rsidRPr="00783982">
        <w:t>S</w:t>
      </w:r>
      <w:r w:rsidR="000B67E4" w:rsidRPr="00783982">
        <w:t xml:space="preserve">cience </w:t>
      </w:r>
      <w:r w:rsidRPr="00783982">
        <w:t>C</w:t>
      </w:r>
      <w:r w:rsidR="000B67E4" w:rsidRPr="00783982">
        <w:t>enter</w:t>
      </w:r>
      <w:r w:rsidR="00C65BF0">
        <w:t xml:space="preserve"> (SWFSC</w:t>
      </w:r>
      <w:r w:rsidR="00193E62" w:rsidRPr="00783982">
        <w:t>)</w:t>
      </w:r>
      <w:r w:rsidR="00EE2413">
        <w:t xml:space="preserve"> staff, in consultation with project steering committee members and </w:t>
      </w:r>
      <w:r w:rsidR="00C65BF0">
        <w:t>contractors</w:t>
      </w:r>
      <w:r w:rsidR="00256E3C">
        <w:rPr>
          <w:rStyle w:val="FootnoteReference"/>
        </w:rPr>
        <w:footnoteReference w:id="18"/>
      </w:r>
      <w:r w:rsidR="00EE2413">
        <w:t xml:space="preserve"> </w:t>
      </w:r>
      <w:r w:rsidRPr="00783982">
        <w:t>.</w:t>
      </w:r>
    </w:p>
    <w:p w:rsidR="00145D47" w:rsidRDefault="00145D47" w:rsidP="00241B9E">
      <w:pPr>
        <w:widowControl w:val="0"/>
        <w:rPr>
          <w:b/>
        </w:rPr>
      </w:pPr>
    </w:p>
    <w:p w:rsidR="00D65F8F" w:rsidRPr="00783982" w:rsidRDefault="00D65F8F" w:rsidP="00241B9E">
      <w:pPr>
        <w:widowControl w:val="0"/>
        <w:rPr>
          <w:b/>
        </w:rPr>
      </w:pPr>
      <w:r w:rsidRPr="00783982">
        <w:rPr>
          <w:b/>
        </w:rPr>
        <w:t>5.  The reporting and use of the results of the survey</w:t>
      </w:r>
    </w:p>
    <w:p w:rsidR="00D65F8F" w:rsidRPr="00783982" w:rsidRDefault="00D65F8F" w:rsidP="00241B9E">
      <w:pPr>
        <w:widowControl w:val="0"/>
      </w:pPr>
    </w:p>
    <w:p w:rsidR="00D65F8F" w:rsidRPr="00783982" w:rsidRDefault="00D65F8F" w:rsidP="005A75AC">
      <w:pPr>
        <w:widowControl w:val="0"/>
        <w:outlineLvl w:val="0"/>
        <w:rPr>
          <w:u w:val="single"/>
        </w:rPr>
      </w:pPr>
      <w:r w:rsidRPr="00783982">
        <w:rPr>
          <w:u w:val="single"/>
        </w:rPr>
        <w:t>Use of Survey Results</w:t>
      </w:r>
    </w:p>
    <w:p w:rsidR="00D65F8F" w:rsidRPr="00783982" w:rsidRDefault="00D65F8F" w:rsidP="00241B9E">
      <w:pPr>
        <w:widowControl w:val="0"/>
      </w:pPr>
    </w:p>
    <w:p w:rsidR="00E76AFA" w:rsidRPr="000431B8" w:rsidRDefault="006E39A9" w:rsidP="00241B9E">
      <w:pPr>
        <w:autoSpaceDE w:val="0"/>
        <w:autoSpaceDN w:val="0"/>
        <w:adjustRightInd w:val="0"/>
        <w:rPr>
          <w:szCs w:val="24"/>
        </w:rPr>
      </w:pPr>
      <w:r w:rsidRPr="00783982">
        <w:rPr>
          <w:szCs w:val="24"/>
        </w:rPr>
        <w:t xml:space="preserve">NMFS needs to measure the economic performance </w:t>
      </w:r>
      <w:r w:rsidR="00C65BF0">
        <w:rPr>
          <w:szCs w:val="24"/>
        </w:rPr>
        <w:t>of California CPFV</w:t>
      </w:r>
      <w:r>
        <w:rPr>
          <w:szCs w:val="24"/>
        </w:rPr>
        <w:t xml:space="preserve"> charter operations</w:t>
      </w:r>
      <w:r w:rsidRPr="00783982">
        <w:rPr>
          <w:szCs w:val="24"/>
        </w:rPr>
        <w:t xml:space="preserve"> in order to meet legal and regulatory requirements, support fisheries management decision making, and</w:t>
      </w:r>
      <w:r>
        <w:rPr>
          <w:szCs w:val="24"/>
        </w:rPr>
        <w:t xml:space="preserve"> pursue more detailed</w:t>
      </w:r>
      <w:r w:rsidRPr="00783982">
        <w:rPr>
          <w:szCs w:val="24"/>
        </w:rPr>
        <w:t xml:space="preserve"> economic research. </w:t>
      </w:r>
      <w:r w:rsidR="00E76AFA" w:rsidRPr="00783982">
        <w:rPr>
          <w:szCs w:val="24"/>
        </w:rPr>
        <w:t xml:space="preserve">Currently, no cost earnings </w:t>
      </w:r>
      <w:r w:rsidR="009D1387">
        <w:rPr>
          <w:szCs w:val="24"/>
        </w:rPr>
        <w:t>data are</w:t>
      </w:r>
      <w:r w:rsidR="00E76AFA" w:rsidRPr="00783982">
        <w:rPr>
          <w:szCs w:val="24"/>
        </w:rPr>
        <w:t xml:space="preserve"> available to meet these needs. This study will collect data that is needed to construct key economic performance measures </w:t>
      </w:r>
      <w:r w:rsidR="00250849">
        <w:rPr>
          <w:szCs w:val="24"/>
        </w:rPr>
        <w:t>related to</w:t>
      </w:r>
      <w:r w:rsidR="00E76AFA" w:rsidRPr="00783982">
        <w:rPr>
          <w:szCs w:val="24"/>
        </w:rPr>
        <w:t xml:space="preserve"> profitability, productivity, economic impacts, and social aspects of the fishery. The data gathered and performance measures constructed will be used to</w:t>
      </w:r>
      <w:r>
        <w:rPr>
          <w:szCs w:val="24"/>
        </w:rPr>
        <w:t xml:space="preserve"> address a wide range of issues important to the </w:t>
      </w:r>
      <w:r w:rsidR="00C65BF0">
        <w:rPr>
          <w:szCs w:val="24"/>
        </w:rPr>
        <w:t>Southwest</w:t>
      </w:r>
      <w:r>
        <w:rPr>
          <w:szCs w:val="24"/>
        </w:rPr>
        <w:t xml:space="preserve"> Regional Office, </w:t>
      </w:r>
      <w:r w:rsidR="00C65BF0">
        <w:rPr>
          <w:szCs w:val="24"/>
        </w:rPr>
        <w:t>Pacific</w:t>
      </w:r>
      <w:r>
        <w:rPr>
          <w:szCs w:val="24"/>
        </w:rPr>
        <w:t xml:space="preserve"> Fishery Management Council, and the </w:t>
      </w:r>
      <w:r w:rsidR="00C65BF0">
        <w:rPr>
          <w:szCs w:val="24"/>
        </w:rPr>
        <w:t xml:space="preserve">California CPFV </w:t>
      </w:r>
      <w:r>
        <w:rPr>
          <w:szCs w:val="24"/>
        </w:rPr>
        <w:t>charter fleet</w:t>
      </w:r>
      <w:r w:rsidR="000431B8">
        <w:rPr>
          <w:szCs w:val="24"/>
        </w:rPr>
        <w:t xml:space="preserve"> including </w:t>
      </w:r>
      <w:r w:rsidR="000431B8" w:rsidRPr="000431B8">
        <w:t xml:space="preserve">estimating the economic contribution of the California CPFV fleet and the </w:t>
      </w:r>
      <w:r w:rsidR="00546B04">
        <w:t xml:space="preserve">estimated </w:t>
      </w:r>
      <w:r w:rsidR="000431B8" w:rsidRPr="000431B8">
        <w:t>impact of</w:t>
      </w:r>
      <w:r w:rsidR="00546B04">
        <w:t xml:space="preserve"> changes in</w:t>
      </w:r>
      <w:r w:rsidR="000431B8" w:rsidRPr="000431B8">
        <w:t xml:space="preserve"> </w:t>
      </w:r>
      <w:r w:rsidR="00546B04">
        <w:t>environm</w:t>
      </w:r>
      <w:r w:rsidR="00244724">
        <w:t xml:space="preserve">ental, economic, or management </w:t>
      </w:r>
      <w:r w:rsidR="00546B04">
        <w:t xml:space="preserve">conditions on the </w:t>
      </w:r>
      <w:r w:rsidR="000431B8" w:rsidRPr="000431B8">
        <w:t>on the California CPFV fishery</w:t>
      </w:r>
      <w:r w:rsidRPr="000431B8">
        <w:rPr>
          <w:szCs w:val="24"/>
        </w:rPr>
        <w:t>.</w:t>
      </w:r>
    </w:p>
    <w:p w:rsidR="00D65F8F" w:rsidRPr="00783982" w:rsidRDefault="00D65F8F" w:rsidP="00241B9E">
      <w:pPr>
        <w:widowControl w:val="0"/>
      </w:pPr>
    </w:p>
    <w:p w:rsidR="00D65F8F" w:rsidRPr="00783982" w:rsidRDefault="00D65F8F" w:rsidP="005A75AC">
      <w:pPr>
        <w:widowControl w:val="0"/>
        <w:outlineLvl w:val="0"/>
        <w:rPr>
          <w:u w:val="single"/>
        </w:rPr>
      </w:pPr>
      <w:r w:rsidRPr="00783982">
        <w:rPr>
          <w:u w:val="single"/>
        </w:rPr>
        <w:lastRenderedPageBreak/>
        <w:t>Reporting of Survey Results</w:t>
      </w:r>
    </w:p>
    <w:p w:rsidR="00D65F8F" w:rsidRPr="00783982" w:rsidRDefault="00D65F8F" w:rsidP="00241B9E">
      <w:pPr>
        <w:widowControl w:val="0"/>
      </w:pPr>
    </w:p>
    <w:p w:rsidR="00D65F8F" w:rsidRPr="00783982" w:rsidRDefault="00D65F8F" w:rsidP="00241B9E">
      <w:pPr>
        <w:widowControl w:val="0"/>
      </w:pPr>
      <w:r w:rsidRPr="00783982">
        <w:t xml:space="preserve">Survey results will be reported through a series of </w:t>
      </w:r>
      <w:r w:rsidR="00830A50">
        <w:t xml:space="preserve">reports and project </w:t>
      </w:r>
      <w:r w:rsidR="00E76AFA" w:rsidRPr="00783982">
        <w:t>summaries</w:t>
      </w:r>
      <w:r w:rsidRPr="00783982">
        <w:t xml:space="preserve"> prepared for</w:t>
      </w:r>
      <w:r w:rsidR="00E76AFA" w:rsidRPr="00783982">
        <w:t xml:space="preserve"> the</w:t>
      </w:r>
      <w:r w:rsidR="00830A50">
        <w:t xml:space="preserve"> survey respondents,</w:t>
      </w:r>
      <w:r w:rsidR="00E76AFA" w:rsidRPr="00783982">
        <w:t xml:space="preserve"> general fishing public, </w:t>
      </w:r>
      <w:r w:rsidRPr="00783982">
        <w:t>fisheries managers</w:t>
      </w:r>
      <w:r w:rsidR="00E76AFA" w:rsidRPr="00783982">
        <w:t>, and academics</w:t>
      </w:r>
      <w:r w:rsidR="005D3784" w:rsidRPr="00783982">
        <w:t>. It is anticipated that results will also be reported in the form of a</w:t>
      </w:r>
      <w:r w:rsidR="007C05B3" w:rsidRPr="00783982">
        <w:t xml:space="preserve"> </w:t>
      </w:r>
      <w:r w:rsidR="00F3519D" w:rsidRPr="00783982">
        <w:t>t</w:t>
      </w:r>
      <w:r w:rsidR="005D3784" w:rsidRPr="00783982">
        <w:t>echnical memorandum</w:t>
      </w:r>
      <w:r w:rsidR="007C05B3" w:rsidRPr="00783982">
        <w:t xml:space="preserve"> of the </w:t>
      </w:r>
      <w:r w:rsidR="00CA3C71">
        <w:t>Southwest Fisheries</w:t>
      </w:r>
      <w:r w:rsidR="007C05B3" w:rsidRPr="00783982">
        <w:t xml:space="preserve"> Science Center,</w:t>
      </w:r>
      <w:r w:rsidRPr="00783982">
        <w:t xml:space="preserve"> academic publication</w:t>
      </w:r>
      <w:r w:rsidR="00830A50">
        <w:t xml:space="preserve">s, </w:t>
      </w:r>
      <w:r w:rsidR="00F3519D" w:rsidRPr="00783982">
        <w:t>presentations at conferences</w:t>
      </w:r>
      <w:r w:rsidR="00830A50">
        <w:t>, and public meetings</w:t>
      </w:r>
      <w:r w:rsidR="005D3784" w:rsidRPr="00783982">
        <w:t xml:space="preserve">. </w:t>
      </w:r>
      <w:r w:rsidRPr="00783982">
        <w:t xml:space="preserve">All reporting of survey results will conform to data confidentiality requirements. Qualified researchers with data access and confidentiality agreements will have access to raw data for performing </w:t>
      </w:r>
      <w:r w:rsidR="005D3784" w:rsidRPr="00783982">
        <w:t xml:space="preserve">future </w:t>
      </w:r>
      <w:r w:rsidRPr="00783982">
        <w:t>analyses</w:t>
      </w:r>
      <w:r w:rsidR="00830A50">
        <w:t>, if requested</w:t>
      </w:r>
      <w:r w:rsidRPr="00783982">
        <w:t>.</w:t>
      </w:r>
    </w:p>
    <w:p w:rsidR="00D65F8F" w:rsidRPr="00783982" w:rsidRDefault="00D65F8F" w:rsidP="00241B9E">
      <w:pPr>
        <w:widowControl w:val="0"/>
      </w:pPr>
    </w:p>
    <w:p w:rsidR="00D65F8F" w:rsidRPr="00783982" w:rsidRDefault="00D65F8F" w:rsidP="005A75AC">
      <w:pPr>
        <w:widowControl w:val="0"/>
        <w:outlineLvl w:val="0"/>
        <w:rPr>
          <w:u w:val="single"/>
        </w:rPr>
      </w:pPr>
      <w:r w:rsidRPr="00783982">
        <w:rPr>
          <w:u w:val="single"/>
        </w:rPr>
        <w:t>Information Quality Guidelines and Confidentiality</w:t>
      </w:r>
    </w:p>
    <w:p w:rsidR="00D65F8F" w:rsidRPr="00783982" w:rsidRDefault="00D65F8F" w:rsidP="00241B9E">
      <w:pPr>
        <w:widowControl w:val="0"/>
      </w:pPr>
    </w:p>
    <w:p w:rsidR="00D65F8F" w:rsidRPr="00783982" w:rsidRDefault="00D65F8F" w:rsidP="00241B9E">
      <w:pPr>
        <w:widowControl w:val="0"/>
      </w:pPr>
      <w:r w:rsidRPr="00783982">
        <w:t>It is anticipated that the information collected will be disseminated to the public or used to support publ</w:t>
      </w:r>
      <w:r w:rsidR="00B023EA">
        <w:t>icly disseminated information.</w:t>
      </w:r>
      <w:r w:rsidRPr="00783982">
        <w:t xml:space="preserve">  NMFS will retain control over the information and safeguard it from improper access, modification, and destruction, consistent with NOAA standards for confidentiality, privacy, and electronic information.  In particular, the data collected will be kept confidential as required by section 402(b) of the Magnuson-Stevens Act and NOAA Administrative Order 216-100, Confidentiality of Fisheries Statistics, and will not be released for public use except in aggregate statistical form without identification as to its source.</w:t>
      </w:r>
    </w:p>
    <w:p w:rsidR="00D65F8F" w:rsidRPr="00783982" w:rsidRDefault="00D65F8F" w:rsidP="00241B9E">
      <w:pPr>
        <w:widowControl w:val="0"/>
      </w:pPr>
    </w:p>
    <w:p w:rsidR="00D65F8F" w:rsidRPr="00783982" w:rsidRDefault="00D65F8F" w:rsidP="00241B9E">
      <w:pPr>
        <w:widowControl w:val="0"/>
      </w:pPr>
      <w:r w:rsidRPr="00783982">
        <w:t>The information collection is designed to yield data that meet all applicable information quality guidelines.  Prior to dissemination, the information will be subjected to quality control measures and a pre-dissemination review pursuant to Section 515 of Public Law 106-554.</w:t>
      </w:r>
    </w:p>
    <w:p w:rsidR="00D65F8F" w:rsidRPr="00783982" w:rsidRDefault="00D65F8F" w:rsidP="00241B9E">
      <w:pPr>
        <w:widowControl w:val="0"/>
        <w:rPr>
          <w:b/>
        </w:rPr>
      </w:pPr>
    </w:p>
    <w:p w:rsidR="00D65F8F" w:rsidRPr="00783982" w:rsidRDefault="00D65F8F" w:rsidP="00241B9E">
      <w:pPr>
        <w:widowControl w:val="0"/>
      </w:pPr>
      <w:r w:rsidRPr="00783982">
        <w:rPr>
          <w:b/>
        </w:rPr>
        <w:t>6.  Contact information for agency coordinator and principal investigator</w:t>
      </w:r>
      <w:r w:rsidRPr="00783982">
        <w:t>.</w:t>
      </w:r>
    </w:p>
    <w:p w:rsidR="00D65F8F" w:rsidRPr="00783982" w:rsidRDefault="00D65F8F" w:rsidP="00241B9E">
      <w:pPr>
        <w:widowControl w:val="0"/>
      </w:pPr>
    </w:p>
    <w:p w:rsidR="001C07F1" w:rsidRDefault="001C07F1" w:rsidP="00241B9E">
      <w:pPr>
        <w:widowControl w:val="0"/>
        <w:rPr>
          <w:u w:val="single"/>
        </w:rPr>
        <w:sectPr w:rsidR="001C07F1">
          <w:headerReference w:type="even" r:id="rId14"/>
          <w:headerReference w:type="default" r:id="rId15"/>
          <w:footerReference w:type="even" r:id="rId16"/>
          <w:footerReference w:type="default" r:id="rId17"/>
          <w:endnotePr>
            <w:numFmt w:val="lowerLetter"/>
          </w:endnotePr>
          <w:type w:val="continuous"/>
          <w:pgSz w:w="12240" w:h="15840"/>
          <w:pgMar w:top="1440" w:right="1440" w:bottom="1440" w:left="1440" w:header="1440" w:footer="1440" w:gutter="0"/>
          <w:cols w:space="720"/>
        </w:sectPr>
      </w:pPr>
    </w:p>
    <w:p w:rsidR="00F3519D" w:rsidRPr="00783982" w:rsidRDefault="00F3519D" w:rsidP="00241B9E">
      <w:pPr>
        <w:widowControl w:val="0"/>
        <w:rPr>
          <w:u w:val="single"/>
        </w:rPr>
      </w:pPr>
      <w:r w:rsidRPr="00783982">
        <w:rPr>
          <w:u w:val="single"/>
        </w:rPr>
        <w:lastRenderedPageBreak/>
        <w:t>Agency Coordinator</w:t>
      </w:r>
    </w:p>
    <w:p w:rsidR="00F3519D" w:rsidRPr="00783982" w:rsidRDefault="00CA3C71" w:rsidP="00241B9E">
      <w:pPr>
        <w:widowControl w:val="0"/>
      </w:pPr>
      <w:r>
        <w:t>Dale Squires</w:t>
      </w:r>
    </w:p>
    <w:p w:rsidR="00F3519D" w:rsidRPr="00783982" w:rsidRDefault="00F3519D" w:rsidP="00241B9E">
      <w:pPr>
        <w:widowControl w:val="0"/>
      </w:pPr>
      <w:r w:rsidRPr="00783982">
        <w:t>NOAA Fisheries</w:t>
      </w:r>
    </w:p>
    <w:p w:rsidR="00F3519D" w:rsidRPr="00783982" w:rsidRDefault="00CA3C71" w:rsidP="00241B9E">
      <w:pPr>
        <w:widowControl w:val="0"/>
      </w:pPr>
      <w:r>
        <w:t>Southwest Fisheries</w:t>
      </w:r>
      <w:r w:rsidR="00F3519D" w:rsidRPr="00783982">
        <w:t xml:space="preserve"> Science Center</w:t>
      </w:r>
    </w:p>
    <w:p w:rsidR="004F3EE0" w:rsidRPr="00783982" w:rsidRDefault="00CA3C71" w:rsidP="00241B9E">
      <w:pPr>
        <w:widowControl w:val="0"/>
      </w:pPr>
      <w:r>
        <w:t>8604 La Jolla Shores Drive</w:t>
      </w:r>
    </w:p>
    <w:p w:rsidR="004F3EE0" w:rsidRPr="00783982" w:rsidRDefault="00CA3C71" w:rsidP="00241B9E">
      <w:pPr>
        <w:widowControl w:val="0"/>
      </w:pPr>
      <w:r>
        <w:t>La Jolla, CA 92037</w:t>
      </w:r>
    </w:p>
    <w:p w:rsidR="00F3519D" w:rsidRPr="00783982" w:rsidRDefault="00CA3C71" w:rsidP="00241B9E">
      <w:pPr>
        <w:widowControl w:val="0"/>
      </w:pPr>
      <w:r>
        <w:t>858</w:t>
      </w:r>
      <w:r w:rsidR="004F3EE0">
        <w:t>-</w:t>
      </w:r>
      <w:r>
        <w:t>546</w:t>
      </w:r>
      <w:r w:rsidR="00F3519D" w:rsidRPr="00783982">
        <w:t>-</w:t>
      </w:r>
      <w:r>
        <w:t>7113</w:t>
      </w:r>
    </w:p>
    <w:p w:rsidR="00257BAF" w:rsidRPr="00256E3C" w:rsidRDefault="00256E3C" w:rsidP="00256E3C">
      <w:pPr>
        <w:widowControl w:val="0"/>
      </w:pPr>
      <w:r w:rsidRPr="00256E3C">
        <w:t>dale.squires@noaa.gov</w:t>
      </w:r>
    </w:p>
    <w:p w:rsidR="00256E3C" w:rsidRDefault="00256E3C" w:rsidP="00257BAF">
      <w:pPr>
        <w:widowControl w:val="0"/>
      </w:pPr>
    </w:p>
    <w:p w:rsidR="00256E3C" w:rsidRDefault="00256E3C" w:rsidP="00257BAF">
      <w:pPr>
        <w:widowControl w:val="0"/>
      </w:pPr>
      <w:r w:rsidRPr="00783982">
        <w:rPr>
          <w:u w:val="single"/>
        </w:rPr>
        <w:lastRenderedPageBreak/>
        <w:t>Principal Investigator</w:t>
      </w:r>
      <w:r>
        <w:t xml:space="preserve"> </w:t>
      </w:r>
    </w:p>
    <w:p w:rsidR="00257BAF" w:rsidRPr="00783982" w:rsidRDefault="00257BAF" w:rsidP="00257BAF">
      <w:pPr>
        <w:widowControl w:val="0"/>
      </w:pPr>
      <w:r>
        <w:t>James Hilger</w:t>
      </w:r>
    </w:p>
    <w:p w:rsidR="00257BAF" w:rsidRPr="00783982" w:rsidRDefault="00257BAF" w:rsidP="00257BAF">
      <w:pPr>
        <w:widowControl w:val="0"/>
      </w:pPr>
      <w:r w:rsidRPr="00783982">
        <w:t>NOAA Fisheries</w:t>
      </w:r>
    </w:p>
    <w:p w:rsidR="00257BAF" w:rsidRPr="00783982" w:rsidRDefault="00257BAF" w:rsidP="00257BAF">
      <w:pPr>
        <w:widowControl w:val="0"/>
      </w:pPr>
      <w:r>
        <w:t>Southwest Fisheries Science Center</w:t>
      </w:r>
    </w:p>
    <w:p w:rsidR="00257BAF" w:rsidRPr="00783982" w:rsidRDefault="00257BAF" w:rsidP="00257BAF">
      <w:pPr>
        <w:widowControl w:val="0"/>
      </w:pPr>
      <w:r>
        <w:t>8604 La Jolla Shores Drive</w:t>
      </w:r>
    </w:p>
    <w:p w:rsidR="00257BAF" w:rsidRPr="00783982" w:rsidRDefault="00257BAF" w:rsidP="00257BAF">
      <w:pPr>
        <w:widowControl w:val="0"/>
      </w:pPr>
      <w:r>
        <w:t>La Jolla, CA</w:t>
      </w:r>
      <w:r w:rsidRPr="00783982">
        <w:t xml:space="preserve"> 9</w:t>
      </w:r>
      <w:r>
        <w:t>2037</w:t>
      </w:r>
    </w:p>
    <w:p w:rsidR="00257BAF" w:rsidRDefault="00257BAF" w:rsidP="00257BAF">
      <w:pPr>
        <w:widowControl w:val="0"/>
      </w:pPr>
      <w:r>
        <w:t>858</w:t>
      </w:r>
      <w:r w:rsidRPr="00783982">
        <w:t>-</w:t>
      </w:r>
      <w:r>
        <w:t>546</w:t>
      </w:r>
      <w:r w:rsidRPr="00783982">
        <w:t>-</w:t>
      </w:r>
      <w:r>
        <w:t>7140</w:t>
      </w:r>
      <w:r w:rsidRPr="00783982">
        <w:tab/>
      </w:r>
    </w:p>
    <w:p w:rsidR="001C07F1" w:rsidRDefault="00257BAF" w:rsidP="00241B9E">
      <w:pPr>
        <w:widowControl w:val="0"/>
        <w:sectPr w:rsidR="001C07F1">
          <w:endnotePr>
            <w:numFmt w:val="lowerLetter"/>
          </w:endnotePr>
          <w:type w:val="continuous"/>
          <w:pgSz w:w="12240" w:h="15840"/>
          <w:pgMar w:top="1440" w:right="1440" w:bottom="1440" w:left="1440" w:header="1440" w:footer="1440" w:gutter="0"/>
          <w:cols w:num="2" w:space="720" w:equalWidth="0">
            <w:col w:w="4320" w:space="720"/>
            <w:col w:w="4320"/>
          </w:cols>
        </w:sectPr>
      </w:pPr>
      <w:r w:rsidRPr="00CA3C71">
        <w:t>james.</w:t>
      </w:r>
      <w:r w:rsidR="001A1C77">
        <w:t>hilger@noaa.gov</w:t>
      </w:r>
    </w:p>
    <w:p w:rsidR="00C963C0" w:rsidRDefault="00C963C0">
      <w:pPr>
        <w:rPr>
          <w:b/>
          <w:bCs/>
        </w:rPr>
      </w:pPr>
      <w:r>
        <w:rPr>
          <w:b/>
          <w:bCs/>
        </w:rPr>
        <w:lastRenderedPageBreak/>
        <w:br w:type="page"/>
      </w:r>
    </w:p>
    <w:p w:rsidR="00D65F8F" w:rsidRPr="00783982" w:rsidRDefault="00D65F8F" w:rsidP="001A1C77">
      <w:pPr>
        <w:widowControl w:val="0"/>
        <w:rPr>
          <w:b/>
          <w:bCs/>
        </w:rPr>
      </w:pPr>
      <w:r w:rsidRPr="00783982">
        <w:rPr>
          <w:b/>
          <w:bCs/>
        </w:rPr>
        <w:lastRenderedPageBreak/>
        <w:t>7.  Estimated burden and number of respondents</w:t>
      </w:r>
    </w:p>
    <w:p w:rsidR="00D65F8F" w:rsidRPr="00783982" w:rsidRDefault="00D65F8F" w:rsidP="00241B9E">
      <w:pPr>
        <w:widowControl w:val="0"/>
        <w:ind w:left="-360"/>
        <w:rPr>
          <w:b/>
          <w:bCs/>
        </w:rPr>
      </w:pPr>
    </w:p>
    <w:p w:rsidR="00B43E8E" w:rsidRPr="0065702F" w:rsidRDefault="00D65F8F" w:rsidP="0065702F">
      <w:pPr>
        <w:widowControl w:val="0"/>
        <w:rPr>
          <w:bCs/>
        </w:rPr>
      </w:pPr>
      <w:r w:rsidRPr="00783982">
        <w:rPr>
          <w:bCs/>
        </w:rPr>
        <w:t>Completing the su</w:t>
      </w:r>
      <w:r w:rsidR="007E0181">
        <w:rPr>
          <w:bCs/>
        </w:rPr>
        <w:t>rvey is expected to take</w:t>
      </w:r>
      <w:r w:rsidRPr="00783982">
        <w:rPr>
          <w:bCs/>
        </w:rPr>
        <w:t xml:space="preserve"> </w:t>
      </w:r>
      <w:r w:rsidR="000C1353">
        <w:rPr>
          <w:bCs/>
        </w:rPr>
        <w:t>1 hour</w:t>
      </w:r>
      <w:r w:rsidR="007E0181">
        <w:rPr>
          <w:bCs/>
        </w:rPr>
        <w:t xml:space="preserve"> per respondent</w:t>
      </w:r>
      <w:r w:rsidRPr="00783982">
        <w:rPr>
          <w:bCs/>
        </w:rPr>
        <w:t xml:space="preserve">. As a result, the survey is expected to impose a total of </w:t>
      </w:r>
      <w:r w:rsidR="00B023EA">
        <w:rPr>
          <w:bCs/>
        </w:rPr>
        <w:t>187.5</w:t>
      </w:r>
      <w:r w:rsidR="00470432">
        <w:rPr>
          <w:bCs/>
        </w:rPr>
        <w:t xml:space="preserve"> (188)</w:t>
      </w:r>
      <w:r w:rsidR="00B023EA">
        <w:rPr>
          <w:bCs/>
        </w:rPr>
        <w:t xml:space="preserve"> </w:t>
      </w:r>
      <w:r w:rsidRPr="00783982">
        <w:rPr>
          <w:bCs/>
        </w:rPr>
        <w:t xml:space="preserve">burden hours on the </w:t>
      </w:r>
      <w:r w:rsidR="000C1353">
        <w:rPr>
          <w:bCs/>
        </w:rPr>
        <w:t>California CPFV (charter) f</w:t>
      </w:r>
      <w:r w:rsidR="00830A50">
        <w:rPr>
          <w:bCs/>
        </w:rPr>
        <w:t>leet</w:t>
      </w:r>
      <w:r w:rsidRPr="00783982">
        <w:rPr>
          <w:bCs/>
        </w:rPr>
        <w:t>.</w:t>
      </w:r>
    </w:p>
    <w:p w:rsidR="00C963C0" w:rsidRDefault="00C963C0" w:rsidP="00D56ED0">
      <w:pPr>
        <w:widowControl w:val="0"/>
        <w:ind w:left="-360" w:firstLine="1080"/>
        <w:rPr>
          <w:bCs/>
        </w:rPr>
      </w:pPr>
    </w:p>
    <w:p w:rsidR="001A6B91" w:rsidRDefault="001A6B91" w:rsidP="00D56ED0">
      <w:pPr>
        <w:widowControl w:val="0"/>
        <w:ind w:left="-360" w:firstLine="1080"/>
        <w:rPr>
          <w:bCs/>
        </w:rPr>
      </w:pPr>
      <w:r w:rsidRPr="007810AE">
        <w:rPr>
          <w:bCs/>
        </w:rPr>
        <w:t>Total Target Population</w:t>
      </w:r>
      <w:r w:rsidR="00C963C0">
        <w:rPr>
          <w:bCs/>
        </w:rPr>
        <w:tab/>
      </w:r>
      <w:r w:rsidR="00FD271B" w:rsidRPr="007810AE">
        <w:rPr>
          <w:bCs/>
        </w:rPr>
        <w:tab/>
      </w:r>
      <w:r w:rsidR="00FD271B" w:rsidRPr="007810AE">
        <w:rPr>
          <w:bCs/>
        </w:rPr>
        <w:tab/>
      </w:r>
      <w:r w:rsidR="00C963C0">
        <w:rPr>
          <w:bCs/>
        </w:rPr>
        <w:tab/>
      </w:r>
      <w:r w:rsidR="000C1353">
        <w:rPr>
          <w:bCs/>
        </w:rPr>
        <w:t>300</w:t>
      </w:r>
    </w:p>
    <w:p w:rsidR="000831E5" w:rsidRDefault="00250849" w:rsidP="00D56ED0">
      <w:pPr>
        <w:widowControl w:val="0"/>
        <w:ind w:left="-360" w:firstLine="1080"/>
        <w:rPr>
          <w:bCs/>
        </w:rPr>
      </w:pPr>
      <w:r>
        <w:rPr>
          <w:bCs/>
        </w:rPr>
        <w:t>Average burden per initial contact</w:t>
      </w:r>
      <w:r>
        <w:rPr>
          <w:bCs/>
        </w:rPr>
        <w:tab/>
      </w:r>
      <w:r>
        <w:rPr>
          <w:bCs/>
        </w:rPr>
        <w:tab/>
      </w:r>
      <w:r w:rsidR="00C963C0">
        <w:rPr>
          <w:bCs/>
        </w:rPr>
        <w:tab/>
      </w:r>
      <w:r w:rsidR="000831E5">
        <w:rPr>
          <w:bCs/>
        </w:rPr>
        <w:t>5 min</w:t>
      </w:r>
    </w:p>
    <w:p w:rsidR="000831E5" w:rsidRPr="007810AE" w:rsidRDefault="000831E5" w:rsidP="00D56ED0">
      <w:pPr>
        <w:widowControl w:val="0"/>
        <w:ind w:left="-360" w:firstLine="1080"/>
        <w:rPr>
          <w:bCs/>
        </w:rPr>
      </w:pPr>
      <w:r>
        <w:rPr>
          <w:bCs/>
        </w:rPr>
        <w:t>Total burden hours for contact</w:t>
      </w:r>
      <w:r>
        <w:rPr>
          <w:bCs/>
        </w:rPr>
        <w:tab/>
      </w:r>
      <w:r>
        <w:rPr>
          <w:bCs/>
        </w:rPr>
        <w:tab/>
      </w:r>
      <w:r w:rsidR="00C963C0">
        <w:rPr>
          <w:bCs/>
        </w:rPr>
        <w:tab/>
      </w:r>
      <w:r>
        <w:rPr>
          <w:bCs/>
        </w:rPr>
        <w:t>25</w:t>
      </w:r>
      <w:r w:rsidR="00662CCA">
        <w:rPr>
          <w:bCs/>
        </w:rPr>
        <w:t xml:space="preserve"> hours</w:t>
      </w:r>
      <w:r w:rsidR="003958EC">
        <w:rPr>
          <w:bCs/>
        </w:rPr>
        <w:t xml:space="preserve"> (300 x 5 min)</w:t>
      </w:r>
      <w:bookmarkStart w:id="0" w:name="_GoBack"/>
      <w:bookmarkEnd w:id="0"/>
    </w:p>
    <w:p w:rsidR="00D65F8F" w:rsidRPr="007810AE" w:rsidRDefault="00FD271B" w:rsidP="00D56ED0">
      <w:pPr>
        <w:pStyle w:val="Level1"/>
        <w:ind w:left="-360" w:firstLine="1080"/>
      </w:pPr>
      <w:r w:rsidRPr="007810AE">
        <w:t>Expected survey response rate</w:t>
      </w:r>
      <w:r w:rsidR="00F3519D" w:rsidRPr="007810AE">
        <w:tab/>
      </w:r>
      <w:r w:rsidR="00F3519D" w:rsidRPr="007810AE">
        <w:tab/>
      </w:r>
      <w:r w:rsidR="00C963C0">
        <w:tab/>
      </w:r>
      <w:r w:rsidR="000C1353">
        <w:t>5</w:t>
      </w:r>
      <w:r w:rsidR="00F3519D" w:rsidRPr="007810AE">
        <w:t>0</w:t>
      </w:r>
      <w:r w:rsidR="00D65F8F" w:rsidRPr="007810AE">
        <w:t>%</w:t>
      </w:r>
    </w:p>
    <w:p w:rsidR="00D65F8F" w:rsidRPr="007810AE" w:rsidRDefault="00D65F8F" w:rsidP="00D56ED0">
      <w:pPr>
        <w:pStyle w:val="Level1"/>
        <w:ind w:left="-360" w:firstLine="1080"/>
      </w:pPr>
      <w:r w:rsidRPr="007810AE">
        <w:t>Expected # survey respondents</w:t>
      </w:r>
      <w:r w:rsidRPr="007810AE">
        <w:tab/>
      </w:r>
      <w:r w:rsidR="00FD271B" w:rsidRPr="007810AE">
        <w:tab/>
      </w:r>
      <w:r w:rsidR="00C963C0">
        <w:tab/>
      </w:r>
      <w:r w:rsidR="000C1353">
        <w:t>150</w:t>
      </w:r>
    </w:p>
    <w:p w:rsidR="00D65F8F" w:rsidRDefault="00D65F8F" w:rsidP="00D56ED0">
      <w:pPr>
        <w:pStyle w:val="Level1"/>
        <w:ind w:left="-360" w:firstLine="1080"/>
      </w:pPr>
      <w:r w:rsidRPr="007810AE">
        <w:t>Average burden hours/survey</w:t>
      </w:r>
      <w:r w:rsidR="00662CCA">
        <w:t xml:space="preserve"> and scheduling</w:t>
      </w:r>
      <w:r w:rsidR="000C1353">
        <w:tab/>
        <w:t>1</w:t>
      </w:r>
      <w:r w:rsidR="005C02DE">
        <w:t xml:space="preserve"> hour</w:t>
      </w:r>
      <w:r w:rsidR="00250849">
        <w:t>,</w:t>
      </w:r>
      <w:r w:rsidR="005C02DE">
        <w:t xml:space="preserve"> 5 min</w:t>
      </w:r>
    </w:p>
    <w:p w:rsidR="000831E5" w:rsidRPr="007810AE" w:rsidRDefault="000831E5" w:rsidP="00D56ED0">
      <w:pPr>
        <w:pStyle w:val="Level1"/>
        <w:ind w:left="-360" w:firstLine="1080"/>
        <w:rPr>
          <w:sz w:val="16"/>
          <w:szCs w:val="16"/>
        </w:rPr>
      </w:pPr>
      <w:r>
        <w:t>Total burden hours for survey</w:t>
      </w:r>
      <w:r>
        <w:tab/>
      </w:r>
      <w:r w:rsidR="00662CCA">
        <w:t>and scheduling</w:t>
      </w:r>
      <w:r>
        <w:tab/>
        <w:t>1</w:t>
      </w:r>
      <w:r w:rsidR="00662CCA">
        <w:t>62.5</w:t>
      </w:r>
      <w:r w:rsidR="003958EC">
        <w:t xml:space="preserve"> (150 x 1 hour, 5 min)</w:t>
      </w:r>
    </w:p>
    <w:p w:rsidR="00860286" w:rsidRPr="0065702F" w:rsidRDefault="00C963C0" w:rsidP="0065702F">
      <w:pPr>
        <w:pStyle w:val="Level1"/>
        <w:ind w:left="-360" w:firstLine="1080"/>
      </w:pPr>
      <w:r>
        <w:t>Total burden hours</w:t>
      </w:r>
      <w:r>
        <w:tab/>
      </w:r>
      <w:r>
        <w:tab/>
      </w:r>
      <w:r>
        <w:tab/>
      </w:r>
      <w:r w:rsidR="00520830" w:rsidRPr="007810AE">
        <w:tab/>
      </w:r>
      <w:r w:rsidR="00520830" w:rsidRPr="007810AE">
        <w:tab/>
      </w:r>
      <w:r w:rsidR="000C1353">
        <w:t>1</w:t>
      </w:r>
      <w:r w:rsidR="00662CCA">
        <w:t>87.5</w:t>
      </w:r>
      <w:r w:rsidR="00C0705C">
        <w:t xml:space="preserve"> (188</w:t>
      </w:r>
      <w:r w:rsidR="00470432">
        <w:t>)</w:t>
      </w:r>
    </w:p>
    <w:sectPr w:rsidR="00860286" w:rsidRPr="0065702F" w:rsidSect="005258E7">
      <w:headerReference w:type="default" r:id="rId18"/>
      <w:footnotePr>
        <w:numFmt w:val="chicago"/>
      </w:footnotePr>
      <w:endnotePr>
        <w:numFmt w:val="lowerLetter"/>
      </w:endnotePr>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CE7" w:rsidRDefault="00605CE7">
      <w:r>
        <w:separator/>
      </w:r>
    </w:p>
  </w:endnote>
  <w:endnote w:type="continuationSeparator" w:id="0">
    <w:p w:rsidR="00605CE7" w:rsidRDefault="00605CE7">
      <w:r>
        <w:continuationSeparator/>
      </w:r>
    </w:p>
  </w:endnote>
  <w:endnote w:type="continuationNotice" w:id="1">
    <w:p w:rsidR="00605CE7" w:rsidRDefault="00605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B3B" w:rsidRDefault="00F947EE" w:rsidP="001C6C0C">
    <w:pPr>
      <w:pStyle w:val="Footer"/>
      <w:framePr w:wrap="around" w:vAnchor="text" w:hAnchor="margin" w:xAlign="center" w:y="1"/>
      <w:rPr>
        <w:rStyle w:val="PageNumber"/>
      </w:rPr>
    </w:pPr>
    <w:r>
      <w:rPr>
        <w:rStyle w:val="PageNumber"/>
      </w:rPr>
      <w:fldChar w:fldCharType="begin"/>
    </w:r>
    <w:r w:rsidR="00EF7B3B">
      <w:rPr>
        <w:rStyle w:val="PageNumber"/>
      </w:rPr>
      <w:instrText xml:space="preserve">PAGE  </w:instrText>
    </w:r>
    <w:r>
      <w:rPr>
        <w:rStyle w:val="PageNumber"/>
      </w:rPr>
      <w:fldChar w:fldCharType="end"/>
    </w:r>
  </w:p>
  <w:p w:rsidR="00EF7B3B" w:rsidRDefault="00EF7B3B">
    <w:pPr>
      <w:framePr w:w="9360" w:h="274" w:hRule="exact" w:wrap="notBeside" w:vAnchor="page" w:hAnchor="text" w:y="14400"/>
      <w:widowControl w:val="0"/>
      <w:spacing w:line="0" w:lineRule="atLeast"/>
      <w:ind w:right="360" w:firstLine="360"/>
      <w:jc w:val="center"/>
      <w:rPr>
        <w:vanish/>
      </w:rPr>
    </w:pPr>
  </w:p>
  <w:p w:rsidR="00EF7B3B" w:rsidRDefault="00EF7B3B">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B3B" w:rsidRDefault="00F947EE" w:rsidP="001C6C0C">
    <w:pPr>
      <w:pStyle w:val="Footer"/>
      <w:framePr w:wrap="around" w:vAnchor="text" w:hAnchor="margin" w:xAlign="center" w:y="1"/>
      <w:rPr>
        <w:rStyle w:val="PageNumber"/>
      </w:rPr>
    </w:pPr>
    <w:r>
      <w:rPr>
        <w:rStyle w:val="PageNumber"/>
      </w:rPr>
      <w:fldChar w:fldCharType="begin"/>
    </w:r>
    <w:r w:rsidR="00EF7B3B">
      <w:rPr>
        <w:rStyle w:val="PageNumber"/>
      </w:rPr>
      <w:instrText xml:space="preserve">PAGE  </w:instrText>
    </w:r>
    <w:r>
      <w:rPr>
        <w:rStyle w:val="PageNumber"/>
      </w:rPr>
      <w:fldChar w:fldCharType="separate"/>
    </w:r>
    <w:r w:rsidR="003958EC">
      <w:rPr>
        <w:rStyle w:val="PageNumber"/>
        <w:noProof/>
      </w:rPr>
      <w:t>10</w:t>
    </w:r>
    <w:r>
      <w:rPr>
        <w:rStyle w:val="PageNumber"/>
      </w:rPr>
      <w:fldChar w:fldCharType="end"/>
    </w:r>
  </w:p>
  <w:p w:rsidR="00EF7B3B" w:rsidRDefault="00EF7B3B">
    <w:pPr>
      <w:framePr w:w="9360" w:h="274" w:hRule="exact" w:wrap="notBeside" w:vAnchor="page" w:hAnchor="text" w:y="14400"/>
      <w:widowControl w:val="0"/>
      <w:ind w:right="360" w:firstLine="360"/>
      <w:rPr>
        <w:vanish/>
      </w:rPr>
    </w:pPr>
  </w:p>
  <w:p w:rsidR="00EF7B3B" w:rsidRDefault="00EF7B3B">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CE7" w:rsidRDefault="00605CE7">
      <w:r>
        <w:separator/>
      </w:r>
    </w:p>
  </w:footnote>
  <w:footnote w:type="continuationSeparator" w:id="0">
    <w:p w:rsidR="00605CE7" w:rsidRDefault="00605CE7">
      <w:r>
        <w:continuationSeparator/>
      </w:r>
    </w:p>
  </w:footnote>
  <w:footnote w:type="continuationNotice" w:id="1">
    <w:p w:rsidR="00605CE7" w:rsidRDefault="00605CE7"/>
  </w:footnote>
  <w:footnote w:id="2">
    <w:p w:rsidR="00EF7B3B" w:rsidRDefault="00EF7B3B" w:rsidP="00066D8F">
      <w:pPr>
        <w:pStyle w:val="FootnoteText"/>
      </w:pPr>
      <w:r>
        <w:rPr>
          <w:rStyle w:val="FootnoteReference"/>
        </w:rPr>
        <w:footnoteRef/>
      </w:r>
      <w:r>
        <w:t xml:space="preserve"> </w:t>
      </w:r>
      <w:proofErr w:type="spellStart"/>
      <w:proofErr w:type="gramStart"/>
      <w:r>
        <w:t>Hanan</w:t>
      </w:r>
      <w:proofErr w:type="spellEnd"/>
      <w:r>
        <w:t xml:space="preserve">, Doyle and Zachary </w:t>
      </w:r>
      <w:proofErr w:type="spellStart"/>
      <w:r>
        <w:t>Hanan</w:t>
      </w:r>
      <w:proofErr w:type="spellEnd"/>
      <w:r>
        <w:t>.</w:t>
      </w:r>
      <w:proofErr w:type="gramEnd"/>
      <w:r>
        <w:t xml:space="preserve"> 2012. West Coast Charter Boat Cost-Earning Pilot Survey for FY 2011. NOAA commissioned pilot study</w:t>
      </w:r>
      <w:r w:rsidR="00470432">
        <w:t xml:space="preserve"> </w:t>
      </w:r>
    </w:p>
  </w:footnote>
  <w:footnote w:id="3">
    <w:p w:rsidR="00EF7B3B" w:rsidRDefault="00EF7B3B">
      <w:pPr>
        <w:pStyle w:val="FootnoteText"/>
      </w:pPr>
      <w:r>
        <w:rPr>
          <w:rStyle w:val="FootnoteReference"/>
        </w:rPr>
        <w:footnoteRef/>
      </w:r>
      <w:r>
        <w:t xml:space="preserve"> </w:t>
      </w:r>
      <w:r w:rsidRPr="00DB7954">
        <w:t>CDFG- 2012 Commercial Fishing Digest</w:t>
      </w:r>
    </w:p>
  </w:footnote>
  <w:footnote w:id="4">
    <w:p w:rsidR="00EF7B3B" w:rsidRDefault="00EF7B3B">
      <w:pPr>
        <w:pStyle w:val="FootnoteText"/>
      </w:pPr>
      <w:r>
        <w:rPr>
          <w:rStyle w:val="FootnoteReference"/>
        </w:rPr>
        <w:footnoteRef/>
      </w:r>
      <w:r>
        <w:t xml:space="preserve"> </w:t>
      </w:r>
      <w:proofErr w:type="gramStart"/>
      <w:r>
        <w:t>NOAA – Fisheries Economics of the United States 2009.</w:t>
      </w:r>
      <w:proofErr w:type="gramEnd"/>
    </w:p>
  </w:footnote>
  <w:footnote w:id="5">
    <w:p w:rsidR="00830E5E" w:rsidRDefault="00830E5E">
      <w:pPr>
        <w:pStyle w:val="FootnoteText"/>
      </w:pPr>
      <w:r>
        <w:rPr>
          <w:rStyle w:val="FootnoteReference"/>
        </w:rPr>
        <w:footnoteRef/>
      </w:r>
      <w:r>
        <w:t xml:space="preserve"> See </w:t>
      </w:r>
      <w:proofErr w:type="spellStart"/>
      <w:r>
        <w:t>RecFin</w:t>
      </w:r>
      <w:proofErr w:type="spellEnd"/>
      <w:r>
        <w:t xml:space="preserve"> summary data at: </w:t>
      </w:r>
      <w:r w:rsidRPr="003F56C1">
        <w:t>http://www.recfin.org</w:t>
      </w:r>
    </w:p>
  </w:footnote>
  <w:footnote w:id="6">
    <w:p w:rsidR="00ED604D" w:rsidRDefault="00ED604D">
      <w:pPr>
        <w:pStyle w:val="FootnoteText"/>
      </w:pPr>
      <w:r>
        <w:rPr>
          <w:rStyle w:val="FootnoteReference"/>
        </w:rPr>
        <w:footnoteRef/>
      </w:r>
      <w:r>
        <w:t xml:space="preserve"> </w:t>
      </w:r>
      <w:r w:rsidR="007D086D">
        <w:t>IMPLAN (</w:t>
      </w:r>
      <w:proofErr w:type="spellStart"/>
      <w:r>
        <w:t>IMpact</w:t>
      </w:r>
      <w:proofErr w:type="spellEnd"/>
      <w:r>
        <w:t xml:space="preserve"> analysis for </w:t>
      </w:r>
      <w:proofErr w:type="spellStart"/>
      <w:r>
        <w:t>PLAN</w:t>
      </w:r>
      <w:r w:rsidR="00244724">
        <w:t>n</w:t>
      </w:r>
      <w:r>
        <w:t>ing</w:t>
      </w:r>
      <w:proofErr w:type="spellEnd"/>
      <w:r w:rsidR="007D086D">
        <w:t>)</w:t>
      </w:r>
      <w:r>
        <w:t xml:space="preserve"> </w:t>
      </w:r>
      <w:r w:rsidR="007D086D">
        <w:t>is a data and software package designed to estimate local economic effects from regional economic activity.</w:t>
      </w:r>
    </w:p>
  </w:footnote>
  <w:footnote w:id="7">
    <w:p w:rsidR="00EF7B3B" w:rsidRDefault="00EF7B3B">
      <w:pPr>
        <w:pStyle w:val="FootnoteText"/>
      </w:pPr>
      <w:r>
        <w:rPr>
          <w:rStyle w:val="FootnoteReference"/>
        </w:rPr>
        <w:footnoteRef/>
      </w:r>
      <w:r>
        <w:t xml:space="preserve"> </w:t>
      </w:r>
      <w:proofErr w:type="spellStart"/>
      <w:proofErr w:type="gramStart"/>
      <w:r>
        <w:t>Gentner</w:t>
      </w:r>
      <w:proofErr w:type="spellEnd"/>
      <w:r>
        <w:t>, B. and S. Steinback.</w:t>
      </w:r>
      <w:proofErr w:type="gramEnd"/>
      <w:r>
        <w:t xml:space="preserve"> 2008. The Economic Contribution of Marine Angler Expenditures in the United States, 2006. </w:t>
      </w:r>
      <w:proofErr w:type="gramStart"/>
      <w:r>
        <w:t>NOAA Technical Memorandum NMFS-F/SPO-94.</w:t>
      </w:r>
      <w:proofErr w:type="gramEnd"/>
    </w:p>
  </w:footnote>
  <w:footnote w:id="8">
    <w:p w:rsidR="00EF7B3B" w:rsidRDefault="00EF7B3B">
      <w:pPr>
        <w:pStyle w:val="FootnoteText"/>
      </w:pPr>
      <w:r>
        <w:rPr>
          <w:rStyle w:val="FootnoteReference"/>
        </w:rPr>
        <w:footnoteRef/>
      </w:r>
      <w:r>
        <w:t xml:space="preserve"> </w:t>
      </w:r>
      <w:proofErr w:type="spellStart"/>
      <w:proofErr w:type="gramStart"/>
      <w:r>
        <w:t>Ecotrust</w:t>
      </w:r>
      <w:proofErr w:type="spellEnd"/>
      <w:r>
        <w:t>.</w:t>
      </w:r>
      <w:proofErr w:type="gramEnd"/>
      <w:r>
        <w:t xml:space="preserve"> 2012. Establishing a Baseline and Assessing Spatial and Socioeconomic Change in the California Central Coast Commercial and CPFV Fisheries. </w:t>
      </w:r>
      <w:proofErr w:type="spellStart"/>
      <w:proofErr w:type="gramStart"/>
      <w:r>
        <w:t>Techincal</w:t>
      </w:r>
      <w:proofErr w:type="spellEnd"/>
      <w:r>
        <w:t xml:space="preserve"> Report to the MPA Monitoring Enterprise, California Ocean Science Trust.</w:t>
      </w:r>
      <w:proofErr w:type="gramEnd"/>
    </w:p>
  </w:footnote>
  <w:footnote w:id="9">
    <w:p w:rsidR="00EF7B3B" w:rsidRDefault="00EF7B3B">
      <w:pPr>
        <w:pStyle w:val="FootnoteText"/>
      </w:pPr>
      <w:r>
        <w:rPr>
          <w:rStyle w:val="FootnoteReference"/>
        </w:rPr>
        <w:footnoteRef/>
      </w:r>
      <w:r>
        <w:t xml:space="preserve"> </w:t>
      </w:r>
      <w:proofErr w:type="gramStart"/>
      <w:r>
        <w:t>PSMFC.</w:t>
      </w:r>
      <w:proofErr w:type="gramEnd"/>
      <w:r>
        <w:t xml:space="preserve"> 2004. West Coast Charter Boat Survey Summary Report 2000. </w:t>
      </w:r>
      <w:proofErr w:type="gramStart"/>
      <w:r>
        <w:t>Economics Data Program.</w:t>
      </w:r>
      <w:proofErr w:type="gramEnd"/>
    </w:p>
  </w:footnote>
  <w:footnote w:id="10">
    <w:p w:rsidR="00EF7B3B" w:rsidRDefault="00EF7B3B" w:rsidP="00FC3BAF">
      <w:pPr>
        <w:pStyle w:val="FootnoteText"/>
      </w:pPr>
      <w:r>
        <w:rPr>
          <w:rStyle w:val="FootnoteReference"/>
        </w:rPr>
        <w:footnoteRef/>
      </w:r>
      <w:r>
        <w:t xml:space="preserve"> Hamilton, M. and S. Huffman, </w:t>
      </w:r>
      <w:r w:rsidRPr="00EF3CED">
        <w:rPr>
          <w:i/>
        </w:rPr>
        <w:t>Cost-Earnings Study of Hawaii’s Small Boat Fishery, 1995-1996</w:t>
      </w:r>
      <w:r>
        <w:t>, 104 pp, University of Hawaii, Joint Institute for Marine and Atmospheric Research, 1000 Pope Road, Honolulu, HI 96822, 1997</w:t>
      </w:r>
    </w:p>
    <w:p w:rsidR="00EF7B3B" w:rsidRDefault="00EF7B3B" w:rsidP="00FC3BAF">
      <w:pPr>
        <w:pStyle w:val="FootnoteText"/>
      </w:pPr>
      <w:r>
        <w:t xml:space="preserve">Hospital, J., S. </w:t>
      </w:r>
      <w:proofErr w:type="spellStart"/>
      <w:r>
        <w:t>Scholey</w:t>
      </w:r>
      <w:proofErr w:type="spellEnd"/>
      <w:r>
        <w:t xml:space="preserve"> and M. Pan. 2011</w:t>
      </w:r>
      <w:r>
        <w:rPr>
          <w:i/>
        </w:rPr>
        <w:t xml:space="preserve">. </w:t>
      </w:r>
      <w:r w:rsidRPr="00EF3CED">
        <w:rPr>
          <w:i/>
        </w:rPr>
        <w:t>Economic and Soci</w:t>
      </w:r>
      <w:r>
        <w:rPr>
          <w:i/>
        </w:rPr>
        <w:t>al Characteristics of the Hawaii Smal</w:t>
      </w:r>
      <w:r w:rsidRPr="00EF3CED">
        <w:rPr>
          <w:i/>
        </w:rPr>
        <w:t>l Boat Pelagic Fishery</w:t>
      </w:r>
      <w:r>
        <w:t xml:space="preserve">. </w:t>
      </w:r>
      <w:proofErr w:type="gramStart"/>
      <w:r>
        <w:t>Pacific Islands Fisheries Science Center.</w:t>
      </w:r>
      <w:proofErr w:type="gramEnd"/>
      <w:r>
        <w:t xml:space="preserve"> </w:t>
      </w:r>
      <w:proofErr w:type="gramStart"/>
      <w:r>
        <w:t>Administrative Report H11-01.</w:t>
      </w:r>
      <w:proofErr w:type="gramEnd"/>
      <w:r>
        <w:t xml:space="preserve"> 78p.</w:t>
      </w:r>
    </w:p>
  </w:footnote>
  <w:footnote w:id="11">
    <w:p w:rsidR="00EF7B3B" w:rsidRDefault="00EF7B3B">
      <w:pPr>
        <w:pStyle w:val="FootnoteText"/>
      </w:pPr>
      <w:r>
        <w:rPr>
          <w:rStyle w:val="FootnoteReference"/>
        </w:rPr>
        <w:footnoteRef/>
      </w:r>
      <w:proofErr w:type="gramStart"/>
      <w:r>
        <w:t>Leonard, J. and P. Watson.</w:t>
      </w:r>
      <w:proofErr w:type="gramEnd"/>
      <w:r>
        <w:t xml:space="preserve"> 2012. The role of charter boat operations in fishing communities: a social and economic analysis of the marine charter boat fleets in Oregon and Washington.</w:t>
      </w:r>
    </w:p>
  </w:footnote>
  <w:footnote w:id="12">
    <w:p w:rsidR="00EF7B3B" w:rsidRDefault="00EF7B3B" w:rsidP="00784307">
      <w:pPr>
        <w:pStyle w:val="FootnoteText"/>
      </w:pPr>
      <w:r>
        <w:rPr>
          <w:rStyle w:val="FootnoteReference"/>
        </w:rPr>
        <w:footnoteRef/>
      </w:r>
      <w:proofErr w:type="gramStart"/>
      <w:r w:rsidRPr="0001536D">
        <w:rPr>
          <w:rStyle w:val="name"/>
        </w:rPr>
        <w:t>de</w:t>
      </w:r>
      <w:proofErr w:type="gramEnd"/>
      <w:r w:rsidRPr="0001536D">
        <w:rPr>
          <w:rStyle w:val="name"/>
        </w:rPr>
        <w:t xml:space="preserve"> </w:t>
      </w:r>
      <w:proofErr w:type="spellStart"/>
      <w:r w:rsidRPr="0001536D">
        <w:rPr>
          <w:rStyle w:val="name"/>
        </w:rPr>
        <w:t>Leeuw</w:t>
      </w:r>
      <w:proofErr w:type="spellEnd"/>
      <w:r>
        <w:t xml:space="preserve">, E., </w:t>
      </w:r>
      <w:r>
        <w:rPr>
          <w:rStyle w:val="name"/>
        </w:rPr>
        <w:t>J.</w:t>
      </w:r>
      <w:r w:rsidRPr="0001536D">
        <w:rPr>
          <w:rStyle w:val="name"/>
        </w:rPr>
        <w:t xml:space="preserve"> </w:t>
      </w:r>
      <w:proofErr w:type="spellStart"/>
      <w:r w:rsidRPr="0001536D">
        <w:rPr>
          <w:rStyle w:val="name"/>
        </w:rPr>
        <w:t>Hox</w:t>
      </w:r>
      <w:proofErr w:type="spellEnd"/>
      <w:r>
        <w:t xml:space="preserve"> and </w:t>
      </w:r>
      <w:r>
        <w:rPr>
          <w:rStyle w:val="name"/>
        </w:rPr>
        <w:t xml:space="preserve">D. </w:t>
      </w:r>
      <w:r w:rsidRPr="0001536D">
        <w:rPr>
          <w:rStyle w:val="name"/>
        </w:rPr>
        <w:t>Dillman</w:t>
      </w:r>
      <w:r>
        <w:t xml:space="preserve">. 2008. </w:t>
      </w:r>
      <w:r>
        <w:rPr>
          <w:rStyle w:val="Emphasis"/>
        </w:rPr>
        <w:t>International Handbook of Survey Methodology</w:t>
      </w:r>
      <w:r>
        <w:t>. New York, NY: European Association of Methodology/Lawrence Erlbaum Associates.</w:t>
      </w:r>
    </w:p>
  </w:footnote>
  <w:footnote w:id="13">
    <w:p w:rsidR="00EF7B3B" w:rsidRDefault="00EF7B3B" w:rsidP="00EB4113">
      <w:pPr>
        <w:pStyle w:val="FootnoteText"/>
      </w:pPr>
      <w:r>
        <w:rPr>
          <w:rStyle w:val="FootnoteReference"/>
        </w:rPr>
        <w:footnoteRef/>
      </w:r>
      <w:r>
        <w:t xml:space="preserve"> </w:t>
      </w:r>
      <w:proofErr w:type="gramStart"/>
      <w:r>
        <w:t>Dillman et al. 2009.</w:t>
      </w:r>
      <w:proofErr w:type="gramEnd"/>
      <w:r>
        <w:t xml:space="preserve"> Response rate and measurement difference in mixed-mode surveys using mail, telephone, interactive voice response (IVR) and the Internet. Social Science Research (38) 1-18.</w:t>
      </w:r>
    </w:p>
  </w:footnote>
  <w:footnote w:id="14">
    <w:p w:rsidR="00EE2413" w:rsidRDefault="00EE2413">
      <w:pPr>
        <w:pStyle w:val="FootnoteText"/>
      </w:pPr>
      <w:r>
        <w:rPr>
          <w:rStyle w:val="FootnoteReference"/>
        </w:rPr>
        <w:footnoteRef/>
      </w:r>
      <w:r>
        <w:t xml:space="preserve"> Percent confidence was calculated using equations adapted from Dillman, D.A., J.D. Smyth and L.M. Christian. 2009</w:t>
      </w:r>
      <w:r w:rsidRPr="002C2543">
        <w:rPr>
          <w:i/>
        </w:rPr>
        <w:t>. Internet, Mail, and Mixed-Mode Surveys: The Tailored Design Method</w:t>
      </w:r>
      <w:r>
        <w:t>. Hoboken, New Jersey: John Wiley &amp; Sons, Inc.</w:t>
      </w:r>
    </w:p>
  </w:footnote>
  <w:footnote w:id="15">
    <w:p w:rsidR="00EF7B3B" w:rsidRDefault="00EF7B3B">
      <w:pPr>
        <w:pStyle w:val="FootnoteText"/>
      </w:pPr>
      <w:r>
        <w:rPr>
          <w:rStyle w:val="FootnoteReference"/>
        </w:rPr>
        <w:footnoteRef/>
      </w:r>
      <w:r>
        <w:t xml:space="preserve"> </w:t>
      </w:r>
      <w:r w:rsidR="00EE2413">
        <w:t xml:space="preserve">See </w:t>
      </w:r>
      <w:r>
        <w:t xml:space="preserve">Dillman, </w:t>
      </w:r>
      <w:proofErr w:type="gramStart"/>
      <w:r w:rsidR="00EE2413">
        <w:t>et</w:t>
      </w:r>
      <w:proofErr w:type="gramEnd"/>
      <w:r w:rsidR="00EE2413">
        <w:t xml:space="preserve">. </w:t>
      </w:r>
      <w:proofErr w:type="gramStart"/>
      <w:r w:rsidR="00EE2413">
        <w:t>al</w:t>
      </w:r>
      <w:proofErr w:type="gramEnd"/>
      <w:r w:rsidR="00EE2413">
        <w:t xml:space="preserve">. </w:t>
      </w:r>
      <w:r>
        <w:t xml:space="preserve"> 2009</w:t>
      </w:r>
      <w:r w:rsidRPr="002C2543">
        <w:rPr>
          <w:i/>
        </w:rPr>
        <w:t>.</w:t>
      </w:r>
    </w:p>
  </w:footnote>
  <w:footnote w:id="16">
    <w:p w:rsidR="00EF7B3B" w:rsidRPr="000831E5" w:rsidRDefault="00EF7B3B">
      <w:pPr>
        <w:pStyle w:val="FootnoteText"/>
      </w:pPr>
      <w:r w:rsidRPr="000831E5">
        <w:rPr>
          <w:rStyle w:val="FootnoteReference"/>
        </w:rPr>
        <w:footnoteRef/>
      </w:r>
      <w:r w:rsidRPr="000831E5">
        <w:t xml:space="preserve"> Lian, C. 2012. West Coast open access </w:t>
      </w:r>
      <w:proofErr w:type="spellStart"/>
      <w:r w:rsidRPr="000831E5">
        <w:t>groundfish</w:t>
      </w:r>
      <w:proofErr w:type="spellEnd"/>
      <w:r w:rsidRPr="000831E5">
        <w:t xml:space="preserve"> and salmon </w:t>
      </w:r>
      <w:proofErr w:type="spellStart"/>
      <w:r w:rsidRPr="000831E5">
        <w:t>troller</w:t>
      </w:r>
      <w:proofErr w:type="spellEnd"/>
      <w:r w:rsidRPr="000831E5">
        <w:t xml:space="preserve"> survey: Protocol and results for 2005 and 2006. U.S. Dept. of Commerce, NOAA Tech. Memo., NMFS-NWFSC-116, 52 p</w:t>
      </w:r>
    </w:p>
  </w:footnote>
  <w:footnote w:id="17">
    <w:p w:rsidR="00EF7B3B" w:rsidRDefault="00EF7B3B">
      <w:pPr>
        <w:pStyle w:val="FootnoteText"/>
      </w:pPr>
      <w:r>
        <w:rPr>
          <w:rStyle w:val="FootnoteReference"/>
        </w:rPr>
        <w:footnoteRef/>
      </w:r>
      <w:r>
        <w:t xml:space="preserve"> </w:t>
      </w:r>
      <w:proofErr w:type="spellStart"/>
      <w:proofErr w:type="gramStart"/>
      <w:r>
        <w:t>QuanTech</w:t>
      </w:r>
      <w:proofErr w:type="spellEnd"/>
      <w:r>
        <w:t xml:space="preserve"> and </w:t>
      </w:r>
      <w:proofErr w:type="spellStart"/>
      <w:r>
        <w:t>Gentner</w:t>
      </w:r>
      <w:proofErr w:type="spellEnd"/>
      <w:r>
        <w:t>.</w:t>
      </w:r>
      <w:proofErr w:type="gramEnd"/>
      <w:r>
        <w:t xml:space="preserve"> 2011. Recreational For-Hire Economic Survey for the Mid-Atlantic and New England: Summarization and Results Report of Total In-Person Interviews Completed by Stratified Region.</w:t>
      </w:r>
    </w:p>
  </w:footnote>
  <w:footnote w:id="18">
    <w:p w:rsidR="00EF7B3B" w:rsidRDefault="00EF7B3B">
      <w:pPr>
        <w:pStyle w:val="FootnoteText"/>
      </w:pPr>
      <w:r>
        <w:rPr>
          <w:rStyle w:val="FootnoteReference"/>
        </w:rPr>
        <w:footnoteRef/>
      </w:r>
      <w:r>
        <w:t xml:space="preserve"> </w:t>
      </w:r>
      <w:proofErr w:type="spellStart"/>
      <w:proofErr w:type="gramStart"/>
      <w:r>
        <w:t>Hanan</w:t>
      </w:r>
      <w:proofErr w:type="spellEnd"/>
      <w:r>
        <w:t xml:space="preserve">, Doyle and Zachary </w:t>
      </w:r>
      <w:proofErr w:type="spellStart"/>
      <w:r>
        <w:t>Hanan</w:t>
      </w:r>
      <w:proofErr w:type="spellEnd"/>
      <w:r>
        <w:t>.</w:t>
      </w:r>
      <w:proofErr w:type="gramEnd"/>
      <w:r>
        <w:t xml:space="preserve"> 2012. West Coast Charter Boat Cost-Earning Pilot Survey for FY 2011. NOAA commissioned pilot stu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B3B" w:rsidRDefault="00EF7B3B">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B3B" w:rsidRDefault="00EF7B3B">
    <w:pPr>
      <w:widowControl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B3B" w:rsidRDefault="00EF7B3B" w:rsidP="00F43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701A"/>
    <w:multiLevelType w:val="hybridMultilevel"/>
    <w:tmpl w:val="4D46E462"/>
    <w:lvl w:ilvl="0" w:tplc="39CC9652">
      <w:start w:val="4"/>
      <w:numFmt w:val="bullet"/>
      <w:lvlText w:val=""/>
      <w:lvlJc w:val="left"/>
      <w:pPr>
        <w:tabs>
          <w:tab w:val="num" w:pos="1080"/>
        </w:tabs>
        <w:ind w:left="1080" w:hanging="360"/>
      </w:pPr>
      <w:rPr>
        <w:rFonts w:ascii="Wingdings" w:eastAsia="Times New Roman" w:hAnsi="Wingdings" w:cs="Times-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2B67364"/>
    <w:multiLevelType w:val="hybridMultilevel"/>
    <w:tmpl w:val="245E9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363873"/>
    <w:multiLevelType w:val="hybridMultilevel"/>
    <w:tmpl w:val="7DF8F3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2166B6"/>
    <w:multiLevelType w:val="hybridMultilevel"/>
    <w:tmpl w:val="A6F0CB66"/>
    <w:lvl w:ilvl="0" w:tplc="B11C237C">
      <w:start w:val="3"/>
      <w:numFmt w:val="bullet"/>
      <w:lvlText w:val=""/>
      <w:lvlJc w:val="left"/>
      <w:pPr>
        <w:tabs>
          <w:tab w:val="num" w:pos="1080"/>
        </w:tabs>
        <w:ind w:left="1080" w:hanging="360"/>
      </w:pPr>
      <w:rPr>
        <w:rFonts w:ascii="Wingdings" w:eastAsia="Times New Roman" w:hAnsi="Wingdings" w:cs="Times-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C347CDF"/>
    <w:multiLevelType w:val="hybridMultilevel"/>
    <w:tmpl w:val="7E40BA32"/>
    <w:lvl w:ilvl="0" w:tplc="A8961C78">
      <w:numFmt w:val="bullet"/>
      <w:lvlText w:val=""/>
      <w:lvlJc w:val="left"/>
      <w:pPr>
        <w:ind w:left="0" w:hanging="360"/>
      </w:pPr>
      <w:rPr>
        <w:rFonts w:ascii="Symbol" w:eastAsia="Times New Roman"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3B7659F7"/>
    <w:multiLevelType w:val="hybridMultilevel"/>
    <w:tmpl w:val="431A98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1F662B"/>
    <w:multiLevelType w:val="hybridMultilevel"/>
    <w:tmpl w:val="73B0927E"/>
    <w:lvl w:ilvl="0" w:tplc="2C0E6F40">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5A029452">
      <w:start w:val="3"/>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5546611"/>
    <w:multiLevelType w:val="hybridMultilevel"/>
    <w:tmpl w:val="B86C85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03B7B"/>
    <w:multiLevelType w:val="hybridMultilevel"/>
    <w:tmpl w:val="1AE88D02"/>
    <w:lvl w:ilvl="0" w:tplc="3858D7B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4A0B4247"/>
    <w:multiLevelType w:val="multilevel"/>
    <w:tmpl w:val="AB2A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151065"/>
    <w:multiLevelType w:val="hybridMultilevel"/>
    <w:tmpl w:val="353485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697693"/>
    <w:multiLevelType w:val="hybridMultilevel"/>
    <w:tmpl w:val="88B63B92"/>
    <w:lvl w:ilvl="0" w:tplc="66927F00">
      <w:start w:val="1"/>
      <w:numFmt w:val="lowerRoman"/>
      <w:lvlText w:val="%1."/>
      <w:lvlJc w:val="right"/>
      <w:pPr>
        <w:tabs>
          <w:tab w:val="num" w:pos="2160"/>
        </w:tabs>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C67696"/>
    <w:multiLevelType w:val="hybridMultilevel"/>
    <w:tmpl w:val="5CF00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81368DA"/>
    <w:multiLevelType w:val="hybridMultilevel"/>
    <w:tmpl w:val="96EC72C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8B92EF1"/>
    <w:multiLevelType w:val="hybridMultilevel"/>
    <w:tmpl w:val="B42EE6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DB0894"/>
    <w:multiLevelType w:val="hybridMultilevel"/>
    <w:tmpl w:val="859C4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A00546"/>
    <w:multiLevelType w:val="hybridMultilevel"/>
    <w:tmpl w:val="07AEF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3"/>
  </w:num>
  <w:num w:numId="4">
    <w:abstractNumId w:val="0"/>
  </w:num>
  <w:num w:numId="5">
    <w:abstractNumId w:val="6"/>
  </w:num>
  <w:num w:numId="6">
    <w:abstractNumId w:val="1"/>
  </w:num>
  <w:num w:numId="7">
    <w:abstractNumId w:val="14"/>
  </w:num>
  <w:num w:numId="8">
    <w:abstractNumId w:val="5"/>
  </w:num>
  <w:num w:numId="9">
    <w:abstractNumId w:val="2"/>
  </w:num>
  <w:num w:numId="10">
    <w:abstractNumId w:val="8"/>
  </w:num>
  <w:num w:numId="11">
    <w:abstractNumId w:val="15"/>
  </w:num>
  <w:num w:numId="12">
    <w:abstractNumId w:val="12"/>
  </w:num>
  <w:num w:numId="13">
    <w:abstractNumId w:val="13"/>
  </w:num>
  <w:num w:numId="14">
    <w:abstractNumId w:val="10"/>
  </w:num>
  <w:num w:numId="15">
    <w:abstractNumId w:val="11"/>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useFELayout/>
    <w:compatSetting w:name="compatibilityMode" w:uri="http://schemas.microsoft.com/office/word" w:val="12"/>
  </w:compat>
  <w:rsids>
    <w:rsidRoot w:val="00D65F8F"/>
    <w:rsid w:val="00000D3A"/>
    <w:rsid w:val="000040DD"/>
    <w:rsid w:val="000064B8"/>
    <w:rsid w:val="00012569"/>
    <w:rsid w:val="0001536D"/>
    <w:rsid w:val="00017F4A"/>
    <w:rsid w:val="00020D42"/>
    <w:rsid w:val="000238DE"/>
    <w:rsid w:val="00027BFC"/>
    <w:rsid w:val="000431B8"/>
    <w:rsid w:val="00043CD1"/>
    <w:rsid w:val="00045AFD"/>
    <w:rsid w:val="0005003F"/>
    <w:rsid w:val="00050834"/>
    <w:rsid w:val="00054295"/>
    <w:rsid w:val="00054D27"/>
    <w:rsid w:val="00054F39"/>
    <w:rsid w:val="00056D25"/>
    <w:rsid w:val="00062DE2"/>
    <w:rsid w:val="000662A6"/>
    <w:rsid w:val="00066D8F"/>
    <w:rsid w:val="000831E5"/>
    <w:rsid w:val="00085EDB"/>
    <w:rsid w:val="00086845"/>
    <w:rsid w:val="00086C6E"/>
    <w:rsid w:val="000953C8"/>
    <w:rsid w:val="0009563E"/>
    <w:rsid w:val="000A0563"/>
    <w:rsid w:val="000A25A3"/>
    <w:rsid w:val="000A3D16"/>
    <w:rsid w:val="000A60A4"/>
    <w:rsid w:val="000B02D4"/>
    <w:rsid w:val="000B67E4"/>
    <w:rsid w:val="000B749A"/>
    <w:rsid w:val="000C1353"/>
    <w:rsid w:val="000C1E4A"/>
    <w:rsid w:val="000C7224"/>
    <w:rsid w:val="000D2336"/>
    <w:rsid w:val="000D3362"/>
    <w:rsid w:val="000D64D3"/>
    <w:rsid w:val="000E0549"/>
    <w:rsid w:val="000E079F"/>
    <w:rsid w:val="000E224F"/>
    <w:rsid w:val="000E2A24"/>
    <w:rsid w:val="000E3819"/>
    <w:rsid w:val="000E3AC4"/>
    <w:rsid w:val="000E5691"/>
    <w:rsid w:val="000F50BF"/>
    <w:rsid w:val="000F72EC"/>
    <w:rsid w:val="00103FD7"/>
    <w:rsid w:val="00112120"/>
    <w:rsid w:val="00113DBC"/>
    <w:rsid w:val="00120945"/>
    <w:rsid w:val="001314CE"/>
    <w:rsid w:val="00131661"/>
    <w:rsid w:val="001334F2"/>
    <w:rsid w:val="001368F2"/>
    <w:rsid w:val="00145D47"/>
    <w:rsid w:val="001520C2"/>
    <w:rsid w:val="00155F9A"/>
    <w:rsid w:val="0016122C"/>
    <w:rsid w:val="0016145D"/>
    <w:rsid w:val="00166360"/>
    <w:rsid w:val="00167202"/>
    <w:rsid w:val="0016765D"/>
    <w:rsid w:val="00167B52"/>
    <w:rsid w:val="001716D2"/>
    <w:rsid w:val="00175CC5"/>
    <w:rsid w:val="0017697F"/>
    <w:rsid w:val="0017773D"/>
    <w:rsid w:val="001801B3"/>
    <w:rsid w:val="00182CDF"/>
    <w:rsid w:val="00190D2D"/>
    <w:rsid w:val="00193E62"/>
    <w:rsid w:val="001A0311"/>
    <w:rsid w:val="001A1C77"/>
    <w:rsid w:val="001A37D6"/>
    <w:rsid w:val="001A6B91"/>
    <w:rsid w:val="001B0660"/>
    <w:rsid w:val="001C07F1"/>
    <w:rsid w:val="001C3A26"/>
    <w:rsid w:val="001C5D0F"/>
    <w:rsid w:val="001C6C0C"/>
    <w:rsid w:val="001D6104"/>
    <w:rsid w:val="001E521A"/>
    <w:rsid w:val="001F01DB"/>
    <w:rsid w:val="00200BA6"/>
    <w:rsid w:val="002028FD"/>
    <w:rsid w:val="00202C2A"/>
    <w:rsid w:val="00207B52"/>
    <w:rsid w:val="0021015C"/>
    <w:rsid w:val="00213146"/>
    <w:rsid w:val="00221E53"/>
    <w:rsid w:val="00223267"/>
    <w:rsid w:val="00223629"/>
    <w:rsid w:val="0022762F"/>
    <w:rsid w:val="00235079"/>
    <w:rsid w:val="00241A7C"/>
    <w:rsid w:val="00241B9E"/>
    <w:rsid w:val="00241FA2"/>
    <w:rsid w:val="002439B7"/>
    <w:rsid w:val="00244724"/>
    <w:rsid w:val="00247C19"/>
    <w:rsid w:val="00250849"/>
    <w:rsid w:val="00256E3C"/>
    <w:rsid w:val="00257BAF"/>
    <w:rsid w:val="0026082C"/>
    <w:rsid w:val="0026207C"/>
    <w:rsid w:val="00264344"/>
    <w:rsid w:val="00267BA5"/>
    <w:rsid w:val="0027167D"/>
    <w:rsid w:val="00275E4D"/>
    <w:rsid w:val="0027714B"/>
    <w:rsid w:val="00277B37"/>
    <w:rsid w:val="00281327"/>
    <w:rsid w:val="002819DA"/>
    <w:rsid w:val="002836C8"/>
    <w:rsid w:val="002837CA"/>
    <w:rsid w:val="00283881"/>
    <w:rsid w:val="00285ACB"/>
    <w:rsid w:val="00287DCB"/>
    <w:rsid w:val="00290DE2"/>
    <w:rsid w:val="002911FB"/>
    <w:rsid w:val="0029783D"/>
    <w:rsid w:val="002A2613"/>
    <w:rsid w:val="002A5222"/>
    <w:rsid w:val="002B3F77"/>
    <w:rsid w:val="002B4125"/>
    <w:rsid w:val="002C2543"/>
    <w:rsid w:val="002C37C5"/>
    <w:rsid w:val="002C3C67"/>
    <w:rsid w:val="002C456F"/>
    <w:rsid w:val="002D22C5"/>
    <w:rsid w:val="002D3695"/>
    <w:rsid w:val="002D63C3"/>
    <w:rsid w:val="002E258B"/>
    <w:rsid w:val="002E5C31"/>
    <w:rsid w:val="002E6B1F"/>
    <w:rsid w:val="00302BBA"/>
    <w:rsid w:val="00303156"/>
    <w:rsid w:val="003058C6"/>
    <w:rsid w:val="00306902"/>
    <w:rsid w:val="00307002"/>
    <w:rsid w:val="00311C72"/>
    <w:rsid w:val="00315A8D"/>
    <w:rsid w:val="00317C76"/>
    <w:rsid w:val="00320D94"/>
    <w:rsid w:val="00324203"/>
    <w:rsid w:val="00324737"/>
    <w:rsid w:val="00324A06"/>
    <w:rsid w:val="00326D77"/>
    <w:rsid w:val="003272C1"/>
    <w:rsid w:val="00332DD6"/>
    <w:rsid w:val="00336D2D"/>
    <w:rsid w:val="003372E1"/>
    <w:rsid w:val="00340686"/>
    <w:rsid w:val="003439FF"/>
    <w:rsid w:val="0034457E"/>
    <w:rsid w:val="003502C7"/>
    <w:rsid w:val="003524D2"/>
    <w:rsid w:val="00362EBE"/>
    <w:rsid w:val="003667BE"/>
    <w:rsid w:val="00370655"/>
    <w:rsid w:val="00374A13"/>
    <w:rsid w:val="00374FEF"/>
    <w:rsid w:val="0037769F"/>
    <w:rsid w:val="003908B2"/>
    <w:rsid w:val="0039153D"/>
    <w:rsid w:val="003958EC"/>
    <w:rsid w:val="003A060B"/>
    <w:rsid w:val="003A5B2C"/>
    <w:rsid w:val="003B0CBA"/>
    <w:rsid w:val="003B2B31"/>
    <w:rsid w:val="003B5F2B"/>
    <w:rsid w:val="003C5F52"/>
    <w:rsid w:val="003C742E"/>
    <w:rsid w:val="003D462B"/>
    <w:rsid w:val="003D61FF"/>
    <w:rsid w:val="003E2DA1"/>
    <w:rsid w:val="003E2E94"/>
    <w:rsid w:val="003E4AEF"/>
    <w:rsid w:val="003E5947"/>
    <w:rsid w:val="003F11BC"/>
    <w:rsid w:val="003F56C1"/>
    <w:rsid w:val="004036FD"/>
    <w:rsid w:val="004039F0"/>
    <w:rsid w:val="00410AA7"/>
    <w:rsid w:val="0041322A"/>
    <w:rsid w:val="0042272E"/>
    <w:rsid w:val="004253C9"/>
    <w:rsid w:val="004277B3"/>
    <w:rsid w:val="004277EC"/>
    <w:rsid w:val="004354EC"/>
    <w:rsid w:val="00441504"/>
    <w:rsid w:val="00443743"/>
    <w:rsid w:val="0044560B"/>
    <w:rsid w:val="004469AB"/>
    <w:rsid w:val="00447190"/>
    <w:rsid w:val="00456B3F"/>
    <w:rsid w:val="004619B5"/>
    <w:rsid w:val="00461A16"/>
    <w:rsid w:val="00462A06"/>
    <w:rsid w:val="00463016"/>
    <w:rsid w:val="00470432"/>
    <w:rsid w:val="00477D29"/>
    <w:rsid w:val="004801A0"/>
    <w:rsid w:val="00483C6B"/>
    <w:rsid w:val="004903D7"/>
    <w:rsid w:val="00495BC2"/>
    <w:rsid w:val="004A13B0"/>
    <w:rsid w:val="004A1E9F"/>
    <w:rsid w:val="004A37F0"/>
    <w:rsid w:val="004A4F82"/>
    <w:rsid w:val="004B2083"/>
    <w:rsid w:val="004B3A6A"/>
    <w:rsid w:val="004B43A7"/>
    <w:rsid w:val="004B5491"/>
    <w:rsid w:val="004B6FFA"/>
    <w:rsid w:val="004C3C6F"/>
    <w:rsid w:val="004C6065"/>
    <w:rsid w:val="004C6E12"/>
    <w:rsid w:val="004C7C18"/>
    <w:rsid w:val="004E517C"/>
    <w:rsid w:val="004F0285"/>
    <w:rsid w:val="004F2A1A"/>
    <w:rsid w:val="004F3EE0"/>
    <w:rsid w:val="004F5516"/>
    <w:rsid w:val="004F7923"/>
    <w:rsid w:val="0050364E"/>
    <w:rsid w:val="005059F8"/>
    <w:rsid w:val="005062B1"/>
    <w:rsid w:val="00514DDD"/>
    <w:rsid w:val="00520830"/>
    <w:rsid w:val="00520D13"/>
    <w:rsid w:val="0052311D"/>
    <w:rsid w:val="005258E7"/>
    <w:rsid w:val="0052712C"/>
    <w:rsid w:val="00531A6A"/>
    <w:rsid w:val="00535967"/>
    <w:rsid w:val="005366B1"/>
    <w:rsid w:val="00540682"/>
    <w:rsid w:val="00541287"/>
    <w:rsid w:val="00541D2E"/>
    <w:rsid w:val="00541D91"/>
    <w:rsid w:val="00546B04"/>
    <w:rsid w:val="00551652"/>
    <w:rsid w:val="00552B78"/>
    <w:rsid w:val="005621E0"/>
    <w:rsid w:val="0056466F"/>
    <w:rsid w:val="00571727"/>
    <w:rsid w:val="0057629C"/>
    <w:rsid w:val="00591284"/>
    <w:rsid w:val="00592DFD"/>
    <w:rsid w:val="00595D2A"/>
    <w:rsid w:val="005A43AD"/>
    <w:rsid w:val="005A75AC"/>
    <w:rsid w:val="005C02DE"/>
    <w:rsid w:val="005C17A6"/>
    <w:rsid w:val="005C3EB6"/>
    <w:rsid w:val="005C76D9"/>
    <w:rsid w:val="005C7C1B"/>
    <w:rsid w:val="005D18FC"/>
    <w:rsid w:val="005D245B"/>
    <w:rsid w:val="005D28CB"/>
    <w:rsid w:val="005D3784"/>
    <w:rsid w:val="005D3A2A"/>
    <w:rsid w:val="005E0285"/>
    <w:rsid w:val="005E4485"/>
    <w:rsid w:val="005E6167"/>
    <w:rsid w:val="005F3B10"/>
    <w:rsid w:val="00601C42"/>
    <w:rsid w:val="00605CE7"/>
    <w:rsid w:val="00605E33"/>
    <w:rsid w:val="00611634"/>
    <w:rsid w:val="00611FD1"/>
    <w:rsid w:val="00612C50"/>
    <w:rsid w:val="006146DD"/>
    <w:rsid w:val="00620917"/>
    <w:rsid w:val="006226A2"/>
    <w:rsid w:val="00623F4F"/>
    <w:rsid w:val="006257BF"/>
    <w:rsid w:val="0062657D"/>
    <w:rsid w:val="00631084"/>
    <w:rsid w:val="006326CC"/>
    <w:rsid w:val="00636296"/>
    <w:rsid w:val="00636F57"/>
    <w:rsid w:val="0064673E"/>
    <w:rsid w:val="00647023"/>
    <w:rsid w:val="00650A0B"/>
    <w:rsid w:val="006555FF"/>
    <w:rsid w:val="0065702F"/>
    <w:rsid w:val="006600AF"/>
    <w:rsid w:val="00661C70"/>
    <w:rsid w:val="00662CCA"/>
    <w:rsid w:val="006654C1"/>
    <w:rsid w:val="0067470F"/>
    <w:rsid w:val="00676C51"/>
    <w:rsid w:val="006775BF"/>
    <w:rsid w:val="0068395F"/>
    <w:rsid w:val="00692C56"/>
    <w:rsid w:val="0069419C"/>
    <w:rsid w:val="00695D3B"/>
    <w:rsid w:val="00696678"/>
    <w:rsid w:val="00696B53"/>
    <w:rsid w:val="006A4FD0"/>
    <w:rsid w:val="006A5379"/>
    <w:rsid w:val="006A74EA"/>
    <w:rsid w:val="006C3EB5"/>
    <w:rsid w:val="006D1E10"/>
    <w:rsid w:val="006E36B2"/>
    <w:rsid w:val="006E39A9"/>
    <w:rsid w:val="006E603A"/>
    <w:rsid w:val="006F30DF"/>
    <w:rsid w:val="006F5657"/>
    <w:rsid w:val="006F7127"/>
    <w:rsid w:val="007028BD"/>
    <w:rsid w:val="00705CFD"/>
    <w:rsid w:val="007071C5"/>
    <w:rsid w:val="00716682"/>
    <w:rsid w:val="00721510"/>
    <w:rsid w:val="00722FA2"/>
    <w:rsid w:val="007241E3"/>
    <w:rsid w:val="00734F91"/>
    <w:rsid w:val="007353BB"/>
    <w:rsid w:val="007436C3"/>
    <w:rsid w:val="00744216"/>
    <w:rsid w:val="007460DD"/>
    <w:rsid w:val="007466C4"/>
    <w:rsid w:val="00747657"/>
    <w:rsid w:val="00751AC1"/>
    <w:rsid w:val="00753D93"/>
    <w:rsid w:val="00756A55"/>
    <w:rsid w:val="0076084F"/>
    <w:rsid w:val="00761266"/>
    <w:rsid w:val="007810AE"/>
    <w:rsid w:val="00783982"/>
    <w:rsid w:val="00784307"/>
    <w:rsid w:val="007867EA"/>
    <w:rsid w:val="00786C40"/>
    <w:rsid w:val="00795094"/>
    <w:rsid w:val="00796EA8"/>
    <w:rsid w:val="0079708F"/>
    <w:rsid w:val="007972EE"/>
    <w:rsid w:val="007A165B"/>
    <w:rsid w:val="007A3AEF"/>
    <w:rsid w:val="007A42A9"/>
    <w:rsid w:val="007B1A25"/>
    <w:rsid w:val="007C05B3"/>
    <w:rsid w:val="007C576E"/>
    <w:rsid w:val="007D086D"/>
    <w:rsid w:val="007D2BE5"/>
    <w:rsid w:val="007D300E"/>
    <w:rsid w:val="007D38AB"/>
    <w:rsid w:val="007E0181"/>
    <w:rsid w:val="007E1612"/>
    <w:rsid w:val="007E19B9"/>
    <w:rsid w:val="007E2D46"/>
    <w:rsid w:val="007E4527"/>
    <w:rsid w:val="007E4751"/>
    <w:rsid w:val="007E4A90"/>
    <w:rsid w:val="007F1C29"/>
    <w:rsid w:val="007F3530"/>
    <w:rsid w:val="00801C83"/>
    <w:rsid w:val="00803384"/>
    <w:rsid w:val="00806703"/>
    <w:rsid w:val="00815F7E"/>
    <w:rsid w:val="0081769B"/>
    <w:rsid w:val="008257D2"/>
    <w:rsid w:val="00830A50"/>
    <w:rsid w:val="00830E5E"/>
    <w:rsid w:val="00835392"/>
    <w:rsid w:val="0084245E"/>
    <w:rsid w:val="00842C8E"/>
    <w:rsid w:val="00842E88"/>
    <w:rsid w:val="00843286"/>
    <w:rsid w:val="00844BB1"/>
    <w:rsid w:val="00851505"/>
    <w:rsid w:val="00853823"/>
    <w:rsid w:val="00860286"/>
    <w:rsid w:val="00862BE0"/>
    <w:rsid w:val="008641FD"/>
    <w:rsid w:val="00881325"/>
    <w:rsid w:val="0088184A"/>
    <w:rsid w:val="008828E1"/>
    <w:rsid w:val="00882BCA"/>
    <w:rsid w:val="00890360"/>
    <w:rsid w:val="0089767D"/>
    <w:rsid w:val="008A57E5"/>
    <w:rsid w:val="008A6925"/>
    <w:rsid w:val="008B0A8E"/>
    <w:rsid w:val="008B1A3A"/>
    <w:rsid w:val="008B1F45"/>
    <w:rsid w:val="008C356C"/>
    <w:rsid w:val="008C3B79"/>
    <w:rsid w:val="008C766A"/>
    <w:rsid w:val="008D26FF"/>
    <w:rsid w:val="008E2274"/>
    <w:rsid w:val="008E44F4"/>
    <w:rsid w:val="008F36E9"/>
    <w:rsid w:val="008F7FEB"/>
    <w:rsid w:val="00906420"/>
    <w:rsid w:val="009131F6"/>
    <w:rsid w:val="0091768B"/>
    <w:rsid w:val="00924DF5"/>
    <w:rsid w:val="00926126"/>
    <w:rsid w:val="009334A7"/>
    <w:rsid w:val="00933935"/>
    <w:rsid w:val="009342E7"/>
    <w:rsid w:val="009437B3"/>
    <w:rsid w:val="009463B8"/>
    <w:rsid w:val="00946D6D"/>
    <w:rsid w:val="009510D9"/>
    <w:rsid w:val="00953B6E"/>
    <w:rsid w:val="00954893"/>
    <w:rsid w:val="00957F6B"/>
    <w:rsid w:val="00962240"/>
    <w:rsid w:val="00967ED6"/>
    <w:rsid w:val="00970426"/>
    <w:rsid w:val="0097302C"/>
    <w:rsid w:val="009811EE"/>
    <w:rsid w:val="0098335B"/>
    <w:rsid w:val="00985A65"/>
    <w:rsid w:val="00990198"/>
    <w:rsid w:val="009A1C50"/>
    <w:rsid w:val="009A374E"/>
    <w:rsid w:val="009A3DFF"/>
    <w:rsid w:val="009A3E30"/>
    <w:rsid w:val="009A5690"/>
    <w:rsid w:val="009A6ADC"/>
    <w:rsid w:val="009B7041"/>
    <w:rsid w:val="009C506C"/>
    <w:rsid w:val="009C585F"/>
    <w:rsid w:val="009D1387"/>
    <w:rsid w:val="009D1DDC"/>
    <w:rsid w:val="009E31E1"/>
    <w:rsid w:val="009E4F77"/>
    <w:rsid w:val="009F74A2"/>
    <w:rsid w:val="009F7564"/>
    <w:rsid w:val="009F769A"/>
    <w:rsid w:val="00A02200"/>
    <w:rsid w:val="00A02A3C"/>
    <w:rsid w:val="00A05256"/>
    <w:rsid w:val="00A120F4"/>
    <w:rsid w:val="00A13F4D"/>
    <w:rsid w:val="00A15FD4"/>
    <w:rsid w:val="00A17FD8"/>
    <w:rsid w:val="00A218A1"/>
    <w:rsid w:val="00A306A6"/>
    <w:rsid w:val="00A33E47"/>
    <w:rsid w:val="00A45030"/>
    <w:rsid w:val="00A57BCF"/>
    <w:rsid w:val="00A63828"/>
    <w:rsid w:val="00A71B1B"/>
    <w:rsid w:val="00A76AC8"/>
    <w:rsid w:val="00A77B9C"/>
    <w:rsid w:val="00A856E5"/>
    <w:rsid w:val="00A87C5F"/>
    <w:rsid w:val="00A91759"/>
    <w:rsid w:val="00A93CA8"/>
    <w:rsid w:val="00AB1491"/>
    <w:rsid w:val="00AB6E96"/>
    <w:rsid w:val="00AC1294"/>
    <w:rsid w:val="00AC5C8F"/>
    <w:rsid w:val="00AC70CB"/>
    <w:rsid w:val="00AD63F3"/>
    <w:rsid w:val="00AE0A94"/>
    <w:rsid w:val="00AE22A6"/>
    <w:rsid w:val="00AE321D"/>
    <w:rsid w:val="00AF07BE"/>
    <w:rsid w:val="00AF76C3"/>
    <w:rsid w:val="00B014D2"/>
    <w:rsid w:val="00B023EA"/>
    <w:rsid w:val="00B16B97"/>
    <w:rsid w:val="00B211BB"/>
    <w:rsid w:val="00B237C2"/>
    <w:rsid w:val="00B23DD3"/>
    <w:rsid w:val="00B24702"/>
    <w:rsid w:val="00B35A1F"/>
    <w:rsid w:val="00B36C1D"/>
    <w:rsid w:val="00B40EBF"/>
    <w:rsid w:val="00B43E8E"/>
    <w:rsid w:val="00B51BAA"/>
    <w:rsid w:val="00B53238"/>
    <w:rsid w:val="00B65A77"/>
    <w:rsid w:val="00B65A9A"/>
    <w:rsid w:val="00B7196D"/>
    <w:rsid w:val="00B72023"/>
    <w:rsid w:val="00B77257"/>
    <w:rsid w:val="00B80795"/>
    <w:rsid w:val="00B86B69"/>
    <w:rsid w:val="00B87950"/>
    <w:rsid w:val="00B90435"/>
    <w:rsid w:val="00B9698B"/>
    <w:rsid w:val="00BA050E"/>
    <w:rsid w:val="00BA5346"/>
    <w:rsid w:val="00BA5476"/>
    <w:rsid w:val="00BB0069"/>
    <w:rsid w:val="00BB345F"/>
    <w:rsid w:val="00BB3A5D"/>
    <w:rsid w:val="00BC13B1"/>
    <w:rsid w:val="00BC1ADE"/>
    <w:rsid w:val="00BC2050"/>
    <w:rsid w:val="00BC67D7"/>
    <w:rsid w:val="00BD376E"/>
    <w:rsid w:val="00BD7AF2"/>
    <w:rsid w:val="00BF177D"/>
    <w:rsid w:val="00BF2E30"/>
    <w:rsid w:val="00C02382"/>
    <w:rsid w:val="00C03662"/>
    <w:rsid w:val="00C04746"/>
    <w:rsid w:val="00C061BC"/>
    <w:rsid w:val="00C0705C"/>
    <w:rsid w:val="00C15029"/>
    <w:rsid w:val="00C2008C"/>
    <w:rsid w:val="00C2121B"/>
    <w:rsid w:val="00C21C25"/>
    <w:rsid w:val="00C21EAF"/>
    <w:rsid w:val="00C268C5"/>
    <w:rsid w:val="00C33020"/>
    <w:rsid w:val="00C624B0"/>
    <w:rsid w:val="00C65BF0"/>
    <w:rsid w:val="00C719CF"/>
    <w:rsid w:val="00C848DE"/>
    <w:rsid w:val="00C85058"/>
    <w:rsid w:val="00C85ED0"/>
    <w:rsid w:val="00C867A2"/>
    <w:rsid w:val="00C9176D"/>
    <w:rsid w:val="00C963C0"/>
    <w:rsid w:val="00C96636"/>
    <w:rsid w:val="00CA1841"/>
    <w:rsid w:val="00CA3C71"/>
    <w:rsid w:val="00CA47FE"/>
    <w:rsid w:val="00CA61F9"/>
    <w:rsid w:val="00CB2C6A"/>
    <w:rsid w:val="00CB32A8"/>
    <w:rsid w:val="00CB3BC3"/>
    <w:rsid w:val="00CB5A11"/>
    <w:rsid w:val="00CC03B6"/>
    <w:rsid w:val="00CC33CC"/>
    <w:rsid w:val="00CD233A"/>
    <w:rsid w:val="00CD790A"/>
    <w:rsid w:val="00CE3471"/>
    <w:rsid w:val="00CE3555"/>
    <w:rsid w:val="00CF05B0"/>
    <w:rsid w:val="00CF29DF"/>
    <w:rsid w:val="00CF3D96"/>
    <w:rsid w:val="00CF67D7"/>
    <w:rsid w:val="00D0573D"/>
    <w:rsid w:val="00D07636"/>
    <w:rsid w:val="00D0764E"/>
    <w:rsid w:val="00D11515"/>
    <w:rsid w:val="00D16EC8"/>
    <w:rsid w:val="00D17651"/>
    <w:rsid w:val="00D17F67"/>
    <w:rsid w:val="00D22E1F"/>
    <w:rsid w:val="00D236EF"/>
    <w:rsid w:val="00D366C0"/>
    <w:rsid w:val="00D56ED0"/>
    <w:rsid w:val="00D63FC5"/>
    <w:rsid w:val="00D65F8F"/>
    <w:rsid w:val="00D7015C"/>
    <w:rsid w:val="00D74573"/>
    <w:rsid w:val="00D808BC"/>
    <w:rsid w:val="00D8121D"/>
    <w:rsid w:val="00D84908"/>
    <w:rsid w:val="00D86A74"/>
    <w:rsid w:val="00D94082"/>
    <w:rsid w:val="00D949D1"/>
    <w:rsid w:val="00DA60FE"/>
    <w:rsid w:val="00DB7954"/>
    <w:rsid w:val="00DC1296"/>
    <w:rsid w:val="00DC1CDA"/>
    <w:rsid w:val="00DD0B69"/>
    <w:rsid w:val="00DD3C3A"/>
    <w:rsid w:val="00DD552C"/>
    <w:rsid w:val="00DD7998"/>
    <w:rsid w:val="00DE6B6F"/>
    <w:rsid w:val="00DE6ED0"/>
    <w:rsid w:val="00DE7F9A"/>
    <w:rsid w:val="00DF1D5A"/>
    <w:rsid w:val="00DF321A"/>
    <w:rsid w:val="00E017B4"/>
    <w:rsid w:val="00E03323"/>
    <w:rsid w:val="00E0436C"/>
    <w:rsid w:val="00E05BE7"/>
    <w:rsid w:val="00E0719C"/>
    <w:rsid w:val="00E107E0"/>
    <w:rsid w:val="00E11BD2"/>
    <w:rsid w:val="00E14929"/>
    <w:rsid w:val="00E170FC"/>
    <w:rsid w:val="00E17715"/>
    <w:rsid w:val="00E215DE"/>
    <w:rsid w:val="00E23F16"/>
    <w:rsid w:val="00E255A7"/>
    <w:rsid w:val="00E30C8B"/>
    <w:rsid w:val="00E30EC9"/>
    <w:rsid w:val="00E33522"/>
    <w:rsid w:val="00E34F9C"/>
    <w:rsid w:val="00E35854"/>
    <w:rsid w:val="00E375C9"/>
    <w:rsid w:val="00E411DC"/>
    <w:rsid w:val="00E4130D"/>
    <w:rsid w:val="00E422B4"/>
    <w:rsid w:val="00E42FA1"/>
    <w:rsid w:val="00E434AE"/>
    <w:rsid w:val="00E453E6"/>
    <w:rsid w:val="00E46D14"/>
    <w:rsid w:val="00E51E95"/>
    <w:rsid w:val="00E52F05"/>
    <w:rsid w:val="00E541BD"/>
    <w:rsid w:val="00E60EFD"/>
    <w:rsid w:val="00E61BA1"/>
    <w:rsid w:val="00E66043"/>
    <w:rsid w:val="00E72063"/>
    <w:rsid w:val="00E72086"/>
    <w:rsid w:val="00E76AFA"/>
    <w:rsid w:val="00E8460C"/>
    <w:rsid w:val="00E870E6"/>
    <w:rsid w:val="00E94A93"/>
    <w:rsid w:val="00E97BAF"/>
    <w:rsid w:val="00EA47BB"/>
    <w:rsid w:val="00EA6B6F"/>
    <w:rsid w:val="00EB07B8"/>
    <w:rsid w:val="00EB4113"/>
    <w:rsid w:val="00EB594A"/>
    <w:rsid w:val="00EC313B"/>
    <w:rsid w:val="00EC3398"/>
    <w:rsid w:val="00EC3A24"/>
    <w:rsid w:val="00EC5896"/>
    <w:rsid w:val="00EC6508"/>
    <w:rsid w:val="00ED604D"/>
    <w:rsid w:val="00EE1E6E"/>
    <w:rsid w:val="00EE230E"/>
    <w:rsid w:val="00EE2413"/>
    <w:rsid w:val="00EE5315"/>
    <w:rsid w:val="00EE5A4E"/>
    <w:rsid w:val="00EE799D"/>
    <w:rsid w:val="00EF09A4"/>
    <w:rsid w:val="00EF3CED"/>
    <w:rsid w:val="00EF6403"/>
    <w:rsid w:val="00EF7B3B"/>
    <w:rsid w:val="00F044E4"/>
    <w:rsid w:val="00F06DCE"/>
    <w:rsid w:val="00F13071"/>
    <w:rsid w:val="00F14281"/>
    <w:rsid w:val="00F21DE2"/>
    <w:rsid w:val="00F22D61"/>
    <w:rsid w:val="00F25A31"/>
    <w:rsid w:val="00F27127"/>
    <w:rsid w:val="00F328CB"/>
    <w:rsid w:val="00F333B9"/>
    <w:rsid w:val="00F33EF6"/>
    <w:rsid w:val="00F3519D"/>
    <w:rsid w:val="00F37BAF"/>
    <w:rsid w:val="00F422C5"/>
    <w:rsid w:val="00F43442"/>
    <w:rsid w:val="00F44B24"/>
    <w:rsid w:val="00F47FDB"/>
    <w:rsid w:val="00F53D39"/>
    <w:rsid w:val="00F578F8"/>
    <w:rsid w:val="00F62484"/>
    <w:rsid w:val="00F72448"/>
    <w:rsid w:val="00F8295E"/>
    <w:rsid w:val="00F8388C"/>
    <w:rsid w:val="00F8522B"/>
    <w:rsid w:val="00F947EE"/>
    <w:rsid w:val="00F96698"/>
    <w:rsid w:val="00FA277E"/>
    <w:rsid w:val="00FA5247"/>
    <w:rsid w:val="00FA6426"/>
    <w:rsid w:val="00FC033B"/>
    <w:rsid w:val="00FC2E54"/>
    <w:rsid w:val="00FC3BAF"/>
    <w:rsid w:val="00FC54BF"/>
    <w:rsid w:val="00FD081B"/>
    <w:rsid w:val="00FD083C"/>
    <w:rsid w:val="00FD0BD6"/>
    <w:rsid w:val="00FD1A79"/>
    <w:rsid w:val="00FD271B"/>
    <w:rsid w:val="00FD41EF"/>
    <w:rsid w:val="00FE1141"/>
    <w:rsid w:val="00FE7216"/>
    <w:rsid w:val="00FF1726"/>
    <w:rsid w:val="00FF1843"/>
    <w:rsid w:val="00FF51EA"/>
    <w:rsid w:val="00FF65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F8F"/>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65F8F"/>
    <w:rPr>
      <w:sz w:val="20"/>
    </w:rPr>
  </w:style>
  <w:style w:type="paragraph" w:customStyle="1" w:styleId="Level1">
    <w:name w:val="Level 1"/>
    <w:basedOn w:val="Normal"/>
    <w:rsid w:val="00D65F8F"/>
    <w:pPr>
      <w:widowControl w:val="0"/>
    </w:pPr>
  </w:style>
  <w:style w:type="character" w:styleId="FootnoteReference">
    <w:name w:val="footnote reference"/>
    <w:semiHidden/>
    <w:rsid w:val="00D65F8F"/>
    <w:rPr>
      <w:vertAlign w:val="superscript"/>
    </w:rPr>
  </w:style>
  <w:style w:type="paragraph" w:styleId="BodyText">
    <w:name w:val="Body Text"/>
    <w:basedOn w:val="Normal"/>
    <w:rsid w:val="00D65F8F"/>
    <w:pPr>
      <w:widowControl w:val="0"/>
    </w:pPr>
    <w:rPr>
      <w:b/>
    </w:rPr>
  </w:style>
  <w:style w:type="paragraph" w:styleId="Footer">
    <w:name w:val="footer"/>
    <w:basedOn w:val="Normal"/>
    <w:link w:val="FooterChar"/>
    <w:rsid w:val="00D65F8F"/>
    <w:pPr>
      <w:tabs>
        <w:tab w:val="center" w:pos="4320"/>
        <w:tab w:val="right" w:pos="8640"/>
      </w:tabs>
    </w:pPr>
  </w:style>
  <w:style w:type="character" w:styleId="PageNumber">
    <w:name w:val="page number"/>
    <w:basedOn w:val="DefaultParagraphFont"/>
    <w:rsid w:val="00D65F8F"/>
  </w:style>
  <w:style w:type="paragraph" w:styleId="Header">
    <w:name w:val="header"/>
    <w:basedOn w:val="Normal"/>
    <w:rsid w:val="00D65F8F"/>
    <w:pPr>
      <w:tabs>
        <w:tab w:val="center" w:pos="4320"/>
        <w:tab w:val="right" w:pos="8640"/>
      </w:tabs>
    </w:pPr>
  </w:style>
  <w:style w:type="character" w:styleId="Hyperlink">
    <w:name w:val="Hyperlink"/>
    <w:uiPriority w:val="99"/>
    <w:rsid w:val="00D65F8F"/>
    <w:rPr>
      <w:color w:val="0000FF"/>
      <w:u w:val="single"/>
    </w:rPr>
  </w:style>
  <w:style w:type="table" w:styleId="TableGrid">
    <w:name w:val="Table Grid"/>
    <w:basedOn w:val="TableNormal"/>
    <w:rsid w:val="00D65F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E434AE"/>
    <w:rPr>
      <w:sz w:val="16"/>
      <w:szCs w:val="16"/>
    </w:rPr>
  </w:style>
  <w:style w:type="paragraph" w:styleId="CommentText">
    <w:name w:val="annotation text"/>
    <w:basedOn w:val="Normal"/>
    <w:link w:val="CommentTextChar"/>
    <w:semiHidden/>
    <w:rsid w:val="00E434AE"/>
    <w:rPr>
      <w:sz w:val="20"/>
    </w:rPr>
  </w:style>
  <w:style w:type="paragraph" w:styleId="CommentSubject">
    <w:name w:val="annotation subject"/>
    <w:basedOn w:val="CommentText"/>
    <w:next w:val="CommentText"/>
    <w:semiHidden/>
    <w:rsid w:val="00E434AE"/>
    <w:rPr>
      <w:b/>
      <w:bCs/>
    </w:rPr>
  </w:style>
  <w:style w:type="paragraph" w:styleId="BalloonText">
    <w:name w:val="Balloon Text"/>
    <w:basedOn w:val="Normal"/>
    <w:semiHidden/>
    <w:rsid w:val="00E434AE"/>
    <w:rPr>
      <w:rFonts w:ascii="Tahoma" w:hAnsi="Tahoma" w:cs="Tahoma"/>
      <w:sz w:val="16"/>
      <w:szCs w:val="16"/>
    </w:rPr>
  </w:style>
  <w:style w:type="paragraph" w:styleId="BodyText2">
    <w:name w:val="Body Text 2"/>
    <w:basedOn w:val="Normal"/>
    <w:rsid w:val="0052311D"/>
    <w:pPr>
      <w:spacing w:after="120" w:line="480" w:lineRule="auto"/>
    </w:pPr>
  </w:style>
  <w:style w:type="paragraph" w:customStyle="1" w:styleId="Default">
    <w:name w:val="Default"/>
    <w:rsid w:val="0052311D"/>
    <w:pPr>
      <w:widowControl w:val="0"/>
      <w:autoSpaceDE w:val="0"/>
      <w:autoSpaceDN w:val="0"/>
      <w:adjustRightInd w:val="0"/>
    </w:pPr>
    <w:rPr>
      <w:rFonts w:ascii="Arial" w:eastAsia="Times New Roman" w:hAnsi="Arial" w:cs="Arial"/>
      <w:color w:val="000000"/>
      <w:sz w:val="24"/>
      <w:szCs w:val="24"/>
    </w:rPr>
  </w:style>
  <w:style w:type="paragraph" w:customStyle="1" w:styleId="CM15">
    <w:name w:val="CM15"/>
    <w:basedOn w:val="Default"/>
    <w:next w:val="Default"/>
    <w:rsid w:val="0052311D"/>
    <w:pPr>
      <w:spacing w:after="228"/>
    </w:pPr>
    <w:rPr>
      <w:rFonts w:cs="Times New Roman"/>
      <w:color w:val="auto"/>
    </w:rPr>
  </w:style>
  <w:style w:type="character" w:styleId="Emphasis">
    <w:name w:val="Emphasis"/>
    <w:uiPriority w:val="20"/>
    <w:qFormat/>
    <w:rsid w:val="003D462B"/>
    <w:rPr>
      <w:i/>
      <w:iCs/>
    </w:rPr>
  </w:style>
  <w:style w:type="paragraph" w:styleId="NoSpacing">
    <w:name w:val="No Spacing"/>
    <w:uiPriority w:val="1"/>
    <w:qFormat/>
    <w:rsid w:val="00B16B97"/>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semiHidden/>
    <w:rsid w:val="00B16B97"/>
    <w:rPr>
      <w:rFonts w:eastAsia="Times New Roman"/>
    </w:rPr>
  </w:style>
  <w:style w:type="character" w:customStyle="1" w:styleId="FooterChar">
    <w:name w:val="Footer Char"/>
    <w:basedOn w:val="DefaultParagraphFont"/>
    <w:link w:val="Footer"/>
    <w:uiPriority w:val="99"/>
    <w:rsid w:val="005E6167"/>
    <w:rPr>
      <w:rFonts w:eastAsia="Times New Roman"/>
      <w:sz w:val="24"/>
    </w:rPr>
  </w:style>
  <w:style w:type="character" w:customStyle="1" w:styleId="apple-converted-space">
    <w:name w:val="apple-converted-space"/>
    <w:basedOn w:val="DefaultParagraphFont"/>
    <w:rsid w:val="00CC33CC"/>
  </w:style>
  <w:style w:type="paragraph" w:styleId="Revision">
    <w:name w:val="Revision"/>
    <w:hidden/>
    <w:uiPriority w:val="99"/>
    <w:semiHidden/>
    <w:rsid w:val="00601C42"/>
    <w:rPr>
      <w:rFonts w:eastAsia="Times New Roman"/>
      <w:sz w:val="24"/>
    </w:rPr>
  </w:style>
  <w:style w:type="character" w:customStyle="1" w:styleId="name">
    <w:name w:val="name"/>
    <w:basedOn w:val="DefaultParagraphFont"/>
    <w:rsid w:val="000153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F8F"/>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65F8F"/>
    <w:rPr>
      <w:sz w:val="20"/>
    </w:rPr>
  </w:style>
  <w:style w:type="paragraph" w:customStyle="1" w:styleId="Level1">
    <w:name w:val="Level 1"/>
    <w:basedOn w:val="Normal"/>
    <w:rsid w:val="00D65F8F"/>
    <w:pPr>
      <w:widowControl w:val="0"/>
    </w:pPr>
  </w:style>
  <w:style w:type="character" w:styleId="FootnoteReference">
    <w:name w:val="footnote reference"/>
    <w:semiHidden/>
    <w:rsid w:val="00D65F8F"/>
    <w:rPr>
      <w:vertAlign w:val="superscript"/>
    </w:rPr>
  </w:style>
  <w:style w:type="paragraph" w:styleId="BodyText">
    <w:name w:val="Body Text"/>
    <w:basedOn w:val="Normal"/>
    <w:rsid w:val="00D65F8F"/>
    <w:pPr>
      <w:widowControl w:val="0"/>
    </w:pPr>
    <w:rPr>
      <w:b/>
    </w:rPr>
  </w:style>
  <w:style w:type="paragraph" w:styleId="Footer">
    <w:name w:val="footer"/>
    <w:basedOn w:val="Normal"/>
    <w:link w:val="FooterChar"/>
    <w:rsid w:val="00D65F8F"/>
    <w:pPr>
      <w:tabs>
        <w:tab w:val="center" w:pos="4320"/>
        <w:tab w:val="right" w:pos="8640"/>
      </w:tabs>
    </w:pPr>
  </w:style>
  <w:style w:type="character" w:styleId="PageNumber">
    <w:name w:val="page number"/>
    <w:basedOn w:val="DefaultParagraphFont"/>
    <w:rsid w:val="00D65F8F"/>
  </w:style>
  <w:style w:type="paragraph" w:styleId="Header">
    <w:name w:val="header"/>
    <w:basedOn w:val="Normal"/>
    <w:rsid w:val="00D65F8F"/>
    <w:pPr>
      <w:tabs>
        <w:tab w:val="center" w:pos="4320"/>
        <w:tab w:val="right" w:pos="8640"/>
      </w:tabs>
    </w:pPr>
  </w:style>
  <w:style w:type="character" w:styleId="Hyperlink">
    <w:name w:val="Hyperlink"/>
    <w:uiPriority w:val="99"/>
    <w:rsid w:val="00D65F8F"/>
    <w:rPr>
      <w:color w:val="0000FF"/>
      <w:u w:val="single"/>
    </w:rPr>
  </w:style>
  <w:style w:type="table" w:styleId="TableGrid">
    <w:name w:val="Table Grid"/>
    <w:basedOn w:val="TableNormal"/>
    <w:rsid w:val="00D65F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E434AE"/>
    <w:rPr>
      <w:sz w:val="16"/>
      <w:szCs w:val="16"/>
    </w:rPr>
  </w:style>
  <w:style w:type="paragraph" w:styleId="CommentText">
    <w:name w:val="annotation text"/>
    <w:basedOn w:val="Normal"/>
    <w:link w:val="CommentTextChar"/>
    <w:semiHidden/>
    <w:rsid w:val="00E434AE"/>
    <w:rPr>
      <w:sz w:val="20"/>
    </w:rPr>
  </w:style>
  <w:style w:type="paragraph" w:styleId="CommentSubject">
    <w:name w:val="annotation subject"/>
    <w:basedOn w:val="CommentText"/>
    <w:next w:val="CommentText"/>
    <w:semiHidden/>
    <w:rsid w:val="00E434AE"/>
    <w:rPr>
      <w:b/>
      <w:bCs/>
    </w:rPr>
  </w:style>
  <w:style w:type="paragraph" w:styleId="BalloonText">
    <w:name w:val="Balloon Text"/>
    <w:basedOn w:val="Normal"/>
    <w:semiHidden/>
    <w:rsid w:val="00E434AE"/>
    <w:rPr>
      <w:rFonts w:ascii="Tahoma" w:hAnsi="Tahoma" w:cs="Tahoma"/>
      <w:sz w:val="16"/>
      <w:szCs w:val="16"/>
    </w:rPr>
  </w:style>
  <w:style w:type="paragraph" w:styleId="BodyText2">
    <w:name w:val="Body Text 2"/>
    <w:basedOn w:val="Normal"/>
    <w:rsid w:val="0052311D"/>
    <w:pPr>
      <w:spacing w:after="120" w:line="480" w:lineRule="auto"/>
    </w:pPr>
  </w:style>
  <w:style w:type="paragraph" w:customStyle="1" w:styleId="Default">
    <w:name w:val="Default"/>
    <w:rsid w:val="0052311D"/>
    <w:pPr>
      <w:widowControl w:val="0"/>
      <w:autoSpaceDE w:val="0"/>
      <w:autoSpaceDN w:val="0"/>
      <w:adjustRightInd w:val="0"/>
    </w:pPr>
    <w:rPr>
      <w:rFonts w:ascii="Arial" w:eastAsia="Times New Roman" w:hAnsi="Arial" w:cs="Arial"/>
      <w:color w:val="000000"/>
      <w:sz w:val="24"/>
      <w:szCs w:val="24"/>
    </w:rPr>
  </w:style>
  <w:style w:type="paragraph" w:customStyle="1" w:styleId="CM15">
    <w:name w:val="CM15"/>
    <w:basedOn w:val="Default"/>
    <w:next w:val="Default"/>
    <w:rsid w:val="0052311D"/>
    <w:pPr>
      <w:spacing w:after="228"/>
    </w:pPr>
    <w:rPr>
      <w:rFonts w:cs="Times New Roman"/>
      <w:color w:val="auto"/>
    </w:rPr>
  </w:style>
  <w:style w:type="character" w:styleId="Emphasis">
    <w:name w:val="Emphasis"/>
    <w:uiPriority w:val="20"/>
    <w:qFormat/>
    <w:rsid w:val="003D462B"/>
    <w:rPr>
      <w:i/>
      <w:iCs/>
    </w:rPr>
  </w:style>
  <w:style w:type="paragraph" w:styleId="NoSpacing">
    <w:name w:val="No Spacing"/>
    <w:uiPriority w:val="1"/>
    <w:qFormat/>
    <w:rsid w:val="00B16B97"/>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semiHidden/>
    <w:rsid w:val="00B16B97"/>
    <w:rPr>
      <w:rFonts w:eastAsia="Times New Roman"/>
    </w:rPr>
  </w:style>
  <w:style w:type="character" w:customStyle="1" w:styleId="FooterChar">
    <w:name w:val="Footer Char"/>
    <w:basedOn w:val="DefaultParagraphFont"/>
    <w:link w:val="Footer"/>
    <w:uiPriority w:val="99"/>
    <w:rsid w:val="005E6167"/>
    <w:rPr>
      <w:rFonts w:eastAsia="Times New Roman"/>
      <w:sz w:val="24"/>
    </w:rPr>
  </w:style>
  <w:style w:type="character" w:customStyle="1" w:styleId="apple-converted-space">
    <w:name w:val="apple-converted-space"/>
    <w:basedOn w:val="DefaultParagraphFont"/>
    <w:rsid w:val="00CC33CC"/>
  </w:style>
  <w:style w:type="paragraph" w:styleId="Revision">
    <w:name w:val="Revision"/>
    <w:hidden/>
    <w:uiPriority w:val="99"/>
    <w:semiHidden/>
    <w:rsid w:val="00601C42"/>
    <w:rPr>
      <w:rFonts w:eastAsia="Times New Roman"/>
      <w:sz w:val="24"/>
    </w:rPr>
  </w:style>
  <w:style w:type="character" w:customStyle="1" w:styleId="name">
    <w:name w:val="name"/>
    <w:basedOn w:val="DefaultParagraphFont"/>
    <w:rsid w:val="00015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7665">
      <w:bodyDiv w:val="1"/>
      <w:marLeft w:val="0"/>
      <w:marRight w:val="0"/>
      <w:marTop w:val="0"/>
      <w:marBottom w:val="0"/>
      <w:divBdr>
        <w:top w:val="none" w:sz="0" w:space="0" w:color="auto"/>
        <w:left w:val="none" w:sz="0" w:space="0" w:color="auto"/>
        <w:bottom w:val="none" w:sz="0" w:space="0" w:color="auto"/>
        <w:right w:val="none" w:sz="0" w:space="0" w:color="auto"/>
      </w:divBdr>
      <w:divsChild>
        <w:div w:id="1652296952">
          <w:marLeft w:val="0"/>
          <w:marRight w:val="0"/>
          <w:marTop w:val="0"/>
          <w:marBottom w:val="0"/>
          <w:divBdr>
            <w:top w:val="none" w:sz="0" w:space="0" w:color="auto"/>
            <w:left w:val="none" w:sz="0" w:space="0" w:color="auto"/>
            <w:bottom w:val="single" w:sz="36" w:space="0" w:color="0E74A4"/>
            <w:right w:val="none" w:sz="0" w:space="0" w:color="auto"/>
          </w:divBdr>
          <w:divsChild>
            <w:div w:id="1223713298">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CE6D-F4F0-4719-8A70-9A490678A3F0}">
  <ds:schemaRefs>
    <ds:schemaRef ds:uri="http://schemas.openxmlformats.org/officeDocument/2006/bibliography"/>
  </ds:schemaRefs>
</ds:datastoreItem>
</file>

<file path=customXml/itemProps2.xml><?xml version="1.0" encoding="utf-8"?>
<ds:datastoreItem xmlns:ds="http://schemas.openxmlformats.org/officeDocument/2006/customXml" ds:itemID="{6CB6E8E8-56BF-4DF4-A41B-C889D3389E66}">
  <ds:schemaRefs>
    <ds:schemaRef ds:uri="http://schemas.openxmlformats.org/officeDocument/2006/bibliography"/>
  </ds:schemaRefs>
</ds:datastoreItem>
</file>

<file path=customXml/itemProps3.xml><?xml version="1.0" encoding="utf-8"?>
<ds:datastoreItem xmlns:ds="http://schemas.openxmlformats.org/officeDocument/2006/customXml" ds:itemID="{B4CF3AC7-3836-4713-B59F-855C709519B8}">
  <ds:schemaRefs>
    <ds:schemaRef ds:uri="http://schemas.openxmlformats.org/officeDocument/2006/bibliography"/>
  </ds:schemaRefs>
</ds:datastoreItem>
</file>

<file path=customXml/itemProps4.xml><?xml version="1.0" encoding="utf-8"?>
<ds:datastoreItem xmlns:ds="http://schemas.openxmlformats.org/officeDocument/2006/customXml" ds:itemID="{2D2CD02C-F03D-480D-BCC7-1A896AA8A868}">
  <ds:schemaRefs>
    <ds:schemaRef ds:uri="http://schemas.openxmlformats.org/officeDocument/2006/bibliography"/>
  </ds:schemaRefs>
</ds:datastoreItem>
</file>

<file path=customXml/itemProps5.xml><?xml version="1.0" encoding="utf-8"?>
<ds:datastoreItem xmlns:ds="http://schemas.openxmlformats.org/officeDocument/2006/customXml" ds:itemID="{EC4474A5-6C46-4B13-A6D6-5EADC2395677}">
  <ds:schemaRefs>
    <ds:schemaRef ds:uri="http://schemas.openxmlformats.org/officeDocument/2006/bibliography"/>
  </ds:schemaRefs>
</ds:datastoreItem>
</file>

<file path=customXml/itemProps6.xml><?xml version="1.0" encoding="utf-8"?>
<ds:datastoreItem xmlns:ds="http://schemas.openxmlformats.org/officeDocument/2006/customXml" ds:itemID="{EB6551D1-287B-467D-A217-AADCC768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404</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esponses to Supplemental Questions for PRA Clearance</vt:lpstr>
    </vt:vector>
  </TitlesOfParts>
  <Company>National Marine Fisheries Svc</Company>
  <LinksUpToDate>false</LinksUpToDate>
  <CharactersWithSpaces>22762</CharactersWithSpaces>
  <SharedDoc>false</SharedDoc>
  <HLinks>
    <vt:vector size="18" baseType="variant">
      <vt:variant>
        <vt:i4>7667743</vt:i4>
      </vt:variant>
      <vt:variant>
        <vt:i4>5</vt:i4>
      </vt:variant>
      <vt:variant>
        <vt:i4>0</vt:i4>
      </vt:variant>
      <vt:variant>
        <vt:i4>5</vt:i4>
      </vt:variant>
      <vt:variant>
        <vt:lpwstr>mailto:Justin.Hospital@noaa.gov</vt:lpwstr>
      </vt:variant>
      <vt:variant>
        <vt:lpwstr/>
      </vt:variant>
      <vt:variant>
        <vt:i4>3801182</vt:i4>
      </vt:variant>
      <vt:variant>
        <vt:i4>2</vt:i4>
      </vt:variant>
      <vt:variant>
        <vt:i4>0</vt:i4>
      </vt:variant>
      <vt:variant>
        <vt:i4>5</vt:i4>
      </vt:variant>
      <vt:variant>
        <vt:lpwstr>mailto:Sarah.Malloy@noaa.gov</vt:lpwstr>
      </vt:variant>
      <vt:variant>
        <vt:lpwstr/>
      </vt:variant>
      <vt:variant>
        <vt:i4>2752610</vt:i4>
      </vt:variant>
      <vt:variant>
        <vt:i4>0</vt:i4>
      </vt:variant>
      <vt:variant>
        <vt:i4>0</vt:i4>
      </vt:variant>
      <vt:variant>
        <vt:i4>5</vt:i4>
      </vt:variant>
      <vt:variant>
        <vt:lpwstr>http://www.st.nmf.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to Supplemental Questions for PRA Clearance</dc:title>
  <dc:creator>Jonathan R. Sweeney</dc:creator>
  <cp:lastModifiedBy>Sarah Brabson</cp:lastModifiedBy>
  <cp:revision>4</cp:revision>
  <cp:lastPrinted>2012-10-25T15:59:00Z</cp:lastPrinted>
  <dcterms:created xsi:type="dcterms:W3CDTF">2012-10-25T15:55:00Z</dcterms:created>
  <dcterms:modified xsi:type="dcterms:W3CDTF">2012-10-29T14:01:00Z</dcterms:modified>
</cp:coreProperties>
</file>